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87B97" w14:textId="2AC5FE0D" w:rsidR="00E349DB" w:rsidRDefault="00E349DB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Hlk45844237"/>
      <w:bookmarkEnd w:id="0"/>
    </w:p>
    <w:p w14:paraId="08AFF32C" w14:textId="77777777" w:rsidR="004328B5" w:rsidRPr="00E349DB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551F0CC" w14:textId="586A5035" w:rsidR="008B502D" w:rsidRPr="00E349DB" w:rsidRDefault="00E349DB" w:rsidP="00E349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49DB">
        <w:rPr>
          <w:rFonts w:ascii="Times New Roman" w:hAnsi="Times New Roman" w:cs="Times New Roman"/>
          <w:b/>
          <w:bCs/>
          <w:sz w:val="40"/>
          <w:szCs w:val="40"/>
        </w:rPr>
        <w:t>KLINIKA VETERINARE</w:t>
      </w:r>
    </w:p>
    <w:p w14:paraId="0193E0F1" w14:textId="0D5C1857" w:rsidR="00E349DB" w:rsidRDefault="00E349DB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11E844B" w14:textId="77777777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4088E31" w14:textId="725C4862" w:rsidR="00E349DB" w:rsidRDefault="00E349DB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328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uali i përdorimit</w:t>
      </w:r>
    </w:p>
    <w:p w14:paraId="5951DBA0" w14:textId="4C1B6CF5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32FD16A" w14:textId="6C81A440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48715CC" w14:textId="77777777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428EBC8" w14:textId="138ECA89" w:rsidR="004328B5" w:rsidRP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B5">
        <w:rPr>
          <w:rFonts w:ascii="Times New Roman" w:hAnsi="Times New Roman" w:cs="Times New Roman"/>
          <w:sz w:val="32"/>
          <w:szCs w:val="32"/>
        </w:rPr>
        <w:t>Jon Kursani</w:t>
      </w:r>
    </w:p>
    <w:p w14:paraId="67FCB2F9" w14:textId="75156503" w:rsidR="004328B5" w:rsidRP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B5">
        <w:rPr>
          <w:rFonts w:ascii="Times New Roman" w:hAnsi="Times New Roman" w:cs="Times New Roman"/>
          <w:sz w:val="32"/>
          <w:szCs w:val="32"/>
        </w:rPr>
        <w:t>Gentrit Sylejmani</w:t>
      </w:r>
    </w:p>
    <w:p w14:paraId="50D12D95" w14:textId="0496AE7B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B5">
        <w:rPr>
          <w:rFonts w:ascii="Times New Roman" w:hAnsi="Times New Roman" w:cs="Times New Roman"/>
          <w:sz w:val="32"/>
          <w:szCs w:val="32"/>
        </w:rPr>
        <w:t>Pleurat Pula</w:t>
      </w:r>
    </w:p>
    <w:p w14:paraId="23B04E45" w14:textId="3DB77FA3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A8707F" w14:textId="2FF0A1A3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75BA77" w14:textId="687F2F4F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6DFDC" w14:textId="2406E5EC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AF50E6" w14:textId="77777777" w:rsidR="00833E3A" w:rsidRPr="004328B5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F81FBF" w14:textId="6DCDA097" w:rsidR="004328B5" w:rsidRP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833E3A">
        <w:rPr>
          <w:rFonts w:ascii="Times New Roman" w:hAnsi="Times New Roman" w:cs="Times New Roman"/>
          <w:sz w:val="32"/>
          <w:szCs w:val="32"/>
        </w:rPr>
        <w:t>Kolegji Riinvest</w:t>
      </w:r>
    </w:p>
    <w:p w14:paraId="2722EDA4" w14:textId="36E6D374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B5">
        <w:rPr>
          <w:rFonts w:ascii="Times New Roman" w:hAnsi="Times New Roman" w:cs="Times New Roman"/>
          <w:sz w:val="32"/>
          <w:szCs w:val="32"/>
        </w:rPr>
        <w:t>15.07.2020</w:t>
      </w:r>
    </w:p>
    <w:p w14:paraId="504AE6A7" w14:textId="647F6284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35798" w14:textId="63741C70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73D3B2" w14:textId="0E8D39CB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0D36AD" w14:textId="45F77F83" w:rsidR="004328B5" w:rsidRDefault="004328B5" w:rsidP="00833E3A">
      <w:pPr>
        <w:rPr>
          <w:rFonts w:ascii="Times New Roman" w:hAnsi="Times New Roman" w:cs="Times New Roman"/>
          <w:sz w:val="32"/>
          <w:szCs w:val="32"/>
        </w:rPr>
      </w:pPr>
    </w:p>
    <w:bookmarkStart w:id="1" w:name="_Toc459074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3909841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bookmarkEnd w:id="1" w:displacedByCustomXml="prev"/>
        <w:p w14:paraId="4741823E" w14:textId="70C73956" w:rsidR="00027EBE" w:rsidRDefault="00AD4DEA" w:rsidP="00027EBE">
          <w:pPr>
            <w:pStyle w:val="Heading1"/>
          </w:pPr>
          <w:r>
            <w:t>Përmbajtja</w:t>
          </w:r>
        </w:p>
        <w:p w14:paraId="25EF7ADA" w14:textId="34E3AEC6" w:rsidR="00AD4DEA" w:rsidRDefault="00AD4DEA" w:rsidP="00AD4DEA"/>
        <w:p w14:paraId="1DB4BADF" w14:textId="77777777" w:rsidR="00AD4DEA" w:rsidRPr="00AD4DEA" w:rsidRDefault="00AD4DEA" w:rsidP="00AD4DEA"/>
        <w:p w14:paraId="5B4E82BF" w14:textId="6039BB3E" w:rsidR="007E7A50" w:rsidRDefault="00027E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7469" w:history="1">
            <w:r w:rsidR="007E7A50" w:rsidRPr="00481476">
              <w:rPr>
                <w:rStyle w:val="Hyperlink"/>
                <w:noProof/>
              </w:rPr>
              <w:t>Contents</w:t>
            </w:r>
            <w:r w:rsidR="007E7A50">
              <w:rPr>
                <w:noProof/>
                <w:webHidden/>
              </w:rPr>
              <w:tab/>
            </w:r>
            <w:r w:rsidR="007E7A50">
              <w:rPr>
                <w:noProof/>
                <w:webHidden/>
              </w:rPr>
              <w:fldChar w:fldCharType="begin"/>
            </w:r>
            <w:r w:rsidR="007E7A50">
              <w:rPr>
                <w:noProof/>
                <w:webHidden/>
              </w:rPr>
              <w:instrText xml:space="preserve"> PAGEREF _Toc45907469 \h </w:instrText>
            </w:r>
            <w:r w:rsidR="007E7A50">
              <w:rPr>
                <w:noProof/>
                <w:webHidden/>
              </w:rPr>
            </w:r>
            <w:r w:rsidR="007E7A50">
              <w:rPr>
                <w:noProof/>
                <w:webHidden/>
              </w:rPr>
              <w:fldChar w:fldCharType="separate"/>
            </w:r>
            <w:r w:rsidR="007E7A50">
              <w:rPr>
                <w:noProof/>
                <w:webHidden/>
              </w:rPr>
              <w:t>2</w:t>
            </w:r>
            <w:r w:rsidR="007E7A50">
              <w:rPr>
                <w:noProof/>
                <w:webHidden/>
              </w:rPr>
              <w:fldChar w:fldCharType="end"/>
            </w:r>
          </w:hyperlink>
        </w:p>
        <w:p w14:paraId="6DFABEFD" w14:textId="56EB6DB8" w:rsidR="007E7A50" w:rsidRDefault="007E7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0" w:history="1">
            <w:r w:rsidRPr="00481476">
              <w:rPr>
                <w:rStyle w:val="Hyperlink"/>
                <w:noProof/>
              </w:rPr>
              <w:t>INFORMATAT E PËRGJITH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D570" w14:textId="4F2F4B9D" w:rsidR="007E7A50" w:rsidRDefault="007E7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1" w:history="1">
            <w:r w:rsidRPr="00481476">
              <w:rPr>
                <w:rStyle w:val="Hyperlink"/>
                <w:noProof/>
              </w:rPr>
              <w:t>PËRSHKRIMI I SIST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852" w14:textId="136FB742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2" w:history="1">
            <w:r w:rsidRPr="0048147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FORMA PËR QA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1B70" w14:textId="2705CB94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3" w:history="1">
            <w:r w:rsidRPr="0048147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MENYJA KRYE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75DF" w14:textId="7F9907D6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4" w:history="1">
            <w:r w:rsidRPr="0048147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VAKSI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D237" w14:textId="3C89DE27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5" w:history="1">
            <w:r w:rsidRPr="0048147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Add 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5887" w14:textId="1947B943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6" w:history="1">
            <w:r w:rsidRPr="0048147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MENAXHIMI I VETERINAR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16FF" w14:textId="5650F16E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7" w:history="1">
            <w:r w:rsidRPr="0048147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REGJISTRIMI I NJË ROLI TË 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1A76" w14:textId="6E465DA5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8" w:history="1">
            <w:r w:rsidRPr="0048147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PËRDITËSIMI I TË DHËNAVE TË ROLIT EKZIST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1B61" w14:textId="4FEE6D7D" w:rsidR="007E7A50" w:rsidRDefault="007E7A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0B0A" w14:textId="048274B2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0" w:history="1">
            <w:r w:rsidRPr="00481476">
              <w:rPr>
                <w:rStyle w:val="Hyperlink"/>
                <w:noProof/>
                <w:lang w:eastAsia="ja-JP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MENAXHIMI I USER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5E52" w14:textId="095F7ABE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1" w:history="1">
            <w:r w:rsidRPr="00481476">
              <w:rPr>
                <w:rStyle w:val="Hyperlink"/>
                <w:noProof/>
                <w:lang w:eastAsia="ja-JP"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REGJISTRIMI I NJË USERI TË 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218A" w14:textId="1CD32AB0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2" w:history="1">
            <w:r w:rsidRPr="00481476">
              <w:rPr>
                <w:rStyle w:val="Hyperlink"/>
                <w:noProof/>
                <w:lang w:eastAsia="ja-JP"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PËRDITËSIMI I NJË USERI EKZIST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9C59" w14:textId="416C7767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3" w:history="1">
            <w:r w:rsidRPr="00481476">
              <w:rPr>
                <w:rStyle w:val="Hyperlink"/>
                <w:noProof/>
                <w:lang w:eastAsia="ja-JP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MENAXHIMI I KAFSH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EDC8" w14:textId="3A8D91FB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4" w:history="1">
            <w:r w:rsidRPr="0048147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REGJISTRIMI I KAFSH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D744" w14:textId="48A47ED3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5" w:history="1">
            <w:r w:rsidRPr="0048147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REGJISTRIMI I PRONAR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1BB9" w14:textId="5D3B5B8F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6" w:history="1">
            <w:r w:rsidRPr="0048147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</w:rPr>
              <w:t>PËRDITËSIMI I TË DHËNAVE PËR KAFSH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881C" w14:textId="2E7EFE39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7" w:history="1">
            <w:r w:rsidRPr="00481476">
              <w:rPr>
                <w:rStyle w:val="Hyperlink"/>
                <w:noProof/>
                <w:lang w:eastAsia="ja-JP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MENAXHIMI I PRONARË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7669" w14:textId="021144B3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8" w:history="1">
            <w:r w:rsidRPr="00481476">
              <w:rPr>
                <w:rStyle w:val="Hyperlink"/>
                <w:noProof/>
                <w:lang w:eastAsia="ja-JP"/>
              </w:rPr>
              <w:t>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REGJISTRIMI I PRON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649F" w14:textId="2C182B05" w:rsidR="007E7A50" w:rsidRDefault="007E7A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89" w:history="1">
            <w:r w:rsidRPr="00481476">
              <w:rPr>
                <w:rStyle w:val="Hyperlink"/>
                <w:noProof/>
                <w:lang w:eastAsia="ja-JP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MENAXHIMI I VIZI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16BA" w14:textId="2BA0B938" w:rsidR="007E7A50" w:rsidRDefault="007E7A5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07490" w:history="1">
            <w:r w:rsidRPr="00481476">
              <w:rPr>
                <w:rStyle w:val="Hyperlink"/>
                <w:noProof/>
                <w:lang w:eastAsia="ja-JP"/>
              </w:rPr>
              <w:t>8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6">
              <w:rPr>
                <w:rStyle w:val="Hyperlink"/>
                <w:noProof/>
                <w:lang w:eastAsia="ja-JP"/>
              </w:rPr>
              <w:t>REGJISTRIMI I VIZI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6495" w14:textId="63234658" w:rsidR="00027EBE" w:rsidRDefault="00027EBE">
          <w:r>
            <w:rPr>
              <w:b/>
              <w:bCs/>
              <w:noProof/>
            </w:rPr>
            <w:fldChar w:fldCharType="end"/>
          </w:r>
        </w:p>
      </w:sdtContent>
    </w:sdt>
    <w:p w14:paraId="36E3C684" w14:textId="77777777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88E095" w14:textId="23916781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3C7823" w14:textId="176C2830" w:rsidR="00027EBE" w:rsidRDefault="00027EBE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4E8531" w14:textId="7E5874C6" w:rsidR="00202B20" w:rsidRDefault="00202B20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84D72D" w14:textId="3B8BAEE7" w:rsidR="00202B20" w:rsidRDefault="00202B20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C19A89" w14:textId="22E1C300" w:rsidR="00AD4DEA" w:rsidRPr="00AD4DEA" w:rsidRDefault="00AD4DEA" w:rsidP="00AD4DEA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AD4DEA">
        <w:rPr>
          <w:rFonts w:ascii="Times New Roman" w:hAnsi="Times New Roman" w:cs="Times New Roman"/>
          <w:sz w:val="36"/>
          <w:szCs w:val="36"/>
        </w:rPr>
        <w:t>Tabela e figurave</w:t>
      </w:r>
    </w:p>
    <w:p w14:paraId="4A029078" w14:textId="5F6D31A5" w:rsidR="00AD4DEA" w:rsidRDefault="00AD4DEA" w:rsidP="00AD4DEA"/>
    <w:p w14:paraId="7B166FEA" w14:textId="26D05035" w:rsidR="00AD4DEA" w:rsidRDefault="00AD4DEA" w:rsidP="00AD4DEA"/>
    <w:p w14:paraId="20A1BFD2" w14:textId="77777777" w:rsidR="00AD4DEA" w:rsidRPr="00AD4DEA" w:rsidRDefault="00AD4DEA" w:rsidP="00AD4DEA"/>
    <w:p w14:paraId="53A65D0C" w14:textId="6055D627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Figura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45907694" w:history="1">
        <w:r w:rsidRPr="00D0145B">
          <w:rPr>
            <w:rStyle w:val="Hyperlink"/>
            <w:rFonts w:ascii="Times New Roman" w:hAnsi="Times New Roman" w:cs="Times New Roman"/>
            <w:noProof/>
          </w:rPr>
          <w:t>Figura 1 - Menyja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4C890D" w14:textId="6107291F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695" w:history="1">
        <w:r w:rsidRPr="00D0145B">
          <w:rPr>
            <w:rStyle w:val="Hyperlink"/>
            <w:rFonts w:ascii="Times New Roman" w:hAnsi="Times New Roman" w:cs="Times New Roman"/>
            <w:noProof/>
          </w:rPr>
          <w:t>Figura 2 - Menyja Kryesore dhe nën menytë e s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327C96" w14:textId="3D25AFC5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696" w:history="1">
        <w:r w:rsidRPr="00D0145B">
          <w:rPr>
            <w:rStyle w:val="Hyperlink"/>
            <w:rFonts w:ascii="Times New Roman" w:hAnsi="Times New Roman" w:cs="Times New Roman"/>
            <w:noProof/>
          </w:rPr>
          <w:t>Figura 3 - Menyja për Menaxhimin e Vaksin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23732" w14:textId="759218A8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697" w:history="1">
        <w:r w:rsidRPr="00D0145B">
          <w:rPr>
            <w:rStyle w:val="Hyperlink"/>
            <w:rFonts w:ascii="Times New Roman" w:hAnsi="Times New Roman" w:cs="Times New Roman"/>
            <w:noProof/>
          </w:rPr>
          <w:t>Figura 4 - Filterët e ndryshë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6C558D" w14:textId="373D494C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r:id="rId8" w:anchor="_Toc45907698" w:history="1">
        <w:r w:rsidRPr="00D0145B">
          <w:rPr>
            <w:rStyle w:val="Hyperlink"/>
            <w:rFonts w:ascii="Times New Roman" w:hAnsi="Times New Roman" w:cs="Times New Roman"/>
            <w:noProof/>
          </w:rPr>
          <w:t>Figura 5 - Zgjedhja e llojit të vaksinë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AF1A5" w14:textId="2C13217F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699" w:history="1">
        <w:r w:rsidRPr="00D0145B">
          <w:rPr>
            <w:rStyle w:val="Hyperlink"/>
            <w:rFonts w:ascii="Times New Roman" w:hAnsi="Times New Roman" w:cs="Times New Roman"/>
            <w:noProof/>
          </w:rPr>
          <w:t>Figura 6 - Regjistrimi i vaksinës së 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4FE50" w14:textId="2F8C9D72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0" w:history="1">
        <w:r w:rsidRPr="00D0145B">
          <w:rPr>
            <w:rStyle w:val="Hyperlink"/>
            <w:rFonts w:ascii="Times New Roman" w:hAnsi="Times New Roman" w:cs="Times New Roman"/>
            <w:noProof/>
          </w:rPr>
          <w:t>Figura 7 - Regjistrimi i vaksinës me su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D25D2" w14:textId="74C1FA21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1" w:history="1">
        <w:r w:rsidRPr="00D0145B">
          <w:rPr>
            <w:rStyle w:val="Hyperlink"/>
            <w:rFonts w:ascii="Times New Roman" w:hAnsi="Times New Roman" w:cs="Times New Roman"/>
            <w:noProof/>
          </w:rPr>
          <w:t>Figura 8 - Menyja për menaxhimin e rol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F0AC33" w14:textId="3C315819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2" w:history="1">
        <w:r w:rsidRPr="00D0145B">
          <w:rPr>
            <w:rStyle w:val="Hyperlink"/>
            <w:rFonts w:ascii="Times New Roman" w:hAnsi="Times New Roman" w:cs="Times New Roman"/>
            <w:noProof/>
          </w:rPr>
          <w:t>Figura 9 - Regjistrimi i një roli të 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0B023B" w14:textId="2B0BE366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r:id="rId9" w:anchor="_Toc45907703" w:history="1">
        <w:r w:rsidRPr="00D0145B">
          <w:rPr>
            <w:rStyle w:val="Hyperlink"/>
            <w:rFonts w:ascii="Times New Roman" w:hAnsi="Times New Roman" w:cs="Times New Roman"/>
            <w:noProof/>
          </w:rPr>
          <w:t>Figura 10 - Zgjedhja e klinikës së veterina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18C3D" w14:textId="72347D80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r:id="rId10" w:anchor="_Toc45907704" w:history="1">
        <w:r w:rsidRPr="00D0145B">
          <w:rPr>
            <w:rStyle w:val="Hyperlink"/>
            <w:rFonts w:ascii="Times New Roman" w:hAnsi="Times New Roman" w:cs="Times New Roman"/>
            <w:noProof/>
          </w:rPr>
          <w:t>Figura 11 - Përcaktimi i rankut të veterina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4DF545" w14:textId="1CC44158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5" w:history="1">
        <w:r w:rsidRPr="00D0145B">
          <w:rPr>
            <w:rStyle w:val="Hyperlink"/>
            <w:rFonts w:ascii="Times New Roman" w:hAnsi="Times New Roman" w:cs="Times New Roman"/>
            <w:noProof/>
          </w:rPr>
          <w:t>Figura 12 - Përditësimi i të dhënave të ro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C75499" w14:textId="62E91776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6" w:history="1">
        <w:r w:rsidRPr="00D0145B">
          <w:rPr>
            <w:rStyle w:val="Hyperlink"/>
            <w:rFonts w:ascii="Times New Roman" w:hAnsi="Times New Roman" w:cs="Times New Roman"/>
            <w:noProof/>
          </w:rPr>
          <w:t>Figura 13 - Përditësimi i të dhënave me su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05473B" w14:textId="04B94A45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7" w:history="1">
        <w:r w:rsidRPr="00D0145B">
          <w:rPr>
            <w:rStyle w:val="Hyperlink"/>
            <w:rFonts w:ascii="Times New Roman" w:hAnsi="Times New Roman" w:cs="Times New Roman"/>
            <w:noProof/>
          </w:rPr>
          <w:t>Figura 14- Menyja për menaxhimin e user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8A4727" w14:textId="3FE0BB23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8" w:history="1">
        <w:r w:rsidRPr="00D0145B">
          <w:rPr>
            <w:rStyle w:val="Hyperlink"/>
            <w:rFonts w:ascii="Times New Roman" w:hAnsi="Times New Roman" w:cs="Times New Roman"/>
            <w:noProof/>
          </w:rPr>
          <w:t>Figura 15 - Regjistrimi i një Us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D856CC" w14:textId="33650552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09" w:history="1">
        <w:r w:rsidRPr="00D0145B">
          <w:rPr>
            <w:rStyle w:val="Hyperlink"/>
            <w:noProof/>
          </w:rPr>
          <w:t>Figura 16 - Përditësimi i Use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86A05D" w14:textId="35072923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0" w:history="1">
        <w:r w:rsidRPr="00D0145B">
          <w:rPr>
            <w:rStyle w:val="Hyperlink"/>
            <w:rFonts w:ascii="Times New Roman" w:hAnsi="Times New Roman" w:cs="Times New Roman"/>
            <w:noProof/>
          </w:rPr>
          <w:t>Figura 17 - Menyja e Menaxhimit të Kafsh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C2B181" w14:textId="6B8F0F60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1" w:history="1">
        <w:r w:rsidRPr="00D0145B">
          <w:rPr>
            <w:rStyle w:val="Hyperlink"/>
            <w:rFonts w:ascii="Times New Roman" w:hAnsi="Times New Roman" w:cs="Times New Roman"/>
            <w:noProof/>
          </w:rPr>
          <w:t>Figura 18 - Të dhënat e detajuara për kafshe dhe pronar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2071AA" w14:textId="50FAD682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2" w:history="1">
        <w:r w:rsidRPr="00D0145B">
          <w:rPr>
            <w:rStyle w:val="Hyperlink"/>
            <w:rFonts w:ascii="Times New Roman" w:hAnsi="Times New Roman" w:cs="Times New Roman"/>
            <w:noProof/>
          </w:rPr>
          <w:t>Figura 19 - Dritarja për regjistrimin e prona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B54B64" w14:textId="58BA6192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3" w:history="1">
        <w:r w:rsidRPr="00D0145B">
          <w:rPr>
            <w:rStyle w:val="Hyperlink"/>
            <w:rFonts w:ascii="Times New Roman" w:hAnsi="Times New Roman" w:cs="Times New Roman"/>
            <w:noProof/>
          </w:rPr>
          <w:t>Figura 20 - Regjistrimi i sukseshëm i kafshës dhe prona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1A23DB" w14:textId="02BFA021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4" w:history="1">
        <w:r w:rsidRPr="00D0145B">
          <w:rPr>
            <w:rStyle w:val="Hyperlink"/>
            <w:rFonts w:ascii="Times New Roman" w:hAnsi="Times New Roman" w:cs="Times New Roman"/>
            <w:noProof/>
          </w:rPr>
          <w:t>Figura 21 - Përditësimi i kafsh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DE4B04" w14:textId="63469B53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5" w:history="1">
        <w:r w:rsidRPr="00D0145B">
          <w:rPr>
            <w:rStyle w:val="Hyperlink"/>
            <w:rFonts w:ascii="Times New Roman" w:hAnsi="Times New Roman" w:cs="Times New Roman"/>
            <w:noProof/>
          </w:rPr>
          <w:t>Figura 22 - Menaxhimi i Pronarë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F0DD13" w14:textId="62AC8CFB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6" w:history="1">
        <w:r w:rsidRPr="00D0145B">
          <w:rPr>
            <w:rStyle w:val="Hyperlink"/>
            <w:rFonts w:ascii="Times New Roman" w:hAnsi="Times New Roman" w:cs="Times New Roman"/>
            <w:noProof/>
          </w:rPr>
          <w:t>Figura 23 - Regjistrimi i pronarit të 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5E0F3A" w14:textId="491D350D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r:id="rId11" w:anchor="_Toc45907717" w:history="1">
        <w:r w:rsidRPr="00D0145B">
          <w:rPr>
            <w:rStyle w:val="Hyperlink"/>
            <w:rFonts w:ascii="Times New Roman" w:hAnsi="Times New Roman" w:cs="Times New Roman"/>
            <w:noProof/>
          </w:rPr>
          <w:t>Figura 24 - Përditësimi i pronarit ekzist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7AD825" w14:textId="6B9D545D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8" w:history="1">
        <w:r w:rsidRPr="00D0145B">
          <w:rPr>
            <w:rStyle w:val="Hyperlink"/>
            <w:rFonts w:ascii="Times New Roman" w:hAnsi="Times New Roman" w:cs="Times New Roman"/>
            <w:noProof/>
          </w:rPr>
          <w:t>Figura 25 - Menyja për menaxhimin e vizi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C2E680" w14:textId="39A5FA0F" w:rsidR="00AD4DEA" w:rsidRDefault="00AD4DEA">
      <w:pPr>
        <w:pStyle w:val="TableofFigures"/>
        <w:tabs>
          <w:tab w:val="right" w:leader="dot" w:pos="9350"/>
        </w:tabs>
        <w:rPr>
          <w:noProof/>
        </w:rPr>
      </w:pPr>
      <w:hyperlink w:anchor="_Toc45907719" w:history="1">
        <w:r w:rsidRPr="00D0145B">
          <w:rPr>
            <w:rStyle w:val="Hyperlink"/>
            <w:rFonts w:ascii="Times New Roman" w:hAnsi="Times New Roman" w:cs="Times New Roman"/>
            <w:noProof/>
          </w:rPr>
          <w:t>Figura 26 - Regjistrimi i vizitë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F5D02F" w14:textId="598F6849" w:rsidR="00027EBE" w:rsidRDefault="00AD4DEA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5575EEAE" w14:textId="5D3FADF1" w:rsidR="00FE5031" w:rsidRDefault="00FE5031" w:rsidP="00833E3A">
      <w:pPr>
        <w:rPr>
          <w:rFonts w:ascii="Times New Roman" w:hAnsi="Times New Roman" w:cs="Times New Roman"/>
          <w:sz w:val="32"/>
          <w:szCs w:val="32"/>
        </w:rPr>
      </w:pPr>
    </w:p>
    <w:p w14:paraId="69470C4A" w14:textId="31945B90" w:rsidR="00202B20" w:rsidRDefault="00202B20" w:rsidP="00833E3A">
      <w:pPr>
        <w:rPr>
          <w:rFonts w:ascii="Times New Roman" w:hAnsi="Times New Roman" w:cs="Times New Roman"/>
          <w:sz w:val="32"/>
          <w:szCs w:val="32"/>
        </w:rPr>
      </w:pPr>
    </w:p>
    <w:p w14:paraId="23897177" w14:textId="77777777" w:rsidR="00202B20" w:rsidRDefault="00202B20" w:rsidP="00833E3A">
      <w:pPr>
        <w:rPr>
          <w:rFonts w:ascii="Times New Roman" w:hAnsi="Times New Roman" w:cs="Times New Roman"/>
          <w:sz w:val="32"/>
          <w:szCs w:val="32"/>
        </w:rPr>
      </w:pPr>
    </w:p>
    <w:p w14:paraId="52E37938" w14:textId="6EEDA2BD" w:rsidR="004328B5" w:rsidRDefault="00027EBE" w:rsidP="00027EBE">
      <w:pPr>
        <w:pStyle w:val="Heading1"/>
      </w:pPr>
      <w:bookmarkStart w:id="2" w:name="_Toc45907470"/>
      <w:r>
        <w:t>INFORMATAT E PËRGJITHSHME</w:t>
      </w:r>
      <w:bookmarkEnd w:id="2"/>
    </w:p>
    <w:p w14:paraId="658C7CA2" w14:textId="77777777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B60E8A" w14:textId="54AB3B6A" w:rsidR="004328B5" w:rsidRDefault="00EF0972" w:rsidP="002823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linika Veterinare” është një sistem</w:t>
      </w:r>
      <w:r w:rsidR="00394F03">
        <w:rPr>
          <w:rFonts w:ascii="Times New Roman" w:hAnsi="Times New Roman" w:cs="Times New Roman"/>
          <w:sz w:val="24"/>
          <w:szCs w:val="24"/>
        </w:rPr>
        <w:t xml:space="preserve"> tejet i thjeshtë dhe i lehtë për tu përdor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C70">
        <w:rPr>
          <w:rFonts w:ascii="Times New Roman" w:hAnsi="Times New Roman" w:cs="Times New Roman"/>
          <w:sz w:val="24"/>
          <w:szCs w:val="24"/>
        </w:rPr>
        <w:t xml:space="preserve">ku qëllimi kryesor i saj është që të </w:t>
      </w:r>
      <w:r w:rsidR="00394F03">
        <w:rPr>
          <w:rFonts w:ascii="Times New Roman" w:hAnsi="Times New Roman" w:cs="Times New Roman"/>
          <w:sz w:val="24"/>
          <w:szCs w:val="24"/>
        </w:rPr>
        <w:t>ofroj</w:t>
      </w:r>
      <w:r w:rsidR="00993C70">
        <w:rPr>
          <w:rFonts w:ascii="Times New Roman" w:hAnsi="Times New Roman" w:cs="Times New Roman"/>
          <w:sz w:val="24"/>
          <w:szCs w:val="24"/>
        </w:rPr>
        <w:t xml:space="preserve"> lehtësim</w:t>
      </w:r>
      <w:r w:rsidR="00B618A4">
        <w:rPr>
          <w:rFonts w:ascii="Times New Roman" w:hAnsi="Times New Roman" w:cs="Times New Roman"/>
          <w:sz w:val="24"/>
          <w:szCs w:val="24"/>
        </w:rPr>
        <w:t xml:space="preserve"> </w:t>
      </w:r>
      <w:r w:rsidR="00394F03">
        <w:rPr>
          <w:rFonts w:ascii="Times New Roman" w:hAnsi="Times New Roman" w:cs="Times New Roman"/>
          <w:sz w:val="24"/>
          <w:szCs w:val="24"/>
        </w:rPr>
        <w:t xml:space="preserve">në menaxhimin e punëve </w:t>
      </w:r>
      <w:r w:rsidR="00E410D1">
        <w:rPr>
          <w:rFonts w:ascii="Times New Roman" w:hAnsi="Times New Roman" w:cs="Times New Roman"/>
          <w:sz w:val="24"/>
          <w:szCs w:val="24"/>
        </w:rPr>
        <w:t>për</w:t>
      </w:r>
      <w:r w:rsidR="00394F03">
        <w:rPr>
          <w:rFonts w:ascii="Times New Roman" w:hAnsi="Times New Roman" w:cs="Times New Roman"/>
          <w:sz w:val="24"/>
          <w:szCs w:val="24"/>
        </w:rPr>
        <w:t>brenda klinikës veterinare si dhe pacientëve të sajë</w:t>
      </w:r>
      <w:r w:rsidR="00B618A4">
        <w:rPr>
          <w:rFonts w:ascii="Times New Roman" w:hAnsi="Times New Roman" w:cs="Times New Roman"/>
          <w:sz w:val="24"/>
          <w:szCs w:val="24"/>
        </w:rPr>
        <w:t>.</w:t>
      </w:r>
    </w:p>
    <w:p w14:paraId="165C5AD5" w14:textId="6B706074" w:rsidR="00ED5AAC" w:rsidRDefault="00B618A4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ndihmën e këtij aplikacioni, përdoruesi</w:t>
      </w:r>
      <w:r w:rsidR="00E410D1">
        <w:rPr>
          <w:rFonts w:ascii="Times New Roman" w:hAnsi="Times New Roman" w:cs="Times New Roman"/>
          <w:sz w:val="24"/>
          <w:szCs w:val="24"/>
        </w:rPr>
        <w:t xml:space="preserve">t </w:t>
      </w:r>
      <w:r w:rsidR="00D807F7">
        <w:rPr>
          <w:rFonts w:ascii="Times New Roman" w:hAnsi="Times New Roman" w:cs="Times New Roman"/>
          <w:sz w:val="24"/>
          <w:szCs w:val="24"/>
        </w:rPr>
        <w:t xml:space="preserve">(stafi) </w:t>
      </w:r>
      <w:r>
        <w:rPr>
          <w:rFonts w:ascii="Times New Roman" w:hAnsi="Times New Roman" w:cs="Times New Roman"/>
          <w:sz w:val="24"/>
          <w:szCs w:val="24"/>
        </w:rPr>
        <w:t>do të</w:t>
      </w:r>
      <w:r w:rsidR="00E410D1">
        <w:rPr>
          <w:rFonts w:ascii="Times New Roman" w:hAnsi="Times New Roman" w:cs="Times New Roman"/>
          <w:sz w:val="24"/>
          <w:szCs w:val="24"/>
        </w:rPr>
        <w:t xml:space="preserve"> jenë në gjendje që të bëjn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7F7">
        <w:rPr>
          <w:rFonts w:ascii="Times New Roman" w:hAnsi="Times New Roman" w:cs="Times New Roman"/>
          <w:sz w:val="24"/>
          <w:szCs w:val="24"/>
        </w:rPr>
        <w:t xml:space="preserve">regjistrimin e </w:t>
      </w:r>
      <w:r w:rsidR="00E410D1">
        <w:rPr>
          <w:rFonts w:ascii="Times New Roman" w:hAnsi="Times New Roman" w:cs="Times New Roman"/>
          <w:sz w:val="24"/>
          <w:szCs w:val="24"/>
        </w:rPr>
        <w:t>pacientëve (kafshëve) që pranojnë gjatë tërë orarit të punës duke mbajtur shënime të ndryshme</w:t>
      </w:r>
      <w:r w:rsidR="00AD05BC">
        <w:rPr>
          <w:rFonts w:ascii="Times New Roman" w:hAnsi="Times New Roman" w:cs="Times New Roman"/>
          <w:sz w:val="24"/>
          <w:szCs w:val="24"/>
        </w:rPr>
        <w:t xml:space="preserve"> rreth tyre. Benefiti kryesor i këtij </w:t>
      </w:r>
      <w:r w:rsidR="009B3E8C">
        <w:rPr>
          <w:rFonts w:ascii="Times New Roman" w:hAnsi="Times New Roman" w:cs="Times New Roman"/>
          <w:sz w:val="24"/>
          <w:szCs w:val="24"/>
        </w:rPr>
        <w:t>sistemi</w:t>
      </w:r>
      <w:r w:rsidR="00AD05BC">
        <w:rPr>
          <w:rFonts w:ascii="Times New Roman" w:hAnsi="Times New Roman" w:cs="Times New Roman"/>
          <w:sz w:val="24"/>
          <w:szCs w:val="24"/>
        </w:rPr>
        <w:t xml:space="preserve"> është se në të veterinari apo tekniku veterinar </w:t>
      </w:r>
      <w:r w:rsidR="009B3E8C">
        <w:rPr>
          <w:rFonts w:ascii="Times New Roman" w:hAnsi="Times New Roman" w:cs="Times New Roman"/>
          <w:sz w:val="24"/>
          <w:szCs w:val="24"/>
        </w:rPr>
        <w:t>për</w:t>
      </w:r>
      <w:r w:rsidR="00AD05BC">
        <w:rPr>
          <w:rFonts w:ascii="Times New Roman" w:hAnsi="Times New Roman" w:cs="Times New Roman"/>
          <w:sz w:val="24"/>
          <w:szCs w:val="24"/>
        </w:rPr>
        <w:t xml:space="preserve">gjatë </w:t>
      </w:r>
      <w:r w:rsidR="009B3E8C">
        <w:rPr>
          <w:rFonts w:ascii="Times New Roman" w:hAnsi="Times New Roman" w:cs="Times New Roman"/>
          <w:sz w:val="24"/>
          <w:szCs w:val="24"/>
        </w:rPr>
        <w:t>kontrolleve të ndryshme</w:t>
      </w:r>
      <w:r w:rsidR="00AD05BC">
        <w:rPr>
          <w:rFonts w:ascii="Times New Roman" w:hAnsi="Times New Roman" w:cs="Times New Roman"/>
          <w:sz w:val="24"/>
          <w:szCs w:val="24"/>
        </w:rPr>
        <w:t xml:space="preserve"> mund të regjistroj</w:t>
      </w:r>
      <w:r w:rsidR="009B3E8C">
        <w:rPr>
          <w:rFonts w:ascii="Times New Roman" w:hAnsi="Times New Roman" w:cs="Times New Roman"/>
          <w:sz w:val="24"/>
          <w:szCs w:val="24"/>
        </w:rPr>
        <w:t>në</w:t>
      </w:r>
      <w:r w:rsidR="00AD05BC">
        <w:rPr>
          <w:rFonts w:ascii="Times New Roman" w:hAnsi="Times New Roman" w:cs="Times New Roman"/>
          <w:sz w:val="24"/>
          <w:szCs w:val="24"/>
        </w:rPr>
        <w:t xml:space="preserve"> të dhëna t</w:t>
      </w:r>
      <w:r w:rsidR="00E410D1">
        <w:rPr>
          <w:rFonts w:ascii="Times New Roman" w:hAnsi="Times New Roman" w:cs="Times New Roman"/>
          <w:sz w:val="24"/>
          <w:szCs w:val="24"/>
        </w:rPr>
        <w:t>ë rëndësishme si p</w:t>
      </w:r>
      <w:r w:rsidR="005274B0">
        <w:rPr>
          <w:rFonts w:ascii="Times New Roman" w:hAnsi="Times New Roman" w:cs="Times New Roman"/>
          <w:sz w:val="24"/>
          <w:szCs w:val="24"/>
        </w:rPr>
        <w:t>.</w:t>
      </w:r>
      <w:r w:rsidR="00E410D1">
        <w:rPr>
          <w:rFonts w:ascii="Times New Roman" w:hAnsi="Times New Roman" w:cs="Times New Roman"/>
          <w:sz w:val="24"/>
          <w:szCs w:val="24"/>
        </w:rPr>
        <w:t>sh</w:t>
      </w:r>
      <w:r w:rsidR="005274B0">
        <w:rPr>
          <w:rFonts w:ascii="Times New Roman" w:hAnsi="Times New Roman" w:cs="Times New Roman"/>
          <w:sz w:val="24"/>
          <w:szCs w:val="24"/>
        </w:rPr>
        <w:t>.</w:t>
      </w:r>
      <w:r w:rsidR="00E410D1">
        <w:rPr>
          <w:rFonts w:ascii="Times New Roman" w:hAnsi="Times New Roman" w:cs="Times New Roman"/>
          <w:sz w:val="24"/>
          <w:szCs w:val="24"/>
        </w:rPr>
        <w:t>: tretmanet</w:t>
      </w:r>
      <w:r w:rsidR="00AD05BC">
        <w:rPr>
          <w:rFonts w:ascii="Times New Roman" w:hAnsi="Times New Roman" w:cs="Times New Roman"/>
          <w:sz w:val="24"/>
          <w:szCs w:val="24"/>
        </w:rPr>
        <w:t xml:space="preserve"> që u bëhen kafshëve gjë që ju </w:t>
      </w:r>
      <w:r w:rsidR="005274B0">
        <w:rPr>
          <w:rFonts w:ascii="Times New Roman" w:hAnsi="Times New Roman" w:cs="Times New Roman"/>
          <w:sz w:val="24"/>
          <w:szCs w:val="24"/>
        </w:rPr>
        <w:t>ndihmon</w:t>
      </w:r>
      <w:r w:rsidR="00AD05BC">
        <w:rPr>
          <w:rFonts w:ascii="Times New Roman" w:hAnsi="Times New Roman" w:cs="Times New Roman"/>
          <w:sz w:val="24"/>
          <w:szCs w:val="24"/>
        </w:rPr>
        <w:t xml:space="preserve"> të bëjnë përcjelljen e gjendjes së tyre shëndetësore</w:t>
      </w:r>
      <w:r w:rsidR="009B3E8C">
        <w:rPr>
          <w:rFonts w:ascii="Times New Roman" w:hAnsi="Times New Roman" w:cs="Times New Roman"/>
          <w:sz w:val="24"/>
          <w:szCs w:val="24"/>
        </w:rPr>
        <w:t xml:space="preserve"> dhe ju </w:t>
      </w:r>
      <w:r w:rsidR="005274B0">
        <w:rPr>
          <w:rFonts w:ascii="Times New Roman" w:hAnsi="Times New Roman" w:cs="Times New Roman"/>
          <w:sz w:val="24"/>
          <w:szCs w:val="24"/>
        </w:rPr>
        <w:t xml:space="preserve">në të njëjtën kohë ju </w:t>
      </w:r>
      <w:r w:rsidR="009B3E8C">
        <w:rPr>
          <w:rFonts w:ascii="Times New Roman" w:hAnsi="Times New Roman" w:cs="Times New Roman"/>
          <w:sz w:val="24"/>
          <w:szCs w:val="24"/>
        </w:rPr>
        <w:t>ofron qasje në këto të dhëna</w:t>
      </w:r>
      <w:r w:rsidR="00E410D1">
        <w:rPr>
          <w:rFonts w:ascii="Times New Roman" w:hAnsi="Times New Roman" w:cs="Times New Roman"/>
          <w:sz w:val="24"/>
          <w:szCs w:val="24"/>
        </w:rPr>
        <w:t xml:space="preserve">, </w:t>
      </w:r>
      <w:r w:rsidR="009B3E8C">
        <w:rPr>
          <w:rFonts w:ascii="Times New Roman" w:hAnsi="Times New Roman" w:cs="Times New Roman"/>
          <w:sz w:val="24"/>
          <w:szCs w:val="24"/>
        </w:rPr>
        <w:t>shënime të rëndesishme rreth vaksinim</w:t>
      </w:r>
      <w:r w:rsidR="00806A44">
        <w:rPr>
          <w:rFonts w:ascii="Times New Roman" w:hAnsi="Times New Roman" w:cs="Times New Roman"/>
          <w:sz w:val="24"/>
          <w:szCs w:val="24"/>
        </w:rPr>
        <w:t>it</w:t>
      </w:r>
      <w:r w:rsidR="005274B0">
        <w:rPr>
          <w:rFonts w:ascii="Times New Roman" w:hAnsi="Times New Roman" w:cs="Times New Roman"/>
          <w:sz w:val="24"/>
          <w:szCs w:val="24"/>
        </w:rPr>
        <w:t xml:space="preserve"> të kafshëve </w:t>
      </w:r>
      <w:r w:rsidR="00806A44">
        <w:rPr>
          <w:rFonts w:ascii="Times New Roman" w:hAnsi="Times New Roman" w:cs="Times New Roman"/>
          <w:sz w:val="24"/>
          <w:szCs w:val="24"/>
        </w:rPr>
        <w:t>që ndihmon për të ditur se cfare vaksine ka marrur kafsha, a janë</w:t>
      </w:r>
      <w:r w:rsidR="005274B0">
        <w:rPr>
          <w:rFonts w:ascii="Times New Roman" w:hAnsi="Times New Roman" w:cs="Times New Roman"/>
          <w:sz w:val="24"/>
          <w:szCs w:val="24"/>
        </w:rPr>
        <w:t xml:space="preserve"> vaksina që mirren në perioda sistematike</w:t>
      </w:r>
      <w:r w:rsidR="00806A44">
        <w:rPr>
          <w:rFonts w:ascii="Times New Roman" w:hAnsi="Times New Roman" w:cs="Times New Roman"/>
          <w:sz w:val="24"/>
          <w:szCs w:val="24"/>
        </w:rPr>
        <w:t xml:space="preserve"> apo vetëm një herë gjatë tërë jetës</w:t>
      </w:r>
      <w:r w:rsidR="00AD05BC">
        <w:rPr>
          <w:rFonts w:ascii="Times New Roman" w:hAnsi="Times New Roman" w:cs="Times New Roman"/>
          <w:sz w:val="24"/>
          <w:szCs w:val="24"/>
        </w:rPr>
        <w:t>,</w:t>
      </w:r>
      <w:r w:rsidR="00806A44">
        <w:rPr>
          <w:rFonts w:ascii="Times New Roman" w:hAnsi="Times New Roman" w:cs="Times New Roman"/>
          <w:sz w:val="24"/>
          <w:szCs w:val="24"/>
        </w:rPr>
        <w:t xml:space="preserve"> pastaj regjistrimin e pronarit të kafshës në sistem duke listuar të gjitha kafshët e regjistruara që korrespodojnë me pronarin në mënyrë që të bëhet një menaxhim sa më i mirë i </w:t>
      </w:r>
      <w:r w:rsidR="00ED5AAC">
        <w:rPr>
          <w:rFonts w:ascii="Times New Roman" w:hAnsi="Times New Roman" w:cs="Times New Roman"/>
          <w:sz w:val="24"/>
          <w:szCs w:val="24"/>
        </w:rPr>
        <w:t xml:space="preserve">historikut të </w:t>
      </w:r>
      <w:r w:rsidR="00806A44">
        <w:rPr>
          <w:rFonts w:ascii="Times New Roman" w:hAnsi="Times New Roman" w:cs="Times New Roman"/>
          <w:sz w:val="24"/>
          <w:szCs w:val="24"/>
        </w:rPr>
        <w:t>kafshëve dhe në të njëjtën kohë</w:t>
      </w:r>
      <w:r w:rsidR="00ED5AAC">
        <w:rPr>
          <w:rFonts w:ascii="Times New Roman" w:hAnsi="Times New Roman" w:cs="Times New Roman"/>
          <w:sz w:val="24"/>
          <w:szCs w:val="24"/>
        </w:rPr>
        <w:t xml:space="preserve"> mund të</w:t>
      </w:r>
      <w:r w:rsidR="00806A44">
        <w:rPr>
          <w:rFonts w:ascii="Times New Roman" w:hAnsi="Times New Roman" w:cs="Times New Roman"/>
          <w:sz w:val="24"/>
          <w:szCs w:val="24"/>
        </w:rPr>
        <w:t xml:space="preserve"> krijohet pasaporta digjitale e kafshës.</w:t>
      </w:r>
      <w:r w:rsidR="00ED5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3276C" w14:textId="4A0A8478" w:rsidR="00D87C06" w:rsidRDefault="00ED5AAC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 nga benefitet tjera që ofron ky sistem janë: qasje e lehtë e stafit në raporte të ndryshme për kafshët, pronarët, vaksinimet</w:t>
      </w:r>
      <w:r w:rsidR="00B62E3B">
        <w:rPr>
          <w:rFonts w:ascii="Times New Roman" w:hAnsi="Times New Roman" w:cs="Times New Roman"/>
          <w:sz w:val="24"/>
          <w:szCs w:val="24"/>
        </w:rPr>
        <w:t xml:space="preserve"> etj. ne periudha te ndryshme kohore </w:t>
      </w:r>
      <w:r w:rsidR="000F2BAA">
        <w:rPr>
          <w:rFonts w:ascii="Times New Roman" w:hAnsi="Times New Roman" w:cs="Times New Roman"/>
          <w:sz w:val="24"/>
          <w:szCs w:val="24"/>
        </w:rPr>
        <w:t>gje qe nenkupton reduktim te dokumenteve, shkresave dhe raporteve fizike qe qojne gjithashtu edhe ne uljen e kostove perbrenda klinikes</w:t>
      </w:r>
      <w:r w:rsidR="00B62E3B">
        <w:rPr>
          <w:rFonts w:ascii="Times New Roman" w:hAnsi="Times New Roman" w:cs="Times New Roman"/>
          <w:sz w:val="24"/>
          <w:szCs w:val="24"/>
        </w:rPr>
        <w:t xml:space="preserve">, </w:t>
      </w:r>
      <w:r w:rsidR="000F2BAA">
        <w:rPr>
          <w:rFonts w:ascii="Times New Roman" w:hAnsi="Times New Roman" w:cs="Times New Roman"/>
          <w:sz w:val="24"/>
          <w:szCs w:val="24"/>
        </w:rPr>
        <w:t xml:space="preserve">mundesine per </w:t>
      </w:r>
      <w:r w:rsidR="00B62E3B">
        <w:rPr>
          <w:rFonts w:ascii="Times New Roman" w:hAnsi="Times New Roman" w:cs="Times New Roman"/>
          <w:sz w:val="24"/>
          <w:szCs w:val="24"/>
        </w:rPr>
        <w:t>gjenerimin e ketyre raporteve</w:t>
      </w:r>
      <w:r w:rsidR="000F2BAA">
        <w:rPr>
          <w:rFonts w:ascii="Times New Roman" w:hAnsi="Times New Roman" w:cs="Times New Roman"/>
          <w:sz w:val="24"/>
          <w:szCs w:val="24"/>
        </w:rPr>
        <w:t xml:space="preserve"> kurdo qe ato nevoiten</w:t>
      </w:r>
      <w:r w:rsidR="00B62E3B">
        <w:rPr>
          <w:rFonts w:ascii="Times New Roman" w:hAnsi="Times New Roman" w:cs="Times New Roman"/>
          <w:sz w:val="24"/>
          <w:szCs w:val="24"/>
        </w:rPr>
        <w:t xml:space="preserve">, lehtesim ne qasje, mirembajtje dhe perditesim te te dhenave </w:t>
      </w:r>
      <w:r w:rsidR="000F2BAA">
        <w:rPr>
          <w:rFonts w:ascii="Times New Roman" w:hAnsi="Times New Roman" w:cs="Times New Roman"/>
          <w:sz w:val="24"/>
          <w:szCs w:val="24"/>
        </w:rPr>
        <w:t>ne cdo kohe</w:t>
      </w:r>
      <w:r w:rsidR="00D87C06">
        <w:rPr>
          <w:rFonts w:ascii="Times New Roman" w:hAnsi="Times New Roman" w:cs="Times New Roman"/>
          <w:sz w:val="24"/>
          <w:szCs w:val="24"/>
        </w:rPr>
        <w:t xml:space="preserve">, menaxhim te termineve qe rezulton ne menaxhim te kohes </w:t>
      </w:r>
      <w:r w:rsidR="000F2BAA">
        <w:rPr>
          <w:rFonts w:ascii="Times New Roman" w:hAnsi="Times New Roman" w:cs="Times New Roman"/>
          <w:sz w:val="24"/>
          <w:szCs w:val="24"/>
        </w:rPr>
        <w:t xml:space="preserve">dhe </w:t>
      </w:r>
      <w:r w:rsidR="00D87C06">
        <w:rPr>
          <w:rFonts w:ascii="Times New Roman" w:hAnsi="Times New Roman" w:cs="Times New Roman"/>
          <w:sz w:val="24"/>
          <w:szCs w:val="24"/>
        </w:rPr>
        <w:t>ofrimin e nje sigurie</w:t>
      </w:r>
      <w:r w:rsidR="000F2BAA">
        <w:rPr>
          <w:rFonts w:ascii="Times New Roman" w:hAnsi="Times New Roman" w:cs="Times New Roman"/>
          <w:sz w:val="24"/>
          <w:szCs w:val="24"/>
        </w:rPr>
        <w:t xml:space="preserve"> me te larte te te dhenave.</w:t>
      </w:r>
    </w:p>
    <w:p w14:paraId="1088D9C5" w14:textId="6D171CCD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2AB8D431" w14:textId="0FB12F0D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1B66B1A2" w14:textId="4DB95843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5A7BD5F5" w14:textId="5BCC0D1E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3E200E11" w14:textId="6EC877AB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1BA3BEA1" w14:textId="73D4E25A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48FC9BEB" w14:textId="1DF65EB7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0F9C4BE1" w14:textId="7A17AF75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79B30899" w14:textId="645DC167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7BD174F1" w14:textId="2D802A4D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28E3A36A" w14:textId="1FA7C8A3" w:rsidR="003A3AAD" w:rsidRDefault="003A3AAD" w:rsidP="003A3AAD">
      <w:pPr>
        <w:pStyle w:val="Heading1"/>
      </w:pPr>
      <w:bookmarkStart w:id="3" w:name="_Toc45907471"/>
      <w:r>
        <w:lastRenderedPageBreak/>
        <w:t>PËRSHKRIMI I SISTEMIT</w:t>
      </w:r>
      <w:bookmarkEnd w:id="3"/>
    </w:p>
    <w:p w14:paraId="2891B6AA" w14:textId="319AEFC3" w:rsidR="003A3AAD" w:rsidRDefault="003A3AAD" w:rsidP="003A3AAD">
      <w:pPr>
        <w:pStyle w:val="Heading2"/>
      </w:pPr>
    </w:p>
    <w:p w14:paraId="1FECE89A" w14:textId="1567A06D" w:rsidR="003A3AAD" w:rsidRDefault="003A3AAD" w:rsidP="003A3AAD">
      <w:pPr>
        <w:pStyle w:val="Heading2"/>
        <w:numPr>
          <w:ilvl w:val="0"/>
          <w:numId w:val="2"/>
        </w:numPr>
      </w:pPr>
      <w:bookmarkStart w:id="4" w:name="_Toc45907472"/>
      <w:r>
        <w:t>FORMA PËR QASJE</w:t>
      </w:r>
      <w:bookmarkEnd w:id="4"/>
    </w:p>
    <w:p w14:paraId="4382373C" w14:textId="758DD721" w:rsidR="003A3AAD" w:rsidRDefault="003A3AAD" w:rsidP="003A3AAD"/>
    <w:p w14:paraId="08FAEA54" w14:textId="11C123E6" w:rsidR="003A3AAD" w:rsidRDefault="00D36869" w:rsidP="003A3AA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si të bëhet instalimi i aplikacionit dhe klikojme mbi të, do të shfaqet</w:t>
      </w:r>
      <w:r w:rsidR="003A3AAD" w:rsidRPr="003A3AAD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A3AAD" w:rsidRPr="002F290C">
        <w:rPr>
          <w:rFonts w:ascii="Times New Roman" w:hAnsi="Times New Roman" w:cs="Times New Roman"/>
          <w:b/>
          <w:bCs/>
          <w:sz w:val="24"/>
          <w:szCs w:val="24"/>
          <w:lang w:val="en-GB"/>
        </w:rPr>
        <w:t>Log In/ Sign Up</w:t>
      </w:r>
      <w:r w:rsidR="003A3AAD" w:rsidRPr="003A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98AEC4C" w14:textId="77777777" w:rsidR="006A0FBF" w:rsidRDefault="006A0FBF" w:rsidP="003A3AA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0E609D" w14:textId="29147B0B" w:rsidR="007D46E2" w:rsidRDefault="006A0FBF" w:rsidP="007D46E2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A7C0134" wp14:editId="4DCF69A3">
            <wp:extent cx="59436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8B41" w14:textId="4C297EA5" w:rsidR="002F290C" w:rsidRPr="00904110" w:rsidRDefault="007D46E2" w:rsidP="007D46E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_Toc45907694"/>
      <w:r w:rsidRPr="00904110">
        <w:rPr>
          <w:rFonts w:ascii="Times New Roman" w:hAnsi="Times New Roman" w:cs="Times New Roman"/>
          <w:sz w:val="20"/>
          <w:szCs w:val="20"/>
        </w:rPr>
        <w:t xml:space="preserve">Figura </w:t>
      </w:r>
      <w:r w:rsidRPr="00904110">
        <w:rPr>
          <w:rFonts w:ascii="Times New Roman" w:hAnsi="Times New Roman" w:cs="Times New Roman"/>
          <w:sz w:val="20"/>
          <w:szCs w:val="20"/>
        </w:rPr>
        <w:fldChar w:fldCharType="begin"/>
      </w:r>
      <w:r w:rsidRPr="0090411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04110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</w:t>
      </w:r>
      <w:r w:rsidRPr="00904110">
        <w:rPr>
          <w:rFonts w:ascii="Times New Roman" w:hAnsi="Times New Roman" w:cs="Times New Roman"/>
          <w:sz w:val="20"/>
          <w:szCs w:val="20"/>
        </w:rPr>
        <w:fldChar w:fldCharType="end"/>
      </w:r>
      <w:r w:rsidRPr="00904110">
        <w:rPr>
          <w:rFonts w:ascii="Times New Roman" w:hAnsi="Times New Roman" w:cs="Times New Roman"/>
          <w:sz w:val="20"/>
          <w:szCs w:val="20"/>
        </w:rPr>
        <w:t xml:space="preserve"> - Menyja Log In</w:t>
      </w:r>
      <w:bookmarkEnd w:id="5"/>
    </w:p>
    <w:p w14:paraId="3DD6F252" w14:textId="7A1B1485" w:rsidR="00433003" w:rsidRDefault="006D6CE4" w:rsidP="00FE5031">
      <w:pPr>
        <w:jc w:val="both"/>
        <w:rPr>
          <w:rFonts w:ascii="Times New Roman" w:hAnsi="Times New Roman" w:cs="Times New Roman"/>
          <w:sz w:val="24"/>
          <w:szCs w:val="24"/>
        </w:rPr>
      </w:pPr>
      <w:r w:rsidRPr="006D6CE4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="00EC48A3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6D6CE4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="00433003">
        <w:rPr>
          <w:rFonts w:ascii="Times New Roman" w:hAnsi="Times New Roman" w:cs="Times New Roman"/>
          <w:sz w:val="24"/>
          <w:szCs w:val="24"/>
        </w:rPr>
        <w:t xml:space="preserve">: </w:t>
      </w:r>
      <w:r w:rsidR="00433003">
        <w:rPr>
          <w:rFonts w:ascii="Times New Roman" w:hAnsi="Times New Roman" w:cs="Times New Roman"/>
          <w:sz w:val="24"/>
          <w:szCs w:val="24"/>
        </w:rPr>
        <w:tab/>
      </w:r>
    </w:p>
    <w:p w14:paraId="4F48D0EF" w14:textId="7D40E67B" w:rsidR="00FE5031" w:rsidRDefault="002F290C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 xml:space="preserve">Nëse </w:t>
      </w:r>
      <w:r w:rsidR="007D46E2" w:rsidRPr="00904110">
        <w:rPr>
          <w:rFonts w:ascii="Times New Roman" w:hAnsi="Times New Roman" w:cs="Times New Roman"/>
          <w:sz w:val="24"/>
          <w:szCs w:val="24"/>
        </w:rPr>
        <w:t>keni një llogari, atëherë mjafton që të shkruani emrin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 (</w:t>
      </w:r>
      <w:r w:rsidR="007D46E2" w:rsidRPr="00904110">
        <w:rPr>
          <w:rFonts w:ascii="Times New Roman" w:hAnsi="Times New Roman" w:cs="Times New Roman"/>
          <w:sz w:val="24"/>
          <w:szCs w:val="24"/>
        </w:rPr>
        <w:t>nofk</w:t>
      </w:r>
      <w:r w:rsidR="00A513F9">
        <w:rPr>
          <w:rFonts w:ascii="Times New Roman" w:hAnsi="Times New Roman" w:cs="Times New Roman"/>
          <w:sz w:val="24"/>
          <w:szCs w:val="24"/>
        </w:rPr>
        <w:t>ë</w:t>
      </w:r>
      <w:r w:rsidR="007D46E2" w:rsidRPr="00904110">
        <w:rPr>
          <w:rFonts w:ascii="Times New Roman" w:hAnsi="Times New Roman" w:cs="Times New Roman"/>
          <w:sz w:val="24"/>
          <w:szCs w:val="24"/>
        </w:rPr>
        <w:t>n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) </w:t>
      </w:r>
      <w:r w:rsidR="00D80156" w:rsidRPr="00904110">
        <w:rPr>
          <w:rFonts w:ascii="Times New Roman" w:hAnsi="Times New Roman" w:cs="Times New Roman"/>
          <w:sz w:val="24"/>
          <w:szCs w:val="24"/>
        </w:rPr>
        <w:t>tek fusha</w:t>
      </w:r>
      <w:r w:rsidR="007D46E2"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904110" w:rsidRPr="00904110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7D46E2" w:rsidRPr="00904110">
        <w:rPr>
          <w:rFonts w:ascii="Times New Roman" w:hAnsi="Times New Roman" w:cs="Times New Roman"/>
          <w:sz w:val="24"/>
          <w:szCs w:val="24"/>
        </w:rPr>
        <w:t xml:space="preserve"> dhe </w:t>
      </w:r>
      <w:r w:rsidR="00D80156" w:rsidRPr="00904110">
        <w:rPr>
          <w:rFonts w:ascii="Times New Roman" w:hAnsi="Times New Roman" w:cs="Times New Roman"/>
          <w:sz w:val="24"/>
          <w:szCs w:val="24"/>
        </w:rPr>
        <w:t>pastaj shkruani fjal</w:t>
      </w:r>
      <w:r w:rsidR="00A513F9">
        <w:rPr>
          <w:rFonts w:ascii="Times New Roman" w:hAnsi="Times New Roman" w:cs="Times New Roman"/>
          <w:sz w:val="24"/>
          <w:szCs w:val="24"/>
        </w:rPr>
        <w:t>ë</w:t>
      </w:r>
      <w:r w:rsidR="00D80156" w:rsidRPr="00904110">
        <w:rPr>
          <w:rFonts w:ascii="Times New Roman" w:hAnsi="Times New Roman" w:cs="Times New Roman"/>
          <w:sz w:val="24"/>
          <w:szCs w:val="24"/>
        </w:rPr>
        <w:t xml:space="preserve">kalimin tuaj </w:t>
      </w:r>
      <w:r w:rsidR="007D46E2" w:rsidRPr="00904110">
        <w:rPr>
          <w:rFonts w:ascii="Times New Roman" w:hAnsi="Times New Roman" w:cs="Times New Roman"/>
          <w:sz w:val="24"/>
          <w:szCs w:val="24"/>
        </w:rPr>
        <w:t xml:space="preserve">në fushën poshtë saj </w:t>
      </w:r>
      <w:r w:rsidR="00904110" w:rsidRPr="00904110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BE3E42" w:rsidRPr="00904110">
        <w:rPr>
          <w:rFonts w:ascii="Times New Roman" w:hAnsi="Times New Roman" w:cs="Times New Roman"/>
          <w:sz w:val="24"/>
          <w:szCs w:val="24"/>
        </w:rPr>
        <w:t xml:space="preserve"> dhe </w:t>
      </w:r>
      <w:r w:rsidR="00A513F9">
        <w:rPr>
          <w:rFonts w:ascii="Times New Roman" w:hAnsi="Times New Roman" w:cs="Times New Roman"/>
          <w:sz w:val="24"/>
          <w:szCs w:val="24"/>
        </w:rPr>
        <w:t xml:space="preserve">pastaj </w:t>
      </w:r>
      <w:r w:rsidR="00D80156" w:rsidRPr="00904110">
        <w:rPr>
          <w:rFonts w:ascii="Times New Roman" w:hAnsi="Times New Roman" w:cs="Times New Roman"/>
          <w:sz w:val="24"/>
          <w:szCs w:val="24"/>
        </w:rPr>
        <w:t>shtyp utonin</w:t>
      </w:r>
      <w:r w:rsidR="00BE3E42"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BE3E42" w:rsidRPr="00904110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="00BE3E42" w:rsidRPr="009041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62A82" w14:textId="34DD5D0F" w:rsidR="00FE5031" w:rsidRDefault="00C2731C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>Nëse keni shkruar gabimisht emrin apo fjal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>kalimin at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>here do t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ju </w:t>
      </w:r>
      <w:r w:rsidRPr="00904110">
        <w:rPr>
          <w:rFonts w:ascii="Times New Roman" w:hAnsi="Times New Roman" w:cs="Times New Roman"/>
          <w:sz w:val="24"/>
          <w:szCs w:val="24"/>
        </w:rPr>
        <w:t xml:space="preserve">shfaqet mesazhi </w:t>
      </w:r>
      <w:r w:rsidRPr="0090411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04110" w:rsidRPr="00904110">
        <w:rPr>
          <w:rFonts w:ascii="Times New Roman" w:hAnsi="Times New Roman" w:cs="Times New Roman"/>
          <w:b/>
          <w:bCs/>
          <w:sz w:val="24"/>
          <w:szCs w:val="24"/>
        </w:rPr>
        <w:t>Username or Password Incorrect</w:t>
      </w:r>
      <w:r w:rsidRPr="0090411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04110" w:rsidRPr="00904110">
        <w:rPr>
          <w:rFonts w:ascii="Times New Roman" w:hAnsi="Times New Roman" w:cs="Times New Roman"/>
          <w:sz w:val="24"/>
          <w:szCs w:val="24"/>
        </w:rPr>
        <w:t>. Mund t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 tentoni p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>rs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>ri p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>r tu kyqur.</w:t>
      </w:r>
    </w:p>
    <w:p w14:paraId="1BE73936" w14:textId="0108B3D1" w:rsidR="00BE3E42" w:rsidRPr="00904110" w:rsidRDefault="00BE3E42" w:rsidP="004330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>Nëse nuk posedoni nj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 xml:space="preserve"> llogari atëherë ju lutem kontaktoni Adminin kryesor për të krijuar një llogari.</w:t>
      </w:r>
    </w:p>
    <w:p w14:paraId="2BC1FD47" w14:textId="58A681B3" w:rsidR="00BE3E42" w:rsidRDefault="00BE3E42" w:rsidP="002F290C"/>
    <w:p w14:paraId="06CA8526" w14:textId="77777777" w:rsidR="002347DB" w:rsidRDefault="002347DB" w:rsidP="002F290C"/>
    <w:p w14:paraId="0A1CFEA3" w14:textId="7D946AB3" w:rsidR="00BE3E42" w:rsidRDefault="00BE3E42" w:rsidP="00BE3E42">
      <w:pPr>
        <w:pStyle w:val="Heading2"/>
        <w:numPr>
          <w:ilvl w:val="0"/>
          <w:numId w:val="2"/>
        </w:numPr>
      </w:pPr>
      <w:bookmarkStart w:id="6" w:name="_Toc45907473"/>
      <w:r>
        <w:lastRenderedPageBreak/>
        <w:t>MENYJA KRYESORE</w:t>
      </w:r>
      <w:bookmarkEnd w:id="6"/>
    </w:p>
    <w:p w14:paraId="41CE40C6" w14:textId="405C5E8A" w:rsidR="00BE3E42" w:rsidRDefault="00BE3E42" w:rsidP="00BE3E42"/>
    <w:p w14:paraId="7AB5DAC9" w14:textId="5EA81656" w:rsidR="00BE3E42" w:rsidRPr="00904110" w:rsidRDefault="00BE3E42" w:rsidP="004330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 xml:space="preserve">Pasi të klikoni butonin </w:t>
      </w:r>
      <w:r w:rsidRPr="00904110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C2731C" w:rsidRPr="00904110">
        <w:rPr>
          <w:rFonts w:ascii="Times New Roman" w:hAnsi="Times New Roman" w:cs="Times New Roman"/>
          <w:sz w:val="24"/>
          <w:szCs w:val="24"/>
        </w:rPr>
        <w:t>dhe jeni kyqur me sukses, a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2731C" w:rsidRPr="00904110">
        <w:rPr>
          <w:rFonts w:ascii="Times New Roman" w:hAnsi="Times New Roman" w:cs="Times New Roman"/>
          <w:sz w:val="24"/>
          <w:szCs w:val="24"/>
        </w:rPr>
        <w:t>her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2731C"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Pr="00904110">
        <w:rPr>
          <w:rFonts w:ascii="Times New Roman" w:hAnsi="Times New Roman" w:cs="Times New Roman"/>
          <w:sz w:val="24"/>
          <w:szCs w:val="24"/>
        </w:rPr>
        <w:t>do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 xml:space="preserve"> kaloni </w:t>
      </w:r>
      <w:r w:rsidR="00C2731C" w:rsidRPr="00904110">
        <w:rPr>
          <w:rFonts w:ascii="Times New Roman" w:hAnsi="Times New Roman" w:cs="Times New Roman"/>
          <w:sz w:val="24"/>
          <w:szCs w:val="24"/>
        </w:rPr>
        <w:t>tek</w:t>
      </w:r>
      <w:r w:rsidRPr="00904110">
        <w:rPr>
          <w:rFonts w:ascii="Times New Roman" w:hAnsi="Times New Roman" w:cs="Times New Roman"/>
          <w:sz w:val="24"/>
          <w:szCs w:val="24"/>
        </w:rPr>
        <w:t xml:space="preserve"> Meny</w:t>
      </w:r>
      <w:r w:rsidR="00C2731C" w:rsidRPr="00904110">
        <w:rPr>
          <w:rFonts w:ascii="Times New Roman" w:hAnsi="Times New Roman" w:cs="Times New Roman"/>
          <w:sz w:val="24"/>
          <w:szCs w:val="24"/>
        </w:rPr>
        <w:t>ja</w:t>
      </w:r>
      <w:r w:rsidRPr="00904110">
        <w:rPr>
          <w:rFonts w:ascii="Times New Roman" w:hAnsi="Times New Roman" w:cs="Times New Roman"/>
          <w:sz w:val="24"/>
          <w:szCs w:val="24"/>
        </w:rPr>
        <w:t xml:space="preserve"> Kryesore </w:t>
      </w:r>
      <w:r w:rsidR="00C2731C" w:rsidRPr="00904110">
        <w:rPr>
          <w:rFonts w:ascii="Times New Roman" w:hAnsi="Times New Roman" w:cs="Times New Roman"/>
          <w:sz w:val="24"/>
          <w:szCs w:val="24"/>
        </w:rPr>
        <w:t>e aplikacionit</w:t>
      </w:r>
      <w:r w:rsidR="00EC48A3">
        <w:rPr>
          <w:rFonts w:ascii="Times New Roman" w:hAnsi="Times New Roman" w:cs="Times New Roman"/>
          <w:sz w:val="24"/>
          <w:szCs w:val="24"/>
        </w:rPr>
        <w:t xml:space="preserve"> si në vijim</w:t>
      </w:r>
      <w:r w:rsidR="00C2731C" w:rsidRPr="00904110">
        <w:rPr>
          <w:rFonts w:ascii="Times New Roman" w:hAnsi="Times New Roman" w:cs="Times New Roman"/>
          <w:sz w:val="24"/>
          <w:szCs w:val="24"/>
        </w:rPr>
        <w:t>.</w:t>
      </w:r>
    </w:p>
    <w:p w14:paraId="1189098C" w14:textId="77777777" w:rsidR="00BE3E42" w:rsidRPr="00BE3E42" w:rsidRDefault="00BE3E42" w:rsidP="00BE3E42"/>
    <w:p w14:paraId="436F77F5" w14:textId="52FC4293" w:rsidR="00904110" w:rsidRDefault="00527359" w:rsidP="0090411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2F58B" wp14:editId="4AE29DCD">
            <wp:extent cx="5934075" cy="3552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0120" w14:textId="78558BF4" w:rsidR="003A3AAD" w:rsidRPr="00904110" w:rsidRDefault="00904110" w:rsidP="00904110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45907695"/>
      <w:r w:rsidRPr="00904110">
        <w:rPr>
          <w:rFonts w:ascii="Times New Roman" w:hAnsi="Times New Roman" w:cs="Times New Roman"/>
          <w:sz w:val="20"/>
          <w:szCs w:val="20"/>
        </w:rPr>
        <w:t xml:space="preserve">Figura </w:t>
      </w:r>
      <w:r w:rsidRPr="00904110">
        <w:rPr>
          <w:rFonts w:ascii="Times New Roman" w:hAnsi="Times New Roman" w:cs="Times New Roman"/>
          <w:sz w:val="20"/>
          <w:szCs w:val="20"/>
        </w:rPr>
        <w:fldChar w:fldCharType="begin"/>
      </w:r>
      <w:r w:rsidRPr="0090411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04110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2</w:t>
      </w:r>
      <w:r w:rsidRPr="00904110">
        <w:rPr>
          <w:rFonts w:ascii="Times New Roman" w:hAnsi="Times New Roman" w:cs="Times New Roman"/>
          <w:sz w:val="20"/>
          <w:szCs w:val="20"/>
        </w:rPr>
        <w:fldChar w:fldCharType="end"/>
      </w:r>
      <w:r w:rsidRPr="00904110">
        <w:rPr>
          <w:rFonts w:ascii="Times New Roman" w:hAnsi="Times New Roman" w:cs="Times New Roman"/>
          <w:sz w:val="20"/>
          <w:szCs w:val="20"/>
        </w:rPr>
        <w:t xml:space="preserve"> - Menyja Kryesore</w:t>
      </w:r>
      <w:r w:rsidR="00EC48A3">
        <w:rPr>
          <w:rFonts w:ascii="Times New Roman" w:hAnsi="Times New Roman" w:cs="Times New Roman"/>
          <w:sz w:val="20"/>
          <w:szCs w:val="20"/>
        </w:rPr>
        <w:t xml:space="preserve"> dhe nën menytë e saj</w:t>
      </w:r>
      <w:bookmarkEnd w:id="7"/>
    </w:p>
    <w:p w14:paraId="76A127E8" w14:textId="62D73338" w:rsidR="002823D6" w:rsidRDefault="006D6CE4" w:rsidP="00FE5031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="00EC48A3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2823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3CB18E" w14:textId="3878CBC1" w:rsidR="00527359" w:rsidRDefault="00527359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4110" w:rsidRPr="00FE5031">
        <w:rPr>
          <w:rFonts w:ascii="Times New Roman" w:hAnsi="Times New Roman" w:cs="Times New Roman"/>
          <w:sz w:val="24"/>
          <w:szCs w:val="24"/>
        </w:rPr>
        <w:t>Në a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>n e maj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904110" w:rsidRPr="00FE503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C48A3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b/>
          <w:bCs/>
          <w:sz w:val="24"/>
          <w:szCs w:val="24"/>
        </w:rPr>
        <w:t>nyse Kryesore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gjenden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list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uara 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gjithsej </w:t>
      </w:r>
      <w:r w:rsidR="00C41018" w:rsidRPr="00FE5031">
        <w:rPr>
          <w:rFonts w:ascii="Times New Roman" w:hAnsi="Times New Roman" w:cs="Times New Roman"/>
          <w:sz w:val="24"/>
          <w:szCs w:val="24"/>
        </w:rPr>
        <w:t>shta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>n-meny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cilat </w:t>
      </w:r>
      <w:r w:rsidR="006D6CE4" w:rsidRPr="00FE5031">
        <w:rPr>
          <w:rFonts w:ascii="Times New Roman" w:hAnsi="Times New Roman" w:cs="Times New Roman"/>
          <w:sz w:val="24"/>
          <w:szCs w:val="24"/>
        </w:rPr>
        <w:t>ja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ndara sipas kategorive 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>r</w:t>
      </w:r>
      <w:r w:rsidR="00EC48A3">
        <w:rPr>
          <w:rFonts w:ascii="Times New Roman" w:hAnsi="Times New Roman" w:cs="Times New Roman"/>
          <w:sz w:val="24"/>
          <w:szCs w:val="24"/>
        </w:rPr>
        <w:t xml:space="preserve"> nga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funksionet q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ofroj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84A5E" w14:textId="0A6C725F" w:rsidR="00904110" w:rsidRDefault="00527359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1018" w:rsidRPr="00FE5031">
        <w:rPr>
          <w:rFonts w:ascii="Times New Roman" w:hAnsi="Times New Roman" w:cs="Times New Roman"/>
          <w:sz w:val="24"/>
          <w:szCs w:val="24"/>
        </w:rPr>
        <w:t>Gjithashtu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pjes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>n e poshtme,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a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>n e maj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M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>nys Kryesore shfaqet nj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tekst si </w:t>
      </w:r>
      <w:r w:rsidR="00EC48A3">
        <w:rPr>
          <w:rFonts w:ascii="Times New Roman" w:hAnsi="Times New Roman" w:cs="Times New Roman"/>
          <w:sz w:val="24"/>
          <w:szCs w:val="24"/>
        </w:rPr>
        <w:t xml:space="preserve">p.sh. </w:t>
      </w:r>
      <w:r w:rsidR="00C41018" w:rsidRPr="00FE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User: jonkursani”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 i cili na njofton se cili person 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>sh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i kyqur momentalisht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aplikac</w:t>
      </w:r>
      <w:r w:rsidR="006D6CE4" w:rsidRPr="00FE5031">
        <w:rPr>
          <w:rFonts w:ascii="Times New Roman" w:hAnsi="Times New Roman" w:cs="Times New Roman"/>
          <w:sz w:val="24"/>
          <w:szCs w:val="24"/>
        </w:rPr>
        <w:t>ion.</w:t>
      </w:r>
    </w:p>
    <w:p w14:paraId="5454A181" w14:textId="6FE9321C" w:rsidR="00527359" w:rsidRPr="00FE5031" w:rsidRDefault="00527359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5031">
        <w:rPr>
          <w:rFonts w:ascii="Times New Roman" w:hAnsi="Times New Roman" w:cs="Times New Roman"/>
          <w:sz w:val="24"/>
          <w:szCs w:val="24"/>
        </w:rPr>
        <w:t>P</w:t>
      </w:r>
      <w:r w:rsidR="00EC48A3">
        <w:rPr>
          <w:rFonts w:ascii="Times New Roman" w:hAnsi="Times New Roman" w:cs="Times New Roman"/>
          <w:sz w:val="24"/>
          <w:szCs w:val="24"/>
        </w:rPr>
        <w:t>ër</w:t>
      </w:r>
      <w:r w:rsidRPr="00FE5031">
        <w:rPr>
          <w:rFonts w:ascii="Times New Roman" w:hAnsi="Times New Roman" w:cs="Times New Roman"/>
          <w:sz w:val="24"/>
          <w:szCs w:val="24"/>
        </w:rPr>
        <w:t>fundi tekstit informues gjendet nj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iko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Pr="00FE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Logout”</w:t>
      </w:r>
      <w:r w:rsidRPr="00FE5031">
        <w:rPr>
          <w:rFonts w:ascii="Times New Roman" w:hAnsi="Times New Roman" w:cs="Times New Roman"/>
          <w:sz w:val="24"/>
          <w:szCs w:val="24"/>
        </w:rPr>
        <w:t xml:space="preserve"> e cila sh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>rben 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>r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dalur jash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EC48A3">
        <w:rPr>
          <w:rFonts w:ascii="Times New Roman" w:hAnsi="Times New Roman" w:cs="Times New Roman"/>
          <w:sz w:val="24"/>
          <w:szCs w:val="24"/>
        </w:rPr>
        <w:t xml:space="preserve">nga </w:t>
      </w:r>
      <w:r w:rsidRPr="00FE5031">
        <w:rPr>
          <w:rFonts w:ascii="Times New Roman" w:hAnsi="Times New Roman" w:cs="Times New Roman"/>
          <w:sz w:val="24"/>
          <w:szCs w:val="24"/>
        </w:rPr>
        <w:t>aplikacionit.</w:t>
      </w:r>
    </w:p>
    <w:p w14:paraId="1D2921C1" w14:textId="67A1829D" w:rsidR="00527359" w:rsidRDefault="00527359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B117C" w:rsidRPr="00FE5031">
        <w:rPr>
          <w:rFonts w:ascii="Times New Roman" w:hAnsi="Times New Roman" w:cs="Times New Roman"/>
          <w:sz w:val="24"/>
          <w:szCs w:val="24"/>
        </w:rPr>
        <w:t>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shiritin e si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m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M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nys Kryesore gjenden dy flamuj q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simbolizoj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1B117C" w:rsidRPr="00527359">
        <w:rPr>
          <w:rFonts w:ascii="Times New Roman" w:hAnsi="Times New Roman" w:cs="Times New Roman"/>
          <w:b/>
          <w:bCs/>
          <w:sz w:val="24"/>
          <w:szCs w:val="24"/>
        </w:rPr>
        <w:t>gjuh</w:t>
      </w:r>
      <w:r w:rsidR="00EC48A3" w:rsidRPr="00F6584A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FE5031" w:rsidRPr="00527359">
        <w:rPr>
          <w:rFonts w:ascii="Times New Roman" w:hAnsi="Times New Roman" w:cs="Times New Roman"/>
          <w:b/>
          <w:bCs/>
          <w:sz w:val="24"/>
          <w:szCs w:val="24"/>
        </w:rPr>
        <w:t>sine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(shqip dhe anglisht) q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ofron aplikacioni dhe 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mes klikimit mbi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mund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zgjedhni gjuh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n q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d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shironi. </w:t>
      </w:r>
    </w:p>
    <w:p w14:paraId="49FA5649" w14:textId="7910C5AE" w:rsidR="00657A83" w:rsidRDefault="00527359" w:rsidP="004330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1B117C" w:rsidRPr="00FE5031">
        <w:rPr>
          <w:rFonts w:ascii="Times New Roman" w:hAnsi="Times New Roman" w:cs="Times New Roman"/>
          <w:sz w:val="24"/>
          <w:szCs w:val="24"/>
        </w:rPr>
        <w:t>Nd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sa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fund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shiritit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si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m gjendet m</w:t>
      </w:r>
      <w:r w:rsidR="00EC48A3">
        <w:rPr>
          <w:rFonts w:ascii="Times New Roman" w:hAnsi="Times New Roman" w:cs="Times New Roman"/>
          <w:sz w:val="24"/>
          <w:szCs w:val="24"/>
        </w:rPr>
        <w:t>e</w:t>
      </w:r>
      <w:r w:rsidR="001B117C" w:rsidRPr="00FE5031">
        <w:rPr>
          <w:rFonts w:ascii="Times New Roman" w:hAnsi="Times New Roman" w:cs="Times New Roman"/>
          <w:sz w:val="24"/>
          <w:szCs w:val="24"/>
        </w:rPr>
        <w:t>nyja</w:t>
      </w:r>
      <w:r>
        <w:rPr>
          <w:rFonts w:ascii="Times New Roman" w:hAnsi="Times New Roman" w:cs="Times New Roman"/>
          <w:sz w:val="24"/>
          <w:szCs w:val="24"/>
        </w:rPr>
        <w:t xml:space="preserve"> me 3 opsione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e cila sh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ben 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</w:t>
      </w:r>
      <w:r w:rsidR="00EC48A3">
        <w:rPr>
          <w:rFonts w:ascii="Times New Roman" w:hAnsi="Times New Roman" w:cs="Times New Roman"/>
          <w:sz w:val="24"/>
          <w:szCs w:val="24"/>
        </w:rPr>
        <w:t xml:space="preserve"> qëllimet si</w:t>
      </w:r>
      <w:r>
        <w:rPr>
          <w:rFonts w:ascii="Times New Roman" w:hAnsi="Times New Roman" w:cs="Times New Roman"/>
          <w:sz w:val="24"/>
          <w:szCs w:val="24"/>
        </w:rPr>
        <w:t>: a)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EC48A3">
        <w:rPr>
          <w:rFonts w:ascii="Times New Roman" w:hAnsi="Times New Roman" w:cs="Times New Roman"/>
          <w:sz w:val="24"/>
          <w:szCs w:val="24"/>
        </w:rPr>
        <w:t xml:space="preserve">për </w:t>
      </w:r>
      <w:r w:rsidR="001B117C" w:rsidRPr="00FE5031">
        <w:rPr>
          <w:rFonts w:ascii="Times New Roman" w:hAnsi="Times New Roman" w:cs="Times New Roman"/>
          <w:sz w:val="24"/>
          <w:szCs w:val="24"/>
        </w:rPr>
        <w:t>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ulur posh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aplikacionin,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B117C" w:rsidRPr="00FE5031">
        <w:rPr>
          <w:rFonts w:ascii="Times New Roman" w:hAnsi="Times New Roman" w:cs="Times New Roman"/>
          <w:sz w:val="24"/>
          <w:szCs w:val="24"/>
        </w:rPr>
        <w:t>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EC48A3">
        <w:rPr>
          <w:rFonts w:ascii="Times New Roman" w:hAnsi="Times New Roman" w:cs="Times New Roman"/>
          <w:sz w:val="24"/>
          <w:szCs w:val="24"/>
        </w:rPr>
        <w:t>zmadhuar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dritaren e aplikacionit dhe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B117C" w:rsidRPr="00FE5031">
        <w:rPr>
          <w:rFonts w:ascii="Times New Roman" w:hAnsi="Times New Roman" w:cs="Times New Roman"/>
          <w:sz w:val="24"/>
          <w:szCs w:val="24"/>
        </w:rPr>
        <w:t>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r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mbyllur aplikacionin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m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>nyr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1B117C" w:rsidRPr="00FE5031">
        <w:rPr>
          <w:rFonts w:ascii="Times New Roman" w:hAnsi="Times New Roman" w:cs="Times New Roman"/>
          <w:sz w:val="24"/>
          <w:szCs w:val="24"/>
        </w:rPr>
        <w:t xml:space="preserve"> dhunshme</w:t>
      </w:r>
      <w:r w:rsidR="00EC48A3">
        <w:rPr>
          <w:rFonts w:ascii="Times New Roman" w:hAnsi="Times New Roman" w:cs="Times New Roman"/>
          <w:sz w:val="24"/>
          <w:szCs w:val="24"/>
        </w:rPr>
        <w:t>.</w:t>
      </w:r>
    </w:p>
    <w:p w14:paraId="137CA3BE" w14:textId="524B43A0" w:rsidR="00657A83" w:rsidRDefault="00657A83" w:rsidP="00657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E3D53" w14:textId="7E199B30" w:rsidR="00657A83" w:rsidRDefault="00E42016" w:rsidP="00B71287">
      <w:pPr>
        <w:pStyle w:val="Heading2"/>
        <w:numPr>
          <w:ilvl w:val="0"/>
          <w:numId w:val="2"/>
        </w:numPr>
      </w:pPr>
      <w:bookmarkStart w:id="8" w:name="_Toc45907474"/>
      <w:r>
        <w:t>VAKSINAT</w:t>
      </w:r>
      <w:bookmarkEnd w:id="8"/>
    </w:p>
    <w:p w14:paraId="160E5817" w14:textId="6F696E29" w:rsidR="00C929B2" w:rsidRDefault="00C929B2" w:rsidP="00C929B2"/>
    <w:p w14:paraId="3AB411BB" w14:textId="1FE8FBAF" w:rsidR="00C929B2" w:rsidRDefault="00362091" w:rsidP="004330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se klikojmë në menynë “</w:t>
      </w:r>
      <w:r w:rsidRPr="00362091">
        <w:rPr>
          <w:rFonts w:ascii="Times New Roman" w:hAnsi="Times New Roman" w:cs="Times New Roman"/>
          <w:b/>
          <w:bCs/>
          <w:sz w:val="24"/>
          <w:szCs w:val="24"/>
        </w:rPr>
        <w:t>Vaccin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 të na hapet dritarja si në vijim.</w:t>
      </w:r>
    </w:p>
    <w:p w14:paraId="480C3AD8" w14:textId="77777777" w:rsidR="00362091" w:rsidRDefault="00362091" w:rsidP="00C929B2">
      <w:pPr>
        <w:rPr>
          <w:rFonts w:ascii="Times New Roman" w:hAnsi="Times New Roman" w:cs="Times New Roman"/>
          <w:sz w:val="24"/>
          <w:szCs w:val="24"/>
        </w:rPr>
      </w:pPr>
    </w:p>
    <w:p w14:paraId="65FD4F81" w14:textId="77777777" w:rsidR="00362091" w:rsidRDefault="00362091" w:rsidP="00362091">
      <w:pPr>
        <w:keepNext/>
      </w:pPr>
      <w:r>
        <w:rPr>
          <w:noProof/>
        </w:rPr>
        <w:drawing>
          <wp:inline distT="0" distB="0" distL="0" distR="0" wp14:anchorId="22198B9D" wp14:editId="0564B546">
            <wp:extent cx="5943600" cy="3548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215A" w14:textId="3C367095" w:rsidR="00362091" w:rsidRDefault="00362091" w:rsidP="0036209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_Toc45907696"/>
      <w:r w:rsidRPr="00362091">
        <w:rPr>
          <w:rFonts w:ascii="Times New Roman" w:hAnsi="Times New Roman" w:cs="Times New Roman"/>
          <w:sz w:val="20"/>
          <w:szCs w:val="20"/>
        </w:rPr>
        <w:t xml:space="preserve">Figura </w:t>
      </w:r>
      <w:r w:rsidRPr="00362091">
        <w:rPr>
          <w:rFonts w:ascii="Times New Roman" w:hAnsi="Times New Roman" w:cs="Times New Roman"/>
          <w:sz w:val="20"/>
          <w:szCs w:val="20"/>
        </w:rPr>
        <w:fldChar w:fldCharType="begin"/>
      </w:r>
      <w:r w:rsidRPr="00362091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362091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3</w:t>
      </w:r>
      <w:r w:rsidRPr="00362091">
        <w:rPr>
          <w:rFonts w:ascii="Times New Roman" w:hAnsi="Times New Roman" w:cs="Times New Roman"/>
          <w:sz w:val="20"/>
          <w:szCs w:val="20"/>
        </w:rPr>
        <w:fldChar w:fldCharType="end"/>
      </w:r>
      <w:r w:rsidRPr="00362091">
        <w:rPr>
          <w:rFonts w:ascii="Times New Roman" w:hAnsi="Times New Roman" w:cs="Times New Roman"/>
          <w:sz w:val="20"/>
          <w:szCs w:val="20"/>
        </w:rPr>
        <w:t xml:space="preserve"> - Menyja për Menaxhimin e Vaksinimit</w:t>
      </w:r>
      <w:bookmarkEnd w:id="9"/>
    </w:p>
    <w:p w14:paraId="5EB5D9D8" w14:textId="77777777" w:rsidR="00362091" w:rsidRDefault="00362091" w:rsidP="00362091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9716A3" w14:textId="5006003B" w:rsidR="00362091" w:rsidRPr="00255CD9" w:rsidRDefault="00362091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1. N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ëse klikojmë në </w:t>
      </w:r>
      <w:r w:rsidR="0089404C" w:rsidRPr="00255CD9">
        <w:rPr>
          <w:rFonts w:ascii="Times New Roman" w:eastAsia="Segoe UI Symbol" w:hAnsi="Times New Roman" w:cs="Times New Roman"/>
          <w:sz w:val="24"/>
          <w:szCs w:val="24"/>
        </w:rPr>
        <w:t xml:space="preserve">menynë 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Vaccine”</w:t>
      </w:r>
      <w:r w:rsidR="0089404C" w:rsidRPr="00255CD9">
        <w:rPr>
          <w:rFonts w:ascii="Times New Roman" w:eastAsia="Segoe UI Symbol" w:hAnsi="Times New Roman" w:cs="Times New Roman"/>
          <w:sz w:val="24"/>
          <w:szCs w:val="24"/>
        </w:rPr>
        <w:t xml:space="preserve"> atëher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do të na hapet një dritare në të cilën gjenden dy fusha </w:t>
      </w:r>
      <w:r w:rsidR="0089404C" w:rsidRPr="00255CD9">
        <w:rPr>
          <w:rFonts w:ascii="Times New Roman" w:eastAsia="Segoe UI Symbol" w:hAnsi="Times New Roman" w:cs="Times New Roman"/>
          <w:sz w:val="24"/>
          <w:szCs w:val="24"/>
        </w:rPr>
        <w:t xml:space="preserve">me detajet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kryesore</w:t>
      </w:r>
      <w:r w:rsidR="0089404C" w:rsidRPr="00255CD9">
        <w:rPr>
          <w:rFonts w:ascii="Times New Roman" w:eastAsia="Segoe UI Symbol" w:hAnsi="Times New Roman" w:cs="Times New Roman"/>
          <w:sz w:val="24"/>
          <w:szCs w:val="24"/>
        </w:rPr>
        <w:t xml:space="preserve"> të vaksinimit si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VaccineID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dhe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SerialNo”</w:t>
      </w:r>
      <w:r w:rsidR="0089404C"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1143C7FB" w14:textId="2BFF989F" w:rsidR="0089404C" w:rsidRPr="00255CD9" w:rsidRDefault="0089404C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>2. Fusha e parë tregon ID e Vaksinave që shërben për identifikim të vaksinës.</w:t>
      </w:r>
    </w:p>
    <w:p w14:paraId="326DAC72" w14:textId="76EBB8F5" w:rsidR="0089404C" w:rsidRPr="00255CD9" w:rsidRDefault="0089404C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>3. Fusha e dytë tregon numrin serik të vaksinës e cila na shërben për emërtim te vaksinave.</w:t>
      </w:r>
    </w:p>
    <w:p w14:paraId="4C237AFA" w14:textId="41419F6E" w:rsidR="0089404C" w:rsidRPr="00255CD9" w:rsidRDefault="0089404C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>4. Nëse kliko</w:t>
      </w:r>
      <w:r w:rsidR="005B3E92" w:rsidRPr="00255CD9">
        <w:rPr>
          <w:rFonts w:ascii="Times New Roman" w:eastAsia="Segoe UI Symbol" w:hAnsi="Times New Roman" w:cs="Times New Roman"/>
          <w:sz w:val="24"/>
          <w:szCs w:val="24"/>
        </w:rPr>
        <w:t xml:space="preserve">jmë buttonin </w:t>
      </w:r>
      <w:r w:rsidR="005B3E92"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Add” </w:t>
      </w:r>
      <w:r w:rsidR="005B3E92" w:rsidRPr="00255CD9">
        <w:rPr>
          <w:rFonts w:ascii="Times New Roman" w:eastAsia="Segoe UI Symbol" w:hAnsi="Times New Roman" w:cs="Times New Roman"/>
          <w:sz w:val="24"/>
          <w:szCs w:val="24"/>
        </w:rPr>
        <w:t>atëherë do të na hapet një meny për të shtuar vaksina tjera.</w:t>
      </w:r>
    </w:p>
    <w:p w14:paraId="0D8E06E5" w14:textId="24A01632" w:rsidR="005B3E92" w:rsidRDefault="005B3E92" w:rsidP="00362091">
      <w:pPr>
        <w:rPr>
          <w:rFonts w:eastAsia="Segoe UI Symbol"/>
        </w:rPr>
      </w:pPr>
    </w:p>
    <w:p w14:paraId="2C80448C" w14:textId="33EFC6A4" w:rsidR="00E42016" w:rsidRDefault="00E42016" w:rsidP="004330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Në cdo meny, nën emërtimin e fushave gjendet një ikonë e vogël në formë të hinkës e cila shërben për të filtruar të dhënat sipas kushteve të ndryshme të cilat shihen në foto.</w:t>
      </w:r>
    </w:p>
    <w:p w14:paraId="10A46310" w14:textId="77777777" w:rsidR="00433003" w:rsidRPr="00E42016" w:rsidRDefault="00433003" w:rsidP="0043300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89ACE9" w14:textId="77777777" w:rsidR="005B3E92" w:rsidRDefault="005B3E92" w:rsidP="005B3E92">
      <w:pPr>
        <w:keepNext/>
      </w:pPr>
      <w:r>
        <w:rPr>
          <w:noProof/>
        </w:rPr>
        <w:drawing>
          <wp:inline distT="0" distB="0" distL="0" distR="0" wp14:anchorId="3742093E" wp14:editId="0BD36518">
            <wp:extent cx="5943600" cy="3556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82F6" w14:textId="0949EC1F" w:rsidR="005B3E92" w:rsidRDefault="005B3E92" w:rsidP="005B3E9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_Toc45907697"/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Pr="005B3E92">
        <w:rPr>
          <w:rFonts w:ascii="Times New Roman" w:hAnsi="Times New Roman" w:cs="Times New Roman"/>
          <w:sz w:val="20"/>
          <w:szCs w:val="20"/>
        </w:rPr>
        <w:fldChar w:fldCharType="begin"/>
      </w:r>
      <w:r w:rsidRPr="005B3E9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5B3E92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4</w:t>
      </w:r>
      <w:r w:rsidRPr="005B3E92">
        <w:rPr>
          <w:rFonts w:ascii="Times New Roman" w:hAnsi="Times New Roman" w:cs="Times New Roman"/>
          <w:sz w:val="20"/>
          <w:szCs w:val="20"/>
        </w:rPr>
        <w:fldChar w:fldCharType="end"/>
      </w:r>
      <w:r w:rsidRPr="005B3E92">
        <w:rPr>
          <w:rFonts w:ascii="Times New Roman" w:hAnsi="Times New Roman" w:cs="Times New Roman"/>
          <w:sz w:val="20"/>
          <w:szCs w:val="20"/>
        </w:rPr>
        <w:t xml:space="preserve"> - Filterët e ndryshëm</w:t>
      </w:r>
      <w:bookmarkEnd w:id="10"/>
    </w:p>
    <w:p w14:paraId="663DB260" w14:textId="0D791C5B" w:rsidR="00E42016" w:rsidRDefault="00E42016" w:rsidP="005B3E92"/>
    <w:p w14:paraId="7A4183BB" w14:textId="3E67915F" w:rsidR="00433003" w:rsidRDefault="00433003" w:rsidP="005B3E92"/>
    <w:p w14:paraId="3CDEC08B" w14:textId="77777777" w:rsidR="00433003" w:rsidRDefault="00433003" w:rsidP="005B3E92"/>
    <w:p w14:paraId="2351E809" w14:textId="6C7FA7F7" w:rsidR="00664D5A" w:rsidRDefault="00664D5A" w:rsidP="00B71287">
      <w:pPr>
        <w:pStyle w:val="Heading3"/>
        <w:numPr>
          <w:ilvl w:val="1"/>
          <w:numId w:val="2"/>
        </w:numPr>
      </w:pPr>
      <w:bookmarkStart w:id="11" w:name="_Toc45907475"/>
      <w:r>
        <w:t>Add Vaccine</w:t>
      </w:r>
      <w:bookmarkEnd w:id="11"/>
    </w:p>
    <w:p w14:paraId="29954950" w14:textId="5F2A4C04" w:rsidR="00664D5A" w:rsidRDefault="00664D5A" w:rsidP="00664D5A"/>
    <w:p w14:paraId="74B31A01" w14:textId="46A6E3F8" w:rsidR="00664D5A" w:rsidRDefault="00664D5A" w:rsidP="004330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Pasi të klikojmë tek buttoni </w:t>
      </w:r>
      <w:r w:rsidRPr="00B71287">
        <w:rPr>
          <w:rFonts w:ascii="Times New Roman" w:hAnsi="Times New Roman" w:cs="Times New Roman"/>
          <w:b/>
          <w:bCs/>
          <w:sz w:val="24"/>
          <w:szCs w:val="24"/>
        </w:rPr>
        <w:t>“Add”</w:t>
      </w:r>
      <w:r w:rsidRPr="00255CD9">
        <w:rPr>
          <w:rFonts w:ascii="Times New Roman" w:hAnsi="Times New Roman" w:cs="Times New Roman"/>
          <w:sz w:val="24"/>
          <w:szCs w:val="24"/>
        </w:rPr>
        <w:t xml:space="preserve"> do të na shfaqet dritarja si në vijim.</w:t>
      </w:r>
    </w:p>
    <w:p w14:paraId="0B84831A" w14:textId="77777777" w:rsidR="00DA3374" w:rsidRPr="00255CD9" w:rsidRDefault="00DA3374" w:rsidP="00664D5A">
      <w:pPr>
        <w:rPr>
          <w:rFonts w:ascii="Times New Roman" w:hAnsi="Times New Roman" w:cs="Times New Roman"/>
          <w:sz w:val="24"/>
          <w:szCs w:val="24"/>
        </w:rPr>
      </w:pPr>
    </w:p>
    <w:p w14:paraId="47AA3B6D" w14:textId="0423D5D3" w:rsidR="0062472C" w:rsidRDefault="0062472C" w:rsidP="0062472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CEACD5" wp14:editId="2C8CFC6D">
                <wp:simplePos x="0" y="0"/>
                <wp:positionH relativeFrom="column">
                  <wp:posOffset>3232785</wp:posOffset>
                </wp:positionH>
                <wp:positionV relativeFrom="paragraph">
                  <wp:posOffset>1757680</wp:posOffset>
                </wp:positionV>
                <wp:extent cx="271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A5D8E" w14:textId="45F09440" w:rsidR="0062472C" w:rsidRPr="0062472C" w:rsidRDefault="0062472C" w:rsidP="0062472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" w:name="_Toc45907698"/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Zgjedhja e llojit të vaksinë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EAC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4.55pt;margin-top:138.4pt;width:213.4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" stroked="f">
                <v:textbox style="mso-fit-shape-to-text:t" inset="0,0,0,0">
                  <w:txbxContent>
                    <w:p w14:paraId="323A5D8E" w14:textId="45F09440" w:rsidR="0062472C" w:rsidRPr="0062472C" w:rsidRDefault="0062472C" w:rsidP="0062472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13" w:name="_Toc45907698"/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5</w: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Zgjedhja e llojit të vaksinës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68324E">
        <w:rPr>
          <w:noProof/>
        </w:rPr>
        <w:drawing>
          <wp:anchor distT="0" distB="0" distL="114300" distR="114300" simplePos="0" relativeHeight="251658240" behindDoc="1" locked="0" layoutInCell="1" allowOverlap="1" wp14:anchorId="76139CC4" wp14:editId="50704B71">
            <wp:simplePos x="0" y="0"/>
            <wp:positionH relativeFrom="margin">
              <wp:align>right</wp:align>
            </wp:positionH>
            <wp:positionV relativeFrom="paragraph">
              <wp:posOffset>188816</wp:posOffset>
            </wp:positionV>
            <wp:extent cx="271081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03" y="21228"/>
                <wp:lineTo x="214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02B">
        <w:rPr>
          <w:noProof/>
        </w:rPr>
        <w:drawing>
          <wp:inline distT="0" distB="0" distL="0" distR="0" wp14:anchorId="6084A222" wp14:editId="394E8FE0">
            <wp:extent cx="2743200" cy="1677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29" cy="17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EE8B" w14:textId="6C820A0B" w:rsidR="0062472C" w:rsidRPr="0062472C" w:rsidRDefault="0062472C" w:rsidP="0062472C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4" w:name="_Toc45907699"/>
      <w:r w:rsidRPr="0062472C">
        <w:rPr>
          <w:rFonts w:ascii="Times New Roman" w:hAnsi="Times New Roman" w:cs="Times New Roman"/>
          <w:sz w:val="20"/>
          <w:szCs w:val="20"/>
        </w:rPr>
        <w:t xml:space="preserve">Figura </w:t>
      </w:r>
      <w:r w:rsidRPr="0062472C">
        <w:rPr>
          <w:rFonts w:ascii="Times New Roman" w:hAnsi="Times New Roman" w:cs="Times New Roman"/>
          <w:sz w:val="20"/>
          <w:szCs w:val="20"/>
        </w:rPr>
        <w:fldChar w:fldCharType="begin"/>
      </w:r>
      <w:r w:rsidRPr="0062472C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62472C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6</w:t>
      </w:r>
      <w:r w:rsidRPr="0062472C">
        <w:rPr>
          <w:rFonts w:ascii="Times New Roman" w:hAnsi="Times New Roman" w:cs="Times New Roman"/>
          <w:sz w:val="20"/>
          <w:szCs w:val="20"/>
        </w:rPr>
        <w:fldChar w:fldCharType="end"/>
      </w:r>
      <w:r w:rsidRPr="0062472C">
        <w:rPr>
          <w:rFonts w:ascii="Times New Roman" w:hAnsi="Times New Roman" w:cs="Times New Roman"/>
          <w:sz w:val="20"/>
          <w:szCs w:val="20"/>
        </w:rPr>
        <w:t xml:space="preserve"> - Regjistrimi i vaksinës së re</w:t>
      </w:r>
      <w:bookmarkEnd w:id="14"/>
    </w:p>
    <w:p w14:paraId="5D1C73D6" w14:textId="3E3DD0CA" w:rsidR="00664D5A" w:rsidRDefault="0068324E" w:rsidP="0068324E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29CA2425" w14:textId="0F40482F" w:rsidR="00DA3374" w:rsidRDefault="00DA3374" w:rsidP="00255CD9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907198" w14:textId="47873A08" w:rsidR="00B21607" w:rsidRPr="00255CD9" w:rsidRDefault="0064302B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 w:rsidR="00B21607" w:rsidRPr="00255CD9">
        <w:rPr>
          <w:rFonts w:ascii="Times New Roman" w:hAnsi="Times New Roman" w:cs="Times New Roman"/>
          <w:sz w:val="24"/>
          <w:szCs w:val="24"/>
        </w:rPr>
        <w:t>Në këtë rubrikë mund të zgjedhim llojin e vaksinës që dëshirojmë dhe të vendosim numrin serik të saj.</w:t>
      </w:r>
    </w:p>
    <w:p w14:paraId="57C77181" w14:textId="661CCCDC" w:rsidR="00B21607" w:rsidRPr="00255CD9" w:rsidRDefault="00B21607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2. Kjo rubrikë shërben për të mbajtur shënime të detajuara rreth vaksinës.</w:t>
      </w:r>
    </w:p>
    <w:p w14:paraId="110E6E9E" w14:textId="2F33FE28" w:rsidR="004134A6" w:rsidRPr="00255CD9" w:rsidRDefault="00B21607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3. Butoni </w:t>
      </w:r>
      <w:r w:rsidRPr="00255CD9">
        <w:rPr>
          <w:rFonts w:ascii="Times New Roman" w:hAnsi="Times New Roman" w:cs="Times New Roman"/>
          <w:b/>
          <w:bCs/>
          <w:sz w:val="24"/>
          <w:szCs w:val="24"/>
        </w:rPr>
        <w:t>“Save”</w:t>
      </w:r>
      <w:r w:rsidRPr="00255CD9">
        <w:rPr>
          <w:rFonts w:ascii="Times New Roman" w:hAnsi="Times New Roman" w:cs="Times New Roman"/>
          <w:sz w:val="24"/>
          <w:szCs w:val="24"/>
        </w:rPr>
        <w:t xml:space="preserve"> i cili na mundëson për të ruajtur të dhënat për vaksinën e sapo shtuar.</w:t>
      </w:r>
    </w:p>
    <w:p w14:paraId="78AA0544" w14:textId="77777777" w:rsidR="004134A6" w:rsidRPr="00255CD9" w:rsidRDefault="004134A6" w:rsidP="0025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8B06F" w14:textId="5F7D5A56" w:rsidR="004134A6" w:rsidRDefault="004134A6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Mbas klikimit të butonit </w:t>
      </w:r>
      <w:r w:rsidRPr="00255CD9">
        <w:rPr>
          <w:rFonts w:ascii="Times New Roman" w:hAnsi="Times New Roman" w:cs="Times New Roman"/>
          <w:b/>
          <w:bCs/>
          <w:sz w:val="24"/>
          <w:szCs w:val="24"/>
        </w:rPr>
        <w:t>“Save”</w:t>
      </w:r>
      <w:r w:rsidRPr="00255CD9">
        <w:rPr>
          <w:rFonts w:ascii="Times New Roman" w:hAnsi="Times New Roman" w:cs="Times New Roman"/>
          <w:sz w:val="24"/>
          <w:szCs w:val="24"/>
        </w:rPr>
        <w:t xml:space="preserve"> do të na shfaqet një “Message Box” i cili na lajmëron që regjistrimi i vaksinës është bërë me sukses. Shiqo shembullin në foton më poshtë</w:t>
      </w:r>
    </w:p>
    <w:p w14:paraId="66FF81D0" w14:textId="77777777" w:rsidR="0062472C" w:rsidRPr="00255CD9" w:rsidRDefault="0062472C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E26BDE" w14:textId="77777777" w:rsidR="004134A6" w:rsidRDefault="004134A6" w:rsidP="004134A6">
      <w:pPr>
        <w:keepNext/>
        <w:jc w:val="center"/>
      </w:pPr>
      <w:r>
        <w:rPr>
          <w:noProof/>
        </w:rPr>
        <w:drawing>
          <wp:inline distT="0" distB="0" distL="0" distR="0" wp14:anchorId="5B9DF9D2" wp14:editId="0DDB73E6">
            <wp:extent cx="4961890" cy="2663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388D" w14:textId="71A90D13" w:rsidR="00DA3374" w:rsidRPr="0062472C" w:rsidRDefault="004134A6" w:rsidP="0062472C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_Toc45907700"/>
      <w:r w:rsidRPr="0062472C">
        <w:rPr>
          <w:rFonts w:ascii="Times New Roman" w:hAnsi="Times New Roman" w:cs="Times New Roman"/>
          <w:sz w:val="20"/>
          <w:szCs w:val="20"/>
        </w:rPr>
        <w:t xml:space="preserve">Figura </w:t>
      </w:r>
      <w:r w:rsidRPr="0062472C">
        <w:rPr>
          <w:rFonts w:ascii="Times New Roman" w:hAnsi="Times New Roman" w:cs="Times New Roman"/>
          <w:sz w:val="20"/>
          <w:szCs w:val="20"/>
        </w:rPr>
        <w:fldChar w:fldCharType="begin"/>
      </w:r>
      <w:r w:rsidRPr="0062472C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62472C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7</w:t>
      </w:r>
      <w:r w:rsidRPr="0062472C">
        <w:rPr>
          <w:rFonts w:ascii="Times New Roman" w:hAnsi="Times New Roman" w:cs="Times New Roman"/>
          <w:sz w:val="20"/>
          <w:szCs w:val="20"/>
        </w:rPr>
        <w:fldChar w:fldCharType="end"/>
      </w:r>
      <w:r w:rsidRPr="0062472C">
        <w:rPr>
          <w:rFonts w:ascii="Times New Roman" w:hAnsi="Times New Roman" w:cs="Times New Roman"/>
          <w:sz w:val="20"/>
          <w:szCs w:val="20"/>
        </w:rPr>
        <w:t xml:space="preserve"> - Regjistrimi i vaksinës me sukses</w:t>
      </w:r>
      <w:bookmarkEnd w:id="15"/>
    </w:p>
    <w:p w14:paraId="40E25A16" w14:textId="77777777" w:rsidR="00DA3374" w:rsidRDefault="00DA3374" w:rsidP="004134A6"/>
    <w:p w14:paraId="190ABAF2" w14:textId="33A28F9F" w:rsidR="004134A6" w:rsidRDefault="00B71287" w:rsidP="00B71287">
      <w:pPr>
        <w:pStyle w:val="Heading2"/>
        <w:numPr>
          <w:ilvl w:val="0"/>
          <w:numId w:val="2"/>
        </w:numPr>
      </w:pPr>
      <w:r>
        <w:t xml:space="preserve"> </w:t>
      </w:r>
      <w:bookmarkStart w:id="16" w:name="_Toc45907476"/>
      <w:r w:rsidR="00E42016">
        <w:t>MENAXHIMI I VETERINARËVE</w:t>
      </w:r>
      <w:bookmarkEnd w:id="16"/>
    </w:p>
    <w:p w14:paraId="33ABC60C" w14:textId="5FD97F38" w:rsidR="00255CD9" w:rsidRDefault="00255CD9" w:rsidP="00255CD9"/>
    <w:p w14:paraId="35F25E69" w14:textId="1FEF6ABB" w:rsidR="00255CD9" w:rsidRDefault="00255CD9" w:rsidP="00255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yja </w:t>
      </w:r>
      <w:r w:rsidRPr="00E42016">
        <w:rPr>
          <w:rFonts w:ascii="Times New Roman" w:hAnsi="Times New Roman" w:cs="Times New Roman"/>
          <w:b/>
          <w:bCs/>
          <w:sz w:val="24"/>
          <w:szCs w:val="24"/>
        </w:rPr>
        <w:t>“Veterinarian”</w:t>
      </w:r>
      <w:r>
        <w:rPr>
          <w:rFonts w:ascii="Times New Roman" w:hAnsi="Times New Roman" w:cs="Times New Roman"/>
          <w:sz w:val="24"/>
          <w:szCs w:val="24"/>
        </w:rPr>
        <w:t xml:space="preserve"> shërben për menaxhimin e roleve të stafit brenda klinikës veterinare. Nëse klikojmë tek menyja atëherë do të na hapet një dritare me të dhënat e roleve dhe stafit si në vijim.</w:t>
      </w:r>
    </w:p>
    <w:p w14:paraId="3EDE5A5B" w14:textId="77777777" w:rsidR="00E42016" w:rsidRDefault="00E42016" w:rsidP="0025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69158" w14:textId="77777777" w:rsidR="00DA3374" w:rsidRDefault="00DA3374" w:rsidP="00DA3374">
      <w:pPr>
        <w:keepNext/>
        <w:jc w:val="both"/>
      </w:pPr>
      <w:r>
        <w:rPr>
          <w:noProof/>
        </w:rPr>
        <w:drawing>
          <wp:inline distT="0" distB="0" distL="0" distR="0" wp14:anchorId="355385DD" wp14:editId="6873DF04">
            <wp:extent cx="5943600" cy="3580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5B61" w14:textId="13D4513A" w:rsidR="00255CD9" w:rsidRDefault="00DA3374" w:rsidP="00DA337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_Toc45907701"/>
      <w:r w:rsidRPr="00DA3374">
        <w:rPr>
          <w:rFonts w:ascii="Times New Roman" w:hAnsi="Times New Roman" w:cs="Times New Roman"/>
          <w:sz w:val="20"/>
          <w:szCs w:val="20"/>
        </w:rPr>
        <w:t xml:space="preserve">Figura </w:t>
      </w:r>
      <w:r w:rsidRPr="00DA3374">
        <w:rPr>
          <w:rFonts w:ascii="Times New Roman" w:hAnsi="Times New Roman" w:cs="Times New Roman"/>
          <w:sz w:val="20"/>
          <w:szCs w:val="20"/>
        </w:rPr>
        <w:fldChar w:fldCharType="begin"/>
      </w:r>
      <w:r w:rsidRPr="00DA337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A3374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8</w:t>
      </w:r>
      <w:r w:rsidRPr="00DA3374">
        <w:rPr>
          <w:rFonts w:ascii="Times New Roman" w:hAnsi="Times New Roman" w:cs="Times New Roman"/>
          <w:sz w:val="20"/>
          <w:szCs w:val="20"/>
        </w:rPr>
        <w:fldChar w:fldCharType="end"/>
      </w:r>
      <w:r w:rsidRPr="00DA3374">
        <w:rPr>
          <w:rFonts w:ascii="Times New Roman" w:hAnsi="Times New Roman" w:cs="Times New Roman"/>
          <w:sz w:val="20"/>
          <w:szCs w:val="20"/>
        </w:rPr>
        <w:t xml:space="preserve"> - Menyja për menaxhimin e roleve</w:t>
      </w:r>
      <w:bookmarkEnd w:id="17"/>
    </w:p>
    <w:p w14:paraId="0C1D8C2A" w14:textId="77777777" w:rsidR="00E42016" w:rsidRPr="00E42016" w:rsidRDefault="00E42016" w:rsidP="00E42016"/>
    <w:p w14:paraId="301DE534" w14:textId="75A64666" w:rsidR="00DA3374" w:rsidRDefault="00DA3374" w:rsidP="00DA3374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E79B9D" w14:textId="02553F6D" w:rsidR="00DA3374" w:rsidRDefault="00DA3374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Qasja tek menyja për menaxhimin e roleve brenda klinikës veterinare.</w:t>
      </w:r>
    </w:p>
    <w:p w14:paraId="1B6EE02A" w14:textId="47CC23D7" w:rsidR="00DA3374" w:rsidRDefault="00DA3374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ushat me të dhënat e stafit të klinikës si: ID e Veterinarit, Emri, Mbiemri, ID e Klinikës, Ranku i punëtorit dhe ID e përdoruesit.</w:t>
      </w:r>
    </w:p>
    <w:p w14:paraId="6C7EE81C" w14:textId="77777777" w:rsidR="0062472C" w:rsidRDefault="00DA3374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utoni </w:t>
      </w:r>
      <w:r w:rsidRPr="003019A2">
        <w:rPr>
          <w:rFonts w:ascii="Times New Roman" w:hAnsi="Times New Roman" w:cs="Times New Roman"/>
          <w:b/>
          <w:bCs/>
          <w:sz w:val="24"/>
          <w:szCs w:val="24"/>
        </w:rPr>
        <w:t>“Add”</w:t>
      </w:r>
      <w:r>
        <w:rPr>
          <w:rFonts w:ascii="Times New Roman" w:hAnsi="Times New Roman" w:cs="Times New Roman"/>
          <w:sz w:val="24"/>
          <w:szCs w:val="24"/>
        </w:rPr>
        <w:t xml:space="preserve"> për të shtuar një rol të ri.</w:t>
      </w:r>
    </w:p>
    <w:p w14:paraId="3DF9B4F9" w14:textId="44D2F7F2" w:rsidR="00DA3374" w:rsidRDefault="00DA3374" w:rsidP="006247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uttoni </w:t>
      </w:r>
      <w:r w:rsidRPr="003019A2">
        <w:rPr>
          <w:rFonts w:ascii="Times New Roman" w:hAnsi="Times New Roman" w:cs="Times New Roman"/>
          <w:b/>
          <w:bCs/>
          <w:sz w:val="24"/>
          <w:szCs w:val="24"/>
        </w:rPr>
        <w:t>“Edit”</w:t>
      </w:r>
      <w:r>
        <w:rPr>
          <w:rFonts w:ascii="Times New Roman" w:hAnsi="Times New Roman" w:cs="Times New Roman"/>
          <w:sz w:val="24"/>
          <w:szCs w:val="24"/>
        </w:rPr>
        <w:t xml:space="preserve"> për të edituar një nga rolet ekzistuese.</w:t>
      </w:r>
    </w:p>
    <w:p w14:paraId="54C4C7D0" w14:textId="6E0E95F9" w:rsidR="00E66423" w:rsidRDefault="00E6642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055D8" w14:textId="77777777" w:rsidR="00E66423" w:rsidRDefault="00E6642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9FF30" w14:textId="6DDBD4C0" w:rsidR="00E66423" w:rsidRDefault="00B71287" w:rsidP="00B71287">
      <w:pPr>
        <w:pStyle w:val="Heading3"/>
        <w:numPr>
          <w:ilvl w:val="1"/>
          <w:numId w:val="2"/>
        </w:numPr>
      </w:pPr>
      <w:bookmarkStart w:id="18" w:name="_Toc45907477"/>
      <w:r>
        <w:t>REGJISTRIMI I NJË ROLI TË RI</w:t>
      </w:r>
      <w:bookmarkEnd w:id="18"/>
    </w:p>
    <w:p w14:paraId="0ACE885C" w14:textId="282D09A4" w:rsidR="00E66423" w:rsidRDefault="00E66423" w:rsidP="00E66423"/>
    <w:p w14:paraId="62D7A288" w14:textId="3B02C65A" w:rsidR="00E66423" w:rsidRPr="003019A2" w:rsidRDefault="003019A2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9A2">
        <w:rPr>
          <w:rFonts w:ascii="Times New Roman" w:hAnsi="Times New Roman" w:cs="Times New Roman"/>
          <w:sz w:val="24"/>
          <w:szCs w:val="24"/>
        </w:rPr>
        <w:t xml:space="preserve">Mbas klikimit në butonin </w:t>
      </w:r>
      <w:r w:rsidRPr="00B71287">
        <w:rPr>
          <w:rFonts w:ascii="Times New Roman" w:hAnsi="Times New Roman" w:cs="Times New Roman"/>
          <w:b/>
          <w:bCs/>
          <w:sz w:val="24"/>
          <w:szCs w:val="24"/>
        </w:rPr>
        <w:t>“Add”</w:t>
      </w:r>
      <w:r w:rsidRPr="003019A2">
        <w:rPr>
          <w:rFonts w:ascii="Times New Roman" w:hAnsi="Times New Roman" w:cs="Times New Roman"/>
          <w:sz w:val="24"/>
          <w:szCs w:val="24"/>
        </w:rPr>
        <w:t xml:space="preserve"> na hapet mini dritarja si ne foto më poshtë e cila përmban disa fusha të nevojshme për të krijuar një rol të ri. Pasi të mbushni të dhënat klikoni butonin “Save” dhe roli i ri do të ruhet.</w:t>
      </w:r>
    </w:p>
    <w:p w14:paraId="4E830461" w14:textId="77777777" w:rsidR="00E66423" w:rsidRDefault="00E66423" w:rsidP="00E66423">
      <w:pPr>
        <w:keepNext/>
        <w:jc w:val="center"/>
      </w:pPr>
      <w:r>
        <w:rPr>
          <w:noProof/>
        </w:rPr>
        <w:drawing>
          <wp:inline distT="0" distB="0" distL="0" distR="0" wp14:anchorId="384C05FE" wp14:editId="0AE978C0">
            <wp:extent cx="2590618" cy="232178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3" cy="23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12E1" w14:textId="4990335F" w:rsidR="00E66423" w:rsidRPr="00E66423" w:rsidRDefault="00E66423" w:rsidP="00E66423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9" w:name="_Toc45907702"/>
      <w:r w:rsidRPr="00E66423">
        <w:rPr>
          <w:rFonts w:ascii="Times New Roman" w:hAnsi="Times New Roman" w:cs="Times New Roman"/>
          <w:sz w:val="20"/>
          <w:szCs w:val="20"/>
        </w:rPr>
        <w:t xml:space="preserve">Figura </w:t>
      </w:r>
      <w:r w:rsidRPr="00E66423">
        <w:rPr>
          <w:rFonts w:ascii="Times New Roman" w:hAnsi="Times New Roman" w:cs="Times New Roman"/>
          <w:sz w:val="20"/>
          <w:szCs w:val="20"/>
        </w:rPr>
        <w:fldChar w:fldCharType="begin"/>
      </w:r>
      <w:r w:rsidRPr="00E6642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E66423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9</w:t>
      </w:r>
      <w:r w:rsidRPr="00E66423">
        <w:rPr>
          <w:rFonts w:ascii="Times New Roman" w:hAnsi="Times New Roman" w:cs="Times New Roman"/>
          <w:sz w:val="20"/>
          <w:szCs w:val="20"/>
        </w:rPr>
        <w:fldChar w:fldCharType="end"/>
      </w:r>
      <w:r w:rsidRPr="00E66423">
        <w:rPr>
          <w:rFonts w:ascii="Times New Roman" w:hAnsi="Times New Roman" w:cs="Times New Roman"/>
          <w:sz w:val="20"/>
          <w:szCs w:val="20"/>
        </w:rPr>
        <w:t xml:space="preserve"> - Regjistrimi i një roli të ri</w:t>
      </w:r>
      <w:bookmarkEnd w:id="19"/>
    </w:p>
    <w:p w14:paraId="33A45C06" w14:textId="2347C754" w:rsidR="00DA3374" w:rsidRDefault="0062472C" w:rsidP="00DA337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6AD7F" wp14:editId="14893DBB">
                <wp:simplePos x="0" y="0"/>
                <wp:positionH relativeFrom="column">
                  <wp:posOffset>294005</wp:posOffset>
                </wp:positionH>
                <wp:positionV relativeFrom="paragraph">
                  <wp:posOffset>2249170</wp:posOffset>
                </wp:positionV>
                <wp:extent cx="206883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AAAF" w14:textId="78444BBD" w:rsidR="0062472C" w:rsidRPr="0062472C" w:rsidRDefault="0062472C" w:rsidP="0062472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" w:name="_Toc45907703"/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Zgjedhja e klinikës së veterinari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AD7F" id="Text Box 36" o:spid="_x0000_s1027" type="#_x0000_t202" style="position:absolute;margin-left:23.15pt;margin-top:177.1pt;width:162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" stroked="f">
                <v:textbox style="mso-fit-shape-to-text:t" inset="0,0,0,0">
                  <w:txbxContent>
                    <w:p w14:paraId="10D3AAAF" w14:textId="78444BBD" w:rsidR="0062472C" w:rsidRPr="0062472C" w:rsidRDefault="0062472C" w:rsidP="0062472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21" w:name="_Toc45907703"/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62472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0</w: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Zgjedhja e klinikës së veterinari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019A2">
        <w:rPr>
          <w:noProof/>
        </w:rPr>
        <w:drawing>
          <wp:anchor distT="0" distB="0" distL="114300" distR="114300" simplePos="0" relativeHeight="251662336" behindDoc="0" locked="0" layoutInCell="1" allowOverlap="1" wp14:anchorId="482A0D98" wp14:editId="76D50511">
            <wp:simplePos x="0" y="0"/>
            <wp:positionH relativeFrom="column">
              <wp:posOffset>294198</wp:posOffset>
            </wp:positionH>
            <wp:positionV relativeFrom="paragraph">
              <wp:posOffset>276528</wp:posOffset>
            </wp:positionV>
            <wp:extent cx="2068830" cy="1915795"/>
            <wp:effectExtent l="0" t="0" r="762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68DB0" w14:textId="41184333" w:rsidR="003019A2" w:rsidRDefault="0062472C" w:rsidP="003019A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6D152" wp14:editId="7E66C462">
                <wp:simplePos x="0" y="0"/>
                <wp:positionH relativeFrom="column">
                  <wp:posOffset>3592830</wp:posOffset>
                </wp:positionH>
                <wp:positionV relativeFrom="paragraph">
                  <wp:posOffset>1925955</wp:posOffset>
                </wp:positionV>
                <wp:extent cx="205359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F0464" w14:textId="781ABA79" w:rsidR="0062472C" w:rsidRPr="0062472C" w:rsidRDefault="0062472C" w:rsidP="0062472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45907704"/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7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Përcaktimi i rankut të veterinari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6D152" id="Text Box 37" o:spid="_x0000_s1028" type="#_x0000_t202" style="position:absolute;margin-left:282.9pt;margin-top:151.65pt;width:161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prLw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" stroked="f">
                <v:textbox style="mso-fit-shape-to-text:t" inset="0,0,0,0">
                  <w:txbxContent>
                    <w:p w14:paraId="3EBF0464" w14:textId="781ABA79" w:rsidR="0062472C" w:rsidRPr="0062472C" w:rsidRDefault="0062472C" w:rsidP="0062472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23" w:name="_Toc45907704"/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62472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1</w:t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6247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Përcaktimi i rankut të veterinari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3019A2">
        <w:rPr>
          <w:noProof/>
        </w:rPr>
        <w:drawing>
          <wp:anchor distT="0" distB="0" distL="114300" distR="114300" simplePos="0" relativeHeight="251661312" behindDoc="0" locked="0" layoutInCell="1" allowOverlap="1" wp14:anchorId="47FA320D" wp14:editId="0ACBCBF4">
            <wp:simplePos x="0" y="0"/>
            <wp:positionH relativeFrom="column">
              <wp:posOffset>3592996</wp:posOffset>
            </wp:positionH>
            <wp:positionV relativeFrom="paragraph">
              <wp:posOffset>8255</wp:posOffset>
            </wp:positionV>
            <wp:extent cx="2053590" cy="1860550"/>
            <wp:effectExtent l="0" t="0" r="381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0398B" w14:textId="77777777" w:rsidR="003019A2" w:rsidRDefault="003019A2" w:rsidP="003019A2">
      <w:pPr>
        <w:pStyle w:val="Caption"/>
      </w:pPr>
    </w:p>
    <w:p w14:paraId="5179DFC2" w14:textId="77777777" w:rsidR="003019A2" w:rsidRDefault="003019A2" w:rsidP="003019A2">
      <w:pPr>
        <w:pStyle w:val="Caption"/>
      </w:pPr>
    </w:p>
    <w:p w14:paraId="050DCF58" w14:textId="77777777" w:rsidR="003019A2" w:rsidRDefault="003019A2" w:rsidP="003019A2">
      <w:pPr>
        <w:pStyle w:val="Caption"/>
      </w:pPr>
    </w:p>
    <w:p w14:paraId="65E7A4D3" w14:textId="77777777" w:rsidR="003019A2" w:rsidRDefault="003019A2" w:rsidP="003019A2">
      <w:pPr>
        <w:pStyle w:val="Caption"/>
      </w:pPr>
    </w:p>
    <w:p w14:paraId="7B7D5C3B" w14:textId="3D6C211A" w:rsidR="003019A2" w:rsidRDefault="003019A2" w:rsidP="003019A2">
      <w:pPr>
        <w:pStyle w:val="Caption"/>
      </w:pPr>
    </w:p>
    <w:p w14:paraId="783EA98D" w14:textId="16FB6E87" w:rsidR="003C227D" w:rsidRDefault="003C227D" w:rsidP="003C227D"/>
    <w:p w14:paraId="46CBDE86" w14:textId="16249E56" w:rsidR="003C227D" w:rsidRDefault="003C227D" w:rsidP="003C227D"/>
    <w:p w14:paraId="15DB130D" w14:textId="107689FB" w:rsidR="003C227D" w:rsidRDefault="003C227D" w:rsidP="003C227D"/>
    <w:p w14:paraId="2E9814C3" w14:textId="72766004" w:rsidR="003C227D" w:rsidRDefault="003C227D" w:rsidP="003C227D"/>
    <w:p w14:paraId="424E7ADB" w14:textId="57CBF1B5" w:rsidR="003C227D" w:rsidRDefault="003C227D" w:rsidP="003C227D"/>
    <w:p w14:paraId="460497E7" w14:textId="39444904" w:rsidR="003C227D" w:rsidRDefault="003C227D" w:rsidP="003C227D"/>
    <w:p w14:paraId="0BB1FEF7" w14:textId="136D1139" w:rsidR="003C227D" w:rsidRDefault="003C227D" w:rsidP="003C227D"/>
    <w:p w14:paraId="5A3A670F" w14:textId="77777777" w:rsidR="0062472C" w:rsidRDefault="0062472C" w:rsidP="003C227D"/>
    <w:p w14:paraId="59891041" w14:textId="4AD32776" w:rsidR="003C227D" w:rsidRDefault="00B71287" w:rsidP="00B71287">
      <w:pPr>
        <w:pStyle w:val="Heading3"/>
        <w:numPr>
          <w:ilvl w:val="1"/>
          <w:numId w:val="2"/>
        </w:numPr>
      </w:pPr>
      <w:bookmarkStart w:id="24" w:name="_Toc45907478"/>
      <w:r>
        <w:t>PËRDITËSIMI I TË DHËNAVE TË ROLIT EKZISTUES</w:t>
      </w:r>
      <w:bookmarkEnd w:id="24"/>
    </w:p>
    <w:p w14:paraId="3D2A1C48" w14:textId="468EFB68" w:rsidR="003C227D" w:rsidRDefault="003C227D" w:rsidP="003C227D"/>
    <w:p w14:paraId="6AB923C5" w14:textId="544492C8" w:rsidR="008B09F1" w:rsidRDefault="008B09F1" w:rsidP="00933D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09F1">
        <w:rPr>
          <w:rFonts w:ascii="Times New Roman" w:hAnsi="Times New Roman" w:cs="Times New Roman"/>
          <w:sz w:val="24"/>
          <w:szCs w:val="24"/>
        </w:rPr>
        <w:t xml:space="preserve">Përditësimi i të dhenave në këtë aplikacion bëhet shum lehtë dhe lë të nënkuptoj se është “friendly use”. </w:t>
      </w:r>
    </w:p>
    <w:p w14:paraId="65BFF213" w14:textId="77777777" w:rsidR="00933DCB" w:rsidRPr="008B09F1" w:rsidRDefault="00933DCB" w:rsidP="00933D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656F35" w14:textId="77777777" w:rsidR="003C227D" w:rsidRDefault="003C227D" w:rsidP="003C227D">
      <w:pPr>
        <w:pStyle w:val="Heading3"/>
      </w:pPr>
      <w:bookmarkStart w:id="25" w:name="_Toc45907479"/>
      <w:r>
        <w:rPr>
          <w:noProof/>
        </w:rPr>
        <w:drawing>
          <wp:inline distT="0" distB="0" distL="0" distR="0" wp14:anchorId="009C945F" wp14:editId="55D6DF7A">
            <wp:extent cx="5943600" cy="4156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2B27890A" w14:textId="44098340" w:rsidR="003019A2" w:rsidRDefault="003C227D" w:rsidP="008B09F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_Toc45907705"/>
      <w:r w:rsidRPr="003C227D">
        <w:rPr>
          <w:rFonts w:ascii="Times New Roman" w:hAnsi="Times New Roman" w:cs="Times New Roman"/>
          <w:sz w:val="20"/>
          <w:szCs w:val="20"/>
        </w:rPr>
        <w:t xml:space="preserve">Figura </w:t>
      </w:r>
      <w:r w:rsidRPr="003C227D">
        <w:rPr>
          <w:rFonts w:ascii="Times New Roman" w:hAnsi="Times New Roman" w:cs="Times New Roman"/>
          <w:sz w:val="20"/>
          <w:szCs w:val="20"/>
        </w:rPr>
        <w:fldChar w:fldCharType="begin"/>
      </w:r>
      <w:r w:rsidRPr="003C227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3C227D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2</w:t>
      </w:r>
      <w:r w:rsidRPr="003C227D">
        <w:rPr>
          <w:rFonts w:ascii="Times New Roman" w:hAnsi="Times New Roman" w:cs="Times New Roman"/>
          <w:sz w:val="20"/>
          <w:szCs w:val="20"/>
        </w:rPr>
        <w:fldChar w:fldCharType="end"/>
      </w:r>
      <w:r w:rsidRPr="003C227D">
        <w:rPr>
          <w:rFonts w:ascii="Times New Roman" w:hAnsi="Times New Roman" w:cs="Times New Roman"/>
          <w:sz w:val="20"/>
          <w:szCs w:val="20"/>
        </w:rPr>
        <w:t xml:space="preserve"> - Përditësimi i të dhënave të rolit</w:t>
      </w:r>
      <w:bookmarkEnd w:id="26"/>
    </w:p>
    <w:p w14:paraId="14C96BBF" w14:textId="39767DCD" w:rsidR="008B09F1" w:rsidRDefault="008B09F1" w:rsidP="008B09F1"/>
    <w:p w14:paraId="11C4FA44" w14:textId="3FDE2438" w:rsidR="004C3EF7" w:rsidRPr="00780579" w:rsidRDefault="004C3EF7" w:rsidP="007805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579">
        <w:rPr>
          <w:rFonts w:ascii="Times New Roman" w:hAnsi="Times New Roman" w:cs="Times New Roman"/>
          <w:i/>
          <w:iCs/>
          <w:sz w:val="24"/>
          <w:szCs w:val="24"/>
          <w:u w:val="single"/>
        </w:rPr>
        <w:t>Përshkrimi i detajuar</w:t>
      </w:r>
      <w:r w:rsidRPr="0078057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732F4F0" w14:textId="4BA0B69F" w:rsidR="008B09F1" w:rsidRPr="00780579" w:rsidRDefault="008B09F1" w:rsidP="00780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579">
        <w:rPr>
          <w:rFonts w:ascii="Times New Roman" w:hAnsi="Times New Roman" w:cs="Times New Roman"/>
          <w:sz w:val="24"/>
          <w:szCs w:val="24"/>
        </w:rPr>
        <w:t xml:space="preserve">1. Përditësimi i të dhënave bëhet duke klikuar në cilindo record të të dhënave në grid si në foton sipër dhe pastaj klikojmë butonin </w:t>
      </w:r>
      <w:r w:rsidRPr="00780579">
        <w:rPr>
          <w:rFonts w:ascii="Times New Roman" w:hAnsi="Times New Roman" w:cs="Times New Roman"/>
          <w:b/>
          <w:bCs/>
          <w:sz w:val="24"/>
          <w:szCs w:val="24"/>
        </w:rPr>
        <w:t>“Edit”.</w:t>
      </w:r>
    </w:p>
    <w:p w14:paraId="6F8ACB00" w14:textId="66556566" w:rsidR="008B09F1" w:rsidRPr="00780579" w:rsidRDefault="008B09F1" w:rsidP="007805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579">
        <w:rPr>
          <w:rFonts w:ascii="Times New Roman" w:hAnsi="Times New Roman" w:cs="Times New Roman"/>
          <w:sz w:val="24"/>
          <w:szCs w:val="24"/>
        </w:rPr>
        <w:t xml:space="preserve">2. Mbasi të klikohet butoni </w:t>
      </w:r>
      <w:r w:rsidRPr="00780579">
        <w:rPr>
          <w:rFonts w:ascii="Times New Roman" w:hAnsi="Times New Roman" w:cs="Times New Roman"/>
          <w:b/>
          <w:bCs/>
          <w:sz w:val="24"/>
          <w:szCs w:val="24"/>
        </w:rPr>
        <w:t>“Edit”</w:t>
      </w:r>
      <w:r w:rsidRPr="00780579">
        <w:rPr>
          <w:rFonts w:ascii="Times New Roman" w:hAnsi="Times New Roman" w:cs="Times New Roman"/>
          <w:sz w:val="24"/>
          <w:szCs w:val="24"/>
        </w:rPr>
        <w:t xml:space="preserve"> na hapet nje dritare e vogël me fusha</w:t>
      </w:r>
      <w:r w:rsidR="0094581D" w:rsidRPr="00780579">
        <w:rPr>
          <w:rFonts w:ascii="Times New Roman" w:hAnsi="Times New Roman" w:cs="Times New Roman"/>
          <w:sz w:val="24"/>
          <w:szCs w:val="24"/>
        </w:rPr>
        <w:t>t e paraqitura si në foton sipër ku na lejon që të mbishkruajmë të dhënat paraprake.</w:t>
      </w:r>
    </w:p>
    <w:p w14:paraId="20F78191" w14:textId="0D90A2DD" w:rsidR="0094581D" w:rsidRPr="0062472C" w:rsidRDefault="0094581D" w:rsidP="0062472C">
      <w:pPr>
        <w:jc w:val="both"/>
        <w:rPr>
          <w:rFonts w:ascii="Times New Roman" w:hAnsi="Times New Roman" w:cs="Times New Roman"/>
          <w:sz w:val="24"/>
          <w:szCs w:val="24"/>
        </w:rPr>
      </w:pPr>
      <w:r w:rsidRPr="00780579">
        <w:rPr>
          <w:rFonts w:ascii="Times New Roman" w:hAnsi="Times New Roman" w:cs="Times New Roman"/>
          <w:sz w:val="24"/>
          <w:szCs w:val="24"/>
        </w:rPr>
        <w:t xml:space="preserve">3. Pasi të kemi përfunduar me të dhënat atëherë klikojme butonin </w:t>
      </w:r>
      <w:r w:rsidRPr="00780579">
        <w:rPr>
          <w:rFonts w:ascii="Times New Roman" w:hAnsi="Times New Roman" w:cs="Times New Roman"/>
          <w:b/>
          <w:bCs/>
          <w:sz w:val="24"/>
          <w:szCs w:val="24"/>
        </w:rPr>
        <w:t>“Update”</w:t>
      </w:r>
      <w:r w:rsidRPr="00780579">
        <w:rPr>
          <w:rFonts w:ascii="Times New Roman" w:hAnsi="Times New Roman" w:cs="Times New Roman"/>
          <w:sz w:val="24"/>
          <w:szCs w:val="24"/>
        </w:rPr>
        <w:t xml:space="preserve"> e cila bën përditësimin dhe ruajtjen e ndryshimeve në të dhëna.</w:t>
      </w:r>
    </w:p>
    <w:p w14:paraId="28E1B461" w14:textId="75D1AD99" w:rsidR="0094581D" w:rsidRPr="00780579" w:rsidRDefault="0094581D" w:rsidP="00780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DC7E9" w14:textId="219DB6DB" w:rsidR="0094581D" w:rsidRDefault="0094581D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0579">
        <w:rPr>
          <w:rFonts w:ascii="Times New Roman" w:hAnsi="Times New Roman" w:cs="Times New Roman"/>
          <w:sz w:val="24"/>
          <w:szCs w:val="24"/>
        </w:rPr>
        <w:t xml:space="preserve">Kurdo që klikohet butoni </w:t>
      </w:r>
      <w:r w:rsidRPr="00933DCB">
        <w:rPr>
          <w:rFonts w:ascii="Times New Roman" w:hAnsi="Times New Roman" w:cs="Times New Roman"/>
          <w:b/>
          <w:bCs/>
          <w:sz w:val="24"/>
          <w:szCs w:val="24"/>
        </w:rPr>
        <w:t>“Update”</w:t>
      </w:r>
      <w:r w:rsidRPr="00780579">
        <w:rPr>
          <w:rFonts w:ascii="Times New Roman" w:hAnsi="Times New Roman" w:cs="Times New Roman"/>
          <w:sz w:val="24"/>
          <w:szCs w:val="24"/>
        </w:rPr>
        <w:t xml:space="preserve"> do të na shfaqet në </w:t>
      </w:r>
      <w:r w:rsidRPr="00933DCB">
        <w:rPr>
          <w:rFonts w:ascii="Times New Roman" w:hAnsi="Times New Roman" w:cs="Times New Roman"/>
          <w:b/>
          <w:bCs/>
          <w:sz w:val="24"/>
          <w:szCs w:val="24"/>
        </w:rPr>
        <w:t>“Messave Box”</w:t>
      </w:r>
      <w:r w:rsidRPr="00780579">
        <w:rPr>
          <w:rFonts w:ascii="Times New Roman" w:hAnsi="Times New Roman" w:cs="Times New Roman"/>
          <w:sz w:val="24"/>
          <w:szCs w:val="24"/>
        </w:rPr>
        <w:t xml:space="preserve"> që na lajmëron se cili rekord i të dhënave është përditësuar në bazë të ID-së. Për më shumë info shiqo foton poshtë.</w:t>
      </w:r>
    </w:p>
    <w:p w14:paraId="3A7CB2FF" w14:textId="2BADCE66" w:rsidR="00B71287" w:rsidRPr="00780579" w:rsidRDefault="00B71287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A3AA74" w14:textId="77777777" w:rsidR="0094581D" w:rsidRDefault="0094581D" w:rsidP="0094581D">
      <w:pPr>
        <w:keepNext/>
        <w:jc w:val="center"/>
      </w:pPr>
      <w:r>
        <w:rPr>
          <w:noProof/>
        </w:rPr>
        <w:drawing>
          <wp:inline distT="0" distB="0" distL="0" distR="0" wp14:anchorId="247B3E3E" wp14:editId="13F4ADDD">
            <wp:extent cx="3316206" cy="317284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71" cy="31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42F0" w14:textId="0C73F60B" w:rsidR="0094581D" w:rsidRDefault="0094581D" w:rsidP="009458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_Toc45907706"/>
      <w:r w:rsidRPr="0094581D">
        <w:rPr>
          <w:rFonts w:ascii="Times New Roman" w:hAnsi="Times New Roman" w:cs="Times New Roman"/>
          <w:sz w:val="20"/>
          <w:szCs w:val="20"/>
        </w:rPr>
        <w:t xml:space="preserve">Figura </w:t>
      </w:r>
      <w:r w:rsidRPr="0094581D">
        <w:rPr>
          <w:rFonts w:ascii="Times New Roman" w:hAnsi="Times New Roman" w:cs="Times New Roman"/>
          <w:sz w:val="20"/>
          <w:szCs w:val="20"/>
        </w:rPr>
        <w:fldChar w:fldCharType="begin"/>
      </w:r>
      <w:r w:rsidRPr="0094581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4581D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3</w:t>
      </w:r>
      <w:r w:rsidRPr="0094581D">
        <w:rPr>
          <w:rFonts w:ascii="Times New Roman" w:hAnsi="Times New Roman" w:cs="Times New Roman"/>
          <w:sz w:val="20"/>
          <w:szCs w:val="20"/>
        </w:rPr>
        <w:fldChar w:fldCharType="end"/>
      </w:r>
      <w:r w:rsidRPr="0094581D">
        <w:rPr>
          <w:rFonts w:ascii="Times New Roman" w:hAnsi="Times New Roman" w:cs="Times New Roman"/>
          <w:sz w:val="20"/>
          <w:szCs w:val="20"/>
        </w:rPr>
        <w:t xml:space="preserve"> - Përditësimi i të dhënave me sukses</w:t>
      </w:r>
      <w:bookmarkEnd w:id="27"/>
    </w:p>
    <w:p w14:paraId="253AE4AD" w14:textId="423026E0" w:rsidR="0094581D" w:rsidRDefault="0094581D" w:rsidP="0094581D">
      <w:pPr>
        <w:rPr>
          <w:lang w:eastAsia="ja-JP"/>
        </w:rPr>
      </w:pPr>
    </w:p>
    <w:p w14:paraId="4C50479A" w14:textId="3ED7ABD2" w:rsidR="004C3EF7" w:rsidRDefault="004C3EF7" w:rsidP="0094581D">
      <w:pPr>
        <w:rPr>
          <w:lang w:eastAsia="ja-JP"/>
        </w:rPr>
      </w:pPr>
    </w:p>
    <w:p w14:paraId="72E77F10" w14:textId="3602789B" w:rsidR="004C3EF7" w:rsidRDefault="004C3EF7" w:rsidP="0094581D">
      <w:pPr>
        <w:rPr>
          <w:lang w:eastAsia="ja-JP"/>
        </w:rPr>
      </w:pPr>
    </w:p>
    <w:p w14:paraId="17D9AC73" w14:textId="14B97EF6" w:rsidR="004C3EF7" w:rsidRDefault="004C3EF7" w:rsidP="0094581D">
      <w:pPr>
        <w:rPr>
          <w:lang w:eastAsia="ja-JP"/>
        </w:rPr>
      </w:pPr>
    </w:p>
    <w:p w14:paraId="2B486C46" w14:textId="146E8928" w:rsidR="004C3EF7" w:rsidRDefault="004C3EF7" w:rsidP="0094581D">
      <w:pPr>
        <w:rPr>
          <w:lang w:eastAsia="ja-JP"/>
        </w:rPr>
      </w:pPr>
    </w:p>
    <w:p w14:paraId="6F908132" w14:textId="15B947D0" w:rsidR="004C3EF7" w:rsidRDefault="004C3EF7" w:rsidP="0094581D">
      <w:pPr>
        <w:rPr>
          <w:lang w:eastAsia="ja-JP"/>
        </w:rPr>
      </w:pPr>
    </w:p>
    <w:p w14:paraId="0004B8BA" w14:textId="502F79F5" w:rsidR="004C3EF7" w:rsidRDefault="004C3EF7" w:rsidP="0094581D">
      <w:pPr>
        <w:rPr>
          <w:lang w:eastAsia="ja-JP"/>
        </w:rPr>
      </w:pPr>
    </w:p>
    <w:p w14:paraId="4866834C" w14:textId="1FC7D367" w:rsidR="004C3EF7" w:rsidRDefault="004C3EF7" w:rsidP="0094581D">
      <w:pPr>
        <w:rPr>
          <w:lang w:eastAsia="ja-JP"/>
        </w:rPr>
      </w:pPr>
    </w:p>
    <w:p w14:paraId="5005D342" w14:textId="0A8677B3" w:rsidR="004C3EF7" w:rsidRDefault="004C3EF7" w:rsidP="0094581D">
      <w:pPr>
        <w:rPr>
          <w:lang w:eastAsia="ja-JP"/>
        </w:rPr>
      </w:pPr>
    </w:p>
    <w:p w14:paraId="63AAD701" w14:textId="2C073E6C" w:rsidR="004C3EF7" w:rsidRDefault="004C3EF7" w:rsidP="0094581D">
      <w:pPr>
        <w:rPr>
          <w:lang w:eastAsia="ja-JP"/>
        </w:rPr>
      </w:pPr>
    </w:p>
    <w:p w14:paraId="7506E9E9" w14:textId="77777777" w:rsidR="004C3EF7" w:rsidRDefault="004C3EF7" w:rsidP="0094581D">
      <w:pPr>
        <w:rPr>
          <w:lang w:eastAsia="ja-JP"/>
        </w:rPr>
      </w:pPr>
    </w:p>
    <w:p w14:paraId="124F8EB2" w14:textId="33494DE6" w:rsidR="004C3EF7" w:rsidRDefault="00E42016" w:rsidP="00933DCB">
      <w:pPr>
        <w:pStyle w:val="Heading2"/>
        <w:numPr>
          <w:ilvl w:val="0"/>
          <w:numId w:val="2"/>
        </w:numPr>
        <w:rPr>
          <w:lang w:eastAsia="ja-JP"/>
        </w:rPr>
      </w:pPr>
      <w:bookmarkStart w:id="28" w:name="_Toc45907480"/>
      <w:r>
        <w:rPr>
          <w:lang w:eastAsia="ja-JP"/>
        </w:rPr>
        <w:lastRenderedPageBreak/>
        <w:t>MENAXHIMI I USERËVE</w:t>
      </w:r>
      <w:bookmarkEnd w:id="28"/>
    </w:p>
    <w:p w14:paraId="25ECB820" w14:textId="25488CDA" w:rsidR="004C3EF7" w:rsidRDefault="004C3EF7" w:rsidP="004C3EF7">
      <w:pPr>
        <w:rPr>
          <w:lang w:eastAsia="ja-JP"/>
        </w:rPr>
      </w:pPr>
    </w:p>
    <w:p w14:paraId="6B504EC0" w14:textId="1000B5A8" w:rsidR="004C3EF7" w:rsidRPr="004C3EF7" w:rsidRDefault="004C3EF7" w:rsidP="00933DC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C3EF7">
        <w:rPr>
          <w:rFonts w:ascii="Times New Roman" w:hAnsi="Times New Roman" w:cs="Times New Roman"/>
          <w:sz w:val="24"/>
          <w:szCs w:val="24"/>
          <w:lang w:eastAsia="ja-JP"/>
        </w:rPr>
        <w:t>Menyja “Manage user” shërben për të menaxhuar të gjithë user-ët në sistem. Përmes kësaj menyje mundemi të krijojmë user të ri, t’ia caktojmë rolin e tij në sistem, të editojmë ndonjë user paraprak, të fshijmë, statusin e tyre etj.</w:t>
      </w:r>
    </w:p>
    <w:p w14:paraId="3C25A1A6" w14:textId="77777777" w:rsidR="004C3EF7" w:rsidRDefault="004C3EF7" w:rsidP="004C3EF7">
      <w:pPr>
        <w:rPr>
          <w:lang w:eastAsia="ja-JP"/>
        </w:rPr>
      </w:pPr>
    </w:p>
    <w:p w14:paraId="321F073A" w14:textId="77777777" w:rsidR="004C3EF7" w:rsidRDefault="004C3EF7" w:rsidP="004C3EF7">
      <w:pPr>
        <w:keepNext/>
      </w:pPr>
      <w:r>
        <w:rPr>
          <w:noProof/>
          <w:lang w:eastAsia="ja-JP"/>
        </w:rPr>
        <w:drawing>
          <wp:inline distT="0" distB="0" distL="0" distR="0" wp14:anchorId="5F5B0638" wp14:editId="5C348943">
            <wp:extent cx="5939790" cy="35623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DB06" w14:textId="507B83F8" w:rsidR="004C3EF7" w:rsidRDefault="004C3EF7" w:rsidP="004C3EF7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29" w:name="_Toc45907707"/>
      <w:r w:rsidRPr="004C3EF7">
        <w:rPr>
          <w:rFonts w:ascii="Times New Roman" w:hAnsi="Times New Roman" w:cs="Times New Roman"/>
          <w:sz w:val="20"/>
          <w:szCs w:val="20"/>
        </w:rPr>
        <w:t xml:space="preserve">Figura </w:t>
      </w:r>
      <w:r w:rsidRPr="004C3EF7">
        <w:rPr>
          <w:rFonts w:ascii="Times New Roman" w:hAnsi="Times New Roman" w:cs="Times New Roman"/>
          <w:sz w:val="20"/>
          <w:szCs w:val="20"/>
        </w:rPr>
        <w:fldChar w:fldCharType="begin"/>
      </w:r>
      <w:r w:rsidRPr="004C3EF7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4C3EF7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4</w:t>
      </w:r>
      <w:r w:rsidRPr="004C3EF7">
        <w:rPr>
          <w:rFonts w:ascii="Times New Roman" w:hAnsi="Times New Roman" w:cs="Times New Roman"/>
          <w:sz w:val="20"/>
          <w:szCs w:val="20"/>
        </w:rPr>
        <w:fldChar w:fldCharType="end"/>
      </w:r>
      <w:r w:rsidRPr="004C3EF7">
        <w:rPr>
          <w:rFonts w:ascii="Times New Roman" w:hAnsi="Times New Roman" w:cs="Times New Roman"/>
          <w:sz w:val="20"/>
          <w:szCs w:val="20"/>
        </w:rPr>
        <w:t>- Menyja për menaxhimin e userëve</w:t>
      </w:r>
      <w:bookmarkEnd w:id="29"/>
    </w:p>
    <w:p w14:paraId="09AE10E6" w14:textId="77777777" w:rsidR="004C3EF7" w:rsidRPr="004C3EF7" w:rsidRDefault="004C3EF7" w:rsidP="004C3EF7"/>
    <w:p w14:paraId="381A7B85" w14:textId="1876E3D9" w:rsidR="004C3EF7" w:rsidRPr="00FB1FF3" w:rsidRDefault="004C3EF7" w:rsidP="00FB1FF3">
      <w:pPr>
        <w:jc w:val="both"/>
        <w:rPr>
          <w:rFonts w:ascii="Times New Roman" w:hAnsi="Times New Roman" w:cs="Times New Roman"/>
          <w:sz w:val="24"/>
          <w:szCs w:val="24"/>
        </w:rPr>
      </w:pPr>
      <w:r w:rsidRPr="00FB1FF3">
        <w:rPr>
          <w:rFonts w:ascii="Times New Roman" w:hAnsi="Times New Roman" w:cs="Times New Roman"/>
          <w:i/>
          <w:iCs/>
          <w:sz w:val="24"/>
          <w:szCs w:val="24"/>
          <w:u w:val="single"/>
        </w:rPr>
        <w:t>Përshkrimi i detajuar</w:t>
      </w:r>
      <w:r w:rsidRPr="00FB1FF3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5B61462" w14:textId="11114573" w:rsidR="004C3EF7" w:rsidRPr="00FB1FF3" w:rsidRDefault="004C3EF7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B1FF3">
        <w:rPr>
          <w:rFonts w:ascii="Times New Roman" w:hAnsi="Times New Roman" w:cs="Times New Roman"/>
          <w:sz w:val="24"/>
          <w:szCs w:val="24"/>
          <w:lang w:eastAsia="ja-JP"/>
        </w:rPr>
        <w:t xml:space="preserve">1. Duke klikuar mbi </w:t>
      </w:r>
      <w:r w:rsidRPr="00933DC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Manage User”</w:t>
      </w:r>
      <w:r w:rsidRPr="00FB1FF3">
        <w:rPr>
          <w:rFonts w:ascii="Times New Roman" w:hAnsi="Times New Roman" w:cs="Times New Roman"/>
          <w:sz w:val="24"/>
          <w:szCs w:val="24"/>
          <w:lang w:eastAsia="ja-JP"/>
        </w:rPr>
        <w:t xml:space="preserve"> na hapet një dritare e madhe si në foton sipër me një grid të users.</w:t>
      </w:r>
    </w:p>
    <w:p w14:paraId="5EA20426" w14:textId="22A8257A" w:rsidR="004C3EF7" w:rsidRPr="00FB1FF3" w:rsidRDefault="004C3EF7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B1FF3">
        <w:rPr>
          <w:rFonts w:ascii="Times New Roman" w:hAnsi="Times New Roman" w:cs="Times New Roman"/>
          <w:sz w:val="24"/>
          <w:szCs w:val="24"/>
          <w:lang w:eastAsia="ja-JP"/>
        </w:rPr>
        <w:t xml:space="preserve">2. </w:t>
      </w:r>
      <w:r w:rsidR="00FB1FF3" w:rsidRPr="00FB1FF3">
        <w:rPr>
          <w:rFonts w:ascii="Times New Roman" w:hAnsi="Times New Roman" w:cs="Times New Roman"/>
          <w:sz w:val="24"/>
          <w:szCs w:val="24"/>
          <w:lang w:eastAsia="ja-JP"/>
        </w:rPr>
        <w:t>Shfaqja e gridit e cila përmban fushat me të dhënat e userëve si: ID e Userit, Emri i përdoruesit, ID e Rolit të userit dhe statusi i tij.</w:t>
      </w:r>
    </w:p>
    <w:p w14:paraId="428EE659" w14:textId="77777777" w:rsidR="003F251D" w:rsidRDefault="00FB1FF3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B1FF3">
        <w:rPr>
          <w:rFonts w:ascii="Times New Roman" w:hAnsi="Times New Roman" w:cs="Times New Roman"/>
          <w:sz w:val="24"/>
          <w:szCs w:val="24"/>
          <w:lang w:eastAsia="ja-JP"/>
        </w:rPr>
        <w:t xml:space="preserve">3. Butoni </w:t>
      </w:r>
      <w:r w:rsidRPr="00933DC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Add”</w:t>
      </w:r>
      <w:r w:rsidRPr="00FB1FF3">
        <w:rPr>
          <w:rFonts w:ascii="Times New Roman" w:hAnsi="Times New Roman" w:cs="Times New Roman"/>
          <w:sz w:val="24"/>
          <w:szCs w:val="24"/>
          <w:lang w:eastAsia="ja-JP"/>
        </w:rPr>
        <w:t xml:space="preserve"> që na mundëson krijimin e një Useri të ri.</w:t>
      </w:r>
    </w:p>
    <w:p w14:paraId="5D27D9C1" w14:textId="727661B2" w:rsidR="00FB1FF3" w:rsidRDefault="00FB1FF3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B1FF3">
        <w:rPr>
          <w:rFonts w:ascii="Times New Roman" w:hAnsi="Times New Roman" w:cs="Times New Roman"/>
          <w:sz w:val="24"/>
          <w:szCs w:val="24"/>
          <w:lang w:eastAsia="ja-JP"/>
        </w:rPr>
        <w:t xml:space="preserve">4. Butoni </w:t>
      </w:r>
      <w:r w:rsidRPr="00933DCB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Edit”</w:t>
      </w:r>
      <w:r w:rsidRPr="00FB1FF3">
        <w:rPr>
          <w:rFonts w:ascii="Times New Roman" w:hAnsi="Times New Roman" w:cs="Times New Roman"/>
          <w:sz w:val="24"/>
          <w:szCs w:val="24"/>
          <w:lang w:eastAsia="ja-JP"/>
        </w:rPr>
        <w:t xml:space="preserve"> që na mundëson përditësimin e të dhënave të Userit ekzistues.</w:t>
      </w:r>
    </w:p>
    <w:p w14:paraId="64D833E7" w14:textId="77777777" w:rsidR="00933DCB" w:rsidRPr="00FB1FF3" w:rsidRDefault="00933DCB" w:rsidP="00FB1FF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A918AE" w14:textId="1E3E4321" w:rsidR="00FB1FF3" w:rsidRDefault="00933DCB" w:rsidP="00933DCB">
      <w:pPr>
        <w:pStyle w:val="Heading3"/>
        <w:numPr>
          <w:ilvl w:val="1"/>
          <w:numId w:val="2"/>
        </w:numPr>
        <w:rPr>
          <w:lang w:eastAsia="ja-JP"/>
        </w:rPr>
      </w:pPr>
      <w:bookmarkStart w:id="30" w:name="_Toc45907481"/>
      <w:r>
        <w:rPr>
          <w:lang w:eastAsia="ja-JP"/>
        </w:rPr>
        <w:lastRenderedPageBreak/>
        <w:t>REGJISTRIMI I NJË USERI TË RI</w:t>
      </w:r>
      <w:bookmarkEnd w:id="30"/>
    </w:p>
    <w:p w14:paraId="55A202E8" w14:textId="77777777" w:rsidR="00933DCB" w:rsidRPr="00933DCB" w:rsidRDefault="00933DCB" w:rsidP="00933DCB">
      <w:pPr>
        <w:rPr>
          <w:lang w:eastAsia="ja-JP"/>
        </w:rPr>
      </w:pPr>
    </w:p>
    <w:p w14:paraId="793C70A4" w14:textId="61696807" w:rsidR="00FB1FF3" w:rsidRDefault="00FB1FF3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Mbas klikimit tek butoni </w:t>
      </w:r>
      <w:r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Add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hape dritarja e vogël si në foton më poshtë me disa fusha të cilat duhet që të plotësohen për të krijuar </w:t>
      </w:r>
      <w:r w:rsidR="00465161"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një user të ri. Pasi të futen të dhënat klikohet butoni </w:t>
      </w:r>
      <w:r w:rsidR="00465161"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Save”</w:t>
      </w:r>
      <w:r w:rsidR="00465161"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dhe useri i ri krijohet.</w:t>
      </w:r>
    </w:p>
    <w:p w14:paraId="23C8BC52" w14:textId="77777777" w:rsidR="00F1039C" w:rsidRPr="00780579" w:rsidRDefault="00F1039C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9FB4AB" w14:textId="77777777" w:rsidR="00FB1FF3" w:rsidRDefault="00FB1FF3" w:rsidP="00FB1FF3">
      <w:pPr>
        <w:keepNext/>
        <w:jc w:val="center"/>
      </w:pPr>
      <w:r>
        <w:rPr>
          <w:noProof/>
        </w:rPr>
        <w:drawing>
          <wp:inline distT="0" distB="0" distL="0" distR="0" wp14:anchorId="276B9B18" wp14:editId="64CF8B0D">
            <wp:extent cx="2280657" cy="19812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89" cy="2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8BB" w14:textId="09166F3B" w:rsidR="00933DCB" w:rsidRPr="003F251D" w:rsidRDefault="00FB1FF3" w:rsidP="003F25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31" w:name="_Toc45907708"/>
      <w:r w:rsidRPr="00FB1FF3">
        <w:rPr>
          <w:rFonts w:ascii="Times New Roman" w:hAnsi="Times New Roman" w:cs="Times New Roman"/>
          <w:sz w:val="20"/>
          <w:szCs w:val="20"/>
        </w:rPr>
        <w:t xml:space="preserve">Figura </w:t>
      </w:r>
      <w:r w:rsidRPr="00FB1FF3">
        <w:rPr>
          <w:rFonts w:ascii="Times New Roman" w:hAnsi="Times New Roman" w:cs="Times New Roman"/>
          <w:sz w:val="20"/>
          <w:szCs w:val="20"/>
        </w:rPr>
        <w:fldChar w:fldCharType="begin"/>
      </w:r>
      <w:r w:rsidRPr="00FB1FF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FB1FF3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5</w:t>
      </w:r>
      <w:r w:rsidRPr="00FB1FF3">
        <w:rPr>
          <w:rFonts w:ascii="Times New Roman" w:hAnsi="Times New Roman" w:cs="Times New Roman"/>
          <w:sz w:val="20"/>
          <w:szCs w:val="20"/>
        </w:rPr>
        <w:fldChar w:fldCharType="end"/>
      </w:r>
      <w:r w:rsidRPr="00FB1FF3">
        <w:rPr>
          <w:rFonts w:ascii="Times New Roman" w:hAnsi="Times New Roman" w:cs="Times New Roman"/>
          <w:sz w:val="20"/>
          <w:szCs w:val="20"/>
        </w:rPr>
        <w:t xml:space="preserve"> - Regjistrimi i një Useri</w:t>
      </w:r>
      <w:bookmarkEnd w:id="31"/>
    </w:p>
    <w:p w14:paraId="4AD82753" w14:textId="77777777" w:rsidR="00F1039C" w:rsidRDefault="00F1039C" w:rsidP="00465161">
      <w:pPr>
        <w:rPr>
          <w:lang w:eastAsia="ja-JP"/>
        </w:rPr>
      </w:pPr>
    </w:p>
    <w:p w14:paraId="6A817940" w14:textId="78B05385" w:rsidR="00933DCB" w:rsidRDefault="00933DCB" w:rsidP="00933DCB">
      <w:pPr>
        <w:pStyle w:val="Heading3"/>
        <w:numPr>
          <w:ilvl w:val="1"/>
          <w:numId w:val="2"/>
        </w:numPr>
        <w:rPr>
          <w:lang w:eastAsia="ja-JP"/>
        </w:rPr>
      </w:pPr>
      <w:bookmarkStart w:id="32" w:name="_Toc45907482"/>
      <w:r>
        <w:rPr>
          <w:lang w:eastAsia="ja-JP"/>
        </w:rPr>
        <w:t>PËRDITËSIMI I NJË USERI EKZISTUES</w:t>
      </w:r>
      <w:bookmarkEnd w:id="32"/>
    </w:p>
    <w:p w14:paraId="1F810C3B" w14:textId="77777777" w:rsidR="00933DCB" w:rsidRPr="00933DCB" w:rsidRDefault="00933DCB" w:rsidP="00933DCB">
      <w:pPr>
        <w:rPr>
          <w:lang w:eastAsia="ja-JP"/>
        </w:rPr>
      </w:pPr>
    </w:p>
    <w:p w14:paraId="24EF2B2E" w14:textId="3E110CA8" w:rsidR="00465161" w:rsidRPr="00465161" w:rsidRDefault="00465161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465161">
        <w:rPr>
          <w:rFonts w:ascii="Times New Roman" w:hAnsi="Times New Roman" w:cs="Times New Roman"/>
          <w:sz w:val="24"/>
          <w:szCs w:val="24"/>
          <w:lang w:eastAsia="ja-JP"/>
        </w:rPr>
        <w:t xml:space="preserve">Nëse dëshirojmë që të përditësojme të dhënat për një user, ti fshijme etj. duhet të klikojmë në menynë paraprake rekordin që dëshirojmë të editojmë dhe pastaj butonin </w:t>
      </w:r>
      <w:r w:rsidRPr="00465161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Edito”</w:t>
      </w:r>
      <w:r w:rsidRPr="00465161">
        <w:rPr>
          <w:rFonts w:ascii="Times New Roman" w:hAnsi="Times New Roman" w:cs="Times New Roman"/>
          <w:sz w:val="24"/>
          <w:szCs w:val="24"/>
          <w:lang w:eastAsia="ja-JP"/>
        </w:rPr>
        <w:t xml:space="preserve"> ku na hapet një dritare e vogël me disa fusha si në foton më poshtë.</w:t>
      </w:r>
    </w:p>
    <w:p w14:paraId="443C4BE0" w14:textId="77777777" w:rsidR="00465161" w:rsidRDefault="00465161" w:rsidP="00465161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31041D8" wp14:editId="464FEAD0">
            <wp:extent cx="2608580" cy="237095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2" cy="24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E32F" w14:textId="297C14E5" w:rsidR="00F1039C" w:rsidRDefault="00465161" w:rsidP="003F251D">
      <w:pPr>
        <w:pStyle w:val="Caption"/>
        <w:jc w:val="center"/>
      </w:pPr>
      <w:bookmarkStart w:id="33" w:name="_Toc459077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2472C">
        <w:rPr>
          <w:noProof/>
        </w:rPr>
        <w:t>16</w:t>
      </w:r>
      <w:r>
        <w:fldChar w:fldCharType="end"/>
      </w:r>
      <w:r>
        <w:t xml:space="preserve"> - Përditësimi i Userit</w:t>
      </w:r>
      <w:bookmarkEnd w:id="33"/>
    </w:p>
    <w:p w14:paraId="190E5672" w14:textId="3B0ADF71" w:rsidR="009930BE" w:rsidRDefault="00CF0750" w:rsidP="00F1039C">
      <w:pPr>
        <w:pStyle w:val="Heading2"/>
        <w:numPr>
          <w:ilvl w:val="0"/>
          <w:numId w:val="2"/>
        </w:numPr>
        <w:rPr>
          <w:lang w:eastAsia="ja-JP"/>
        </w:rPr>
      </w:pPr>
      <w:bookmarkStart w:id="34" w:name="_Toc45907483"/>
      <w:r>
        <w:rPr>
          <w:lang w:eastAsia="ja-JP"/>
        </w:rPr>
        <w:lastRenderedPageBreak/>
        <w:t>MENAXHIMI I KAFSHËVE</w:t>
      </w:r>
      <w:bookmarkEnd w:id="34"/>
    </w:p>
    <w:p w14:paraId="1BDC02BF" w14:textId="0B8E537F" w:rsidR="009930BE" w:rsidRDefault="009930BE" w:rsidP="009930BE">
      <w:pPr>
        <w:rPr>
          <w:lang w:eastAsia="ja-JP"/>
        </w:rPr>
      </w:pPr>
    </w:p>
    <w:p w14:paraId="651E5BE6" w14:textId="65FB430F" w:rsidR="009930BE" w:rsidRPr="00B90FB8" w:rsidRDefault="009930BE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B90FB8">
        <w:rPr>
          <w:rFonts w:ascii="Times New Roman" w:hAnsi="Times New Roman" w:cs="Times New Roman"/>
          <w:sz w:val="24"/>
          <w:szCs w:val="24"/>
          <w:lang w:eastAsia="ja-JP"/>
        </w:rPr>
        <w:t>Menyja “Manage Animal” shërben për menaxhimin e kafshëve, pronarëve, regjistrimin, fshirjen, përditësimin etj. të tyre në sistem. Gjithashtu shërben për të treguar relacionin mes kafshëve dhe pronarit të tyre i cili është përgjegjës që nga momenti që e bjen kafshën në klinikë për cfarëdo shërbimi. Vlen të ceket që nga këto të dhëna mund të gjenerohet shum lehtë pasoshi digjital.</w:t>
      </w:r>
    </w:p>
    <w:p w14:paraId="3498F164" w14:textId="6A7150A8" w:rsidR="009930BE" w:rsidRDefault="009930BE" w:rsidP="009930BE">
      <w:pPr>
        <w:rPr>
          <w:lang w:eastAsia="ja-JP"/>
        </w:rPr>
      </w:pPr>
    </w:p>
    <w:p w14:paraId="6F1D8EE5" w14:textId="77777777" w:rsidR="00B90FB8" w:rsidRDefault="009930BE" w:rsidP="00B90FB8">
      <w:pPr>
        <w:keepNext/>
      </w:pPr>
      <w:r>
        <w:rPr>
          <w:noProof/>
          <w:lang w:eastAsia="ja-JP"/>
        </w:rPr>
        <w:drawing>
          <wp:inline distT="0" distB="0" distL="0" distR="0" wp14:anchorId="24B7C9ED" wp14:editId="32267434">
            <wp:extent cx="5939790" cy="3538220"/>
            <wp:effectExtent l="0" t="0" r="381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3A3D" w14:textId="2F5C8822" w:rsidR="009930BE" w:rsidRDefault="00B90FB8" w:rsidP="00B90FB8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35" w:name="_Toc45907710"/>
      <w:r w:rsidRPr="00B90FB8">
        <w:rPr>
          <w:rFonts w:ascii="Times New Roman" w:hAnsi="Times New Roman" w:cs="Times New Roman"/>
          <w:sz w:val="20"/>
          <w:szCs w:val="20"/>
        </w:rPr>
        <w:t xml:space="preserve">Figura </w:t>
      </w:r>
      <w:r w:rsidRPr="00B90FB8">
        <w:rPr>
          <w:rFonts w:ascii="Times New Roman" w:hAnsi="Times New Roman" w:cs="Times New Roman"/>
          <w:sz w:val="20"/>
          <w:szCs w:val="20"/>
        </w:rPr>
        <w:fldChar w:fldCharType="begin"/>
      </w:r>
      <w:r w:rsidRPr="00B90FB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B90FB8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7</w:t>
      </w:r>
      <w:r w:rsidRPr="00B90FB8">
        <w:rPr>
          <w:rFonts w:ascii="Times New Roman" w:hAnsi="Times New Roman" w:cs="Times New Roman"/>
          <w:sz w:val="20"/>
          <w:szCs w:val="20"/>
        </w:rPr>
        <w:fldChar w:fldCharType="end"/>
      </w:r>
      <w:r w:rsidRPr="00B90FB8">
        <w:rPr>
          <w:rFonts w:ascii="Times New Roman" w:hAnsi="Times New Roman" w:cs="Times New Roman"/>
          <w:sz w:val="20"/>
          <w:szCs w:val="20"/>
        </w:rPr>
        <w:t xml:space="preserve"> - Menyja e Menaxhimit të Kafshëve</w:t>
      </w:r>
      <w:bookmarkEnd w:id="35"/>
    </w:p>
    <w:p w14:paraId="075B5978" w14:textId="77777777" w:rsidR="00B90FB8" w:rsidRPr="00FB1FF3" w:rsidRDefault="00B90FB8" w:rsidP="00780579">
      <w:pPr>
        <w:jc w:val="both"/>
        <w:rPr>
          <w:rFonts w:ascii="Times New Roman" w:hAnsi="Times New Roman" w:cs="Times New Roman"/>
          <w:sz w:val="24"/>
          <w:szCs w:val="24"/>
        </w:rPr>
      </w:pPr>
      <w:r w:rsidRPr="00FB1FF3">
        <w:rPr>
          <w:rFonts w:ascii="Times New Roman" w:hAnsi="Times New Roman" w:cs="Times New Roman"/>
          <w:i/>
          <w:iCs/>
          <w:sz w:val="24"/>
          <w:szCs w:val="24"/>
          <w:u w:val="single"/>
        </w:rPr>
        <w:t>Përshkrimi i detajuar</w:t>
      </w:r>
      <w:r w:rsidRPr="00FB1FF3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8638869" w14:textId="2F50719E" w:rsidR="00B90FB8" w:rsidRPr="00B90FB8" w:rsidRDefault="00B90FB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FB8">
        <w:rPr>
          <w:rFonts w:ascii="Times New Roman" w:hAnsi="Times New Roman" w:cs="Times New Roman"/>
          <w:sz w:val="24"/>
          <w:szCs w:val="24"/>
        </w:rPr>
        <w:t xml:space="preserve">1. Nëse klikoni në menynë  </w:t>
      </w:r>
      <w:r w:rsidRPr="00F1039C">
        <w:rPr>
          <w:rFonts w:ascii="Times New Roman" w:hAnsi="Times New Roman" w:cs="Times New Roman"/>
          <w:b/>
          <w:bCs/>
          <w:sz w:val="24"/>
          <w:szCs w:val="24"/>
        </w:rPr>
        <w:t>“Manage Animal”</w:t>
      </w:r>
      <w:r w:rsidRPr="00B90FB8">
        <w:rPr>
          <w:rFonts w:ascii="Times New Roman" w:hAnsi="Times New Roman" w:cs="Times New Roman"/>
          <w:sz w:val="24"/>
          <w:szCs w:val="24"/>
        </w:rPr>
        <w:t xml:space="preserve"> do të na shfaqet një dritare e cila përmban të dhëna për pronarët dhe kafshët.</w:t>
      </w:r>
    </w:p>
    <w:p w14:paraId="3C237BD0" w14:textId="4EC066B8" w:rsidR="00B90FB8" w:rsidRPr="00B90FB8" w:rsidRDefault="00B90FB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FB8">
        <w:rPr>
          <w:rFonts w:ascii="Times New Roman" w:hAnsi="Times New Roman" w:cs="Times New Roman"/>
          <w:sz w:val="24"/>
          <w:szCs w:val="24"/>
        </w:rPr>
        <w:t>2. Shfaqja e të dhënave të pronarëve, kafshëve, relacionit mes tyre etj.</w:t>
      </w:r>
    </w:p>
    <w:p w14:paraId="463190B6" w14:textId="75118796" w:rsidR="00B90FB8" w:rsidRPr="00B90FB8" w:rsidRDefault="00B90FB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FB8">
        <w:rPr>
          <w:rFonts w:ascii="Times New Roman" w:hAnsi="Times New Roman" w:cs="Times New Roman"/>
          <w:sz w:val="24"/>
          <w:szCs w:val="24"/>
        </w:rPr>
        <w:t xml:space="preserve">3. Butoni </w:t>
      </w:r>
      <w:r w:rsidRPr="00F1039C">
        <w:rPr>
          <w:rFonts w:ascii="Times New Roman" w:hAnsi="Times New Roman" w:cs="Times New Roman"/>
          <w:b/>
          <w:bCs/>
          <w:sz w:val="24"/>
          <w:szCs w:val="24"/>
        </w:rPr>
        <w:t>“Add”</w:t>
      </w:r>
      <w:r w:rsidRPr="00B90FB8">
        <w:rPr>
          <w:rFonts w:ascii="Times New Roman" w:hAnsi="Times New Roman" w:cs="Times New Roman"/>
          <w:sz w:val="24"/>
          <w:szCs w:val="24"/>
        </w:rPr>
        <w:t xml:space="preserve"> për të shtuar një pronar apo kafshë të re.</w:t>
      </w:r>
    </w:p>
    <w:p w14:paraId="3C8B6DCB" w14:textId="42FED5EF" w:rsidR="00B90FB8" w:rsidRDefault="00B90FB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0FB8">
        <w:rPr>
          <w:rFonts w:ascii="Times New Roman" w:hAnsi="Times New Roman" w:cs="Times New Roman"/>
          <w:sz w:val="24"/>
          <w:szCs w:val="24"/>
        </w:rPr>
        <w:t xml:space="preserve">4. Butoni </w:t>
      </w:r>
      <w:r w:rsidRPr="00F1039C">
        <w:rPr>
          <w:rFonts w:ascii="Times New Roman" w:hAnsi="Times New Roman" w:cs="Times New Roman"/>
          <w:b/>
          <w:bCs/>
          <w:sz w:val="24"/>
          <w:szCs w:val="24"/>
        </w:rPr>
        <w:t>“Edit”</w:t>
      </w:r>
      <w:r w:rsidRPr="00B90FB8">
        <w:rPr>
          <w:rFonts w:ascii="Times New Roman" w:hAnsi="Times New Roman" w:cs="Times New Roman"/>
          <w:sz w:val="24"/>
          <w:szCs w:val="24"/>
        </w:rPr>
        <w:t xml:space="preserve"> për të përditësuar të dhënat e kafshëve dhe pronarëve</w:t>
      </w:r>
    </w:p>
    <w:p w14:paraId="4562110F" w14:textId="5E35411E" w:rsidR="00EE796C" w:rsidRDefault="00EE796C" w:rsidP="00B90FB8">
      <w:pPr>
        <w:rPr>
          <w:rFonts w:ascii="Times New Roman" w:hAnsi="Times New Roman" w:cs="Times New Roman"/>
          <w:sz w:val="24"/>
          <w:szCs w:val="24"/>
        </w:rPr>
      </w:pPr>
    </w:p>
    <w:p w14:paraId="3C0FFF7B" w14:textId="1FD6C362" w:rsidR="00EE796C" w:rsidRDefault="00EE796C" w:rsidP="00B90FB8">
      <w:pPr>
        <w:rPr>
          <w:rFonts w:ascii="Times New Roman" w:hAnsi="Times New Roman" w:cs="Times New Roman"/>
          <w:sz w:val="24"/>
          <w:szCs w:val="24"/>
        </w:rPr>
      </w:pPr>
    </w:p>
    <w:p w14:paraId="0D12422C" w14:textId="670651AD" w:rsidR="0001768A" w:rsidRDefault="00F1039C" w:rsidP="00F1039C">
      <w:pPr>
        <w:pStyle w:val="Heading3"/>
        <w:numPr>
          <w:ilvl w:val="1"/>
          <w:numId w:val="2"/>
        </w:numPr>
      </w:pPr>
      <w:bookmarkStart w:id="36" w:name="_Toc45907484"/>
      <w:r>
        <w:lastRenderedPageBreak/>
        <w:t>REGJISTRIMI I KAFSHËVE</w:t>
      </w:r>
      <w:bookmarkEnd w:id="36"/>
    </w:p>
    <w:p w14:paraId="4132A4F1" w14:textId="77777777" w:rsidR="0001768A" w:rsidRPr="0001768A" w:rsidRDefault="0001768A" w:rsidP="0001768A"/>
    <w:p w14:paraId="4F8DCD0E" w14:textId="768E680C" w:rsidR="00EE796C" w:rsidRDefault="00EE796C" w:rsidP="00F1039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asi të klikojmë në butonin </w:t>
      </w:r>
      <w:r w:rsidRPr="00F1039C">
        <w:rPr>
          <w:rFonts w:ascii="Times New Roman" w:hAnsi="Times New Roman" w:cs="Times New Roman"/>
          <w:b/>
          <w:bCs/>
          <w:sz w:val="24"/>
          <w:szCs w:val="24"/>
        </w:rPr>
        <w:t>“Add”</w:t>
      </w:r>
      <w:r>
        <w:rPr>
          <w:rFonts w:ascii="Times New Roman" w:hAnsi="Times New Roman" w:cs="Times New Roman"/>
          <w:sz w:val="24"/>
          <w:szCs w:val="24"/>
        </w:rPr>
        <w:t xml:space="preserve"> do të na hapet një dritare e cila përmbanë fusha me të dhëna si në foton më poshtë. Kjo dritare shërben për të futur detajet e kafshëve dhe pronarëve të tyre në sistem. Për më shumë detaje lexoni legjendën poshtë fotos.</w:t>
      </w:r>
    </w:p>
    <w:p w14:paraId="503A8234" w14:textId="77777777" w:rsidR="00F1039C" w:rsidRPr="00B90FB8" w:rsidRDefault="00F1039C" w:rsidP="00F1039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60F7C04" w14:textId="77777777" w:rsidR="00B90FB8" w:rsidRDefault="009930BE" w:rsidP="00B90FB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39C5597" wp14:editId="54159531">
            <wp:extent cx="5188069" cy="291017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74" cy="292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EBCE" w14:textId="0E470CFE" w:rsidR="009930BE" w:rsidRDefault="00B90FB8" w:rsidP="00B90FB8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37" w:name="_Toc45907711"/>
      <w:r w:rsidRPr="00EE796C">
        <w:rPr>
          <w:rFonts w:ascii="Times New Roman" w:hAnsi="Times New Roman" w:cs="Times New Roman"/>
          <w:sz w:val="20"/>
          <w:szCs w:val="20"/>
        </w:rPr>
        <w:t xml:space="preserve">Figura </w:t>
      </w:r>
      <w:r w:rsidRPr="00EE796C">
        <w:rPr>
          <w:rFonts w:ascii="Times New Roman" w:hAnsi="Times New Roman" w:cs="Times New Roman"/>
          <w:sz w:val="20"/>
          <w:szCs w:val="20"/>
        </w:rPr>
        <w:fldChar w:fldCharType="begin"/>
      </w:r>
      <w:r w:rsidRPr="00EE796C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EE796C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8</w:t>
      </w:r>
      <w:r w:rsidRPr="00EE796C">
        <w:rPr>
          <w:rFonts w:ascii="Times New Roman" w:hAnsi="Times New Roman" w:cs="Times New Roman"/>
          <w:sz w:val="20"/>
          <w:szCs w:val="20"/>
        </w:rPr>
        <w:fldChar w:fldCharType="end"/>
      </w:r>
      <w:r w:rsidRPr="00EE796C">
        <w:rPr>
          <w:rFonts w:ascii="Times New Roman" w:hAnsi="Times New Roman" w:cs="Times New Roman"/>
          <w:sz w:val="20"/>
          <w:szCs w:val="20"/>
        </w:rPr>
        <w:t xml:space="preserve"> - Të dhënat e detajuara për kafshe dhe pronarë</w:t>
      </w:r>
      <w:bookmarkEnd w:id="37"/>
    </w:p>
    <w:p w14:paraId="3193EA77" w14:textId="77777777" w:rsidR="00F1039C" w:rsidRPr="00F1039C" w:rsidRDefault="00F1039C" w:rsidP="00F1039C"/>
    <w:p w14:paraId="56F653EF" w14:textId="77777777" w:rsidR="00EE796C" w:rsidRPr="00FB1FF3" w:rsidRDefault="00EE796C" w:rsidP="00EE796C">
      <w:pPr>
        <w:jc w:val="both"/>
        <w:rPr>
          <w:rFonts w:ascii="Times New Roman" w:hAnsi="Times New Roman" w:cs="Times New Roman"/>
          <w:sz w:val="24"/>
          <w:szCs w:val="24"/>
        </w:rPr>
      </w:pPr>
      <w:r w:rsidRPr="00FB1FF3">
        <w:rPr>
          <w:rFonts w:ascii="Times New Roman" w:hAnsi="Times New Roman" w:cs="Times New Roman"/>
          <w:i/>
          <w:iCs/>
          <w:sz w:val="24"/>
          <w:szCs w:val="24"/>
          <w:u w:val="single"/>
        </w:rPr>
        <w:t>Përshkrimi i detajuar</w:t>
      </w:r>
      <w:r w:rsidRPr="00FB1FF3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233C826" w14:textId="6978FCD0" w:rsidR="009930BE" w:rsidRDefault="00EE796C" w:rsidP="009930BE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ja-JP"/>
        </w:rPr>
        <w:t>1. Fushat me t</w:t>
      </w:r>
      <w:r>
        <w:rPr>
          <w:rFonts w:ascii="Times New Roman" w:hAnsi="Times New Roman" w:cs="Times New Roman"/>
          <w:sz w:val="24"/>
          <w:szCs w:val="24"/>
        </w:rPr>
        <w:t>ë dhënat e kafshës për regjistrimin e kafshës</w:t>
      </w:r>
      <w:r w:rsidR="0001768A">
        <w:rPr>
          <w:rFonts w:ascii="Times New Roman" w:hAnsi="Times New Roman" w:cs="Times New Roman"/>
          <w:sz w:val="24"/>
          <w:szCs w:val="24"/>
        </w:rPr>
        <w:t xml:space="preserve"> dhe relaciconi me pronarët e ty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92D4FE" w14:textId="4E96F4C3" w:rsidR="00EE796C" w:rsidRDefault="00EE796C" w:rsidP="00993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ushat me të dhënat e pronarëve të kafshëve</w:t>
      </w:r>
      <w:r w:rsidR="0001768A">
        <w:rPr>
          <w:rFonts w:ascii="Times New Roman" w:hAnsi="Times New Roman" w:cs="Times New Roman"/>
          <w:sz w:val="24"/>
          <w:szCs w:val="24"/>
        </w:rPr>
        <w:t>.</w:t>
      </w:r>
    </w:p>
    <w:p w14:paraId="1038C60B" w14:textId="6C7D3178" w:rsidR="0001768A" w:rsidRDefault="0001768A" w:rsidP="00993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utoni </w:t>
      </w:r>
      <w:r w:rsidRPr="0001768A">
        <w:rPr>
          <w:rFonts w:ascii="Times New Roman" w:hAnsi="Times New Roman" w:cs="Times New Roman"/>
          <w:b/>
          <w:bCs/>
          <w:sz w:val="24"/>
          <w:szCs w:val="24"/>
        </w:rPr>
        <w:t>“Add”</w:t>
      </w:r>
      <w:r>
        <w:rPr>
          <w:rFonts w:ascii="Times New Roman" w:hAnsi="Times New Roman" w:cs="Times New Roman"/>
          <w:sz w:val="24"/>
          <w:szCs w:val="24"/>
        </w:rPr>
        <w:t xml:space="preserve"> për të shtuar të dhënat për kafshën e re.</w:t>
      </w:r>
    </w:p>
    <w:p w14:paraId="19DFB132" w14:textId="1AA55E05" w:rsidR="0001768A" w:rsidRDefault="0001768A" w:rsidP="00993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utoni</w:t>
      </w:r>
      <w:r w:rsidRPr="00017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51D">
        <w:rPr>
          <w:rFonts w:ascii="Times New Roman" w:hAnsi="Times New Roman" w:cs="Times New Roman"/>
          <w:b/>
          <w:bCs/>
          <w:sz w:val="24"/>
          <w:szCs w:val="24"/>
        </w:rPr>
        <w:t>“+”</w:t>
      </w:r>
      <w:r>
        <w:rPr>
          <w:rFonts w:ascii="Times New Roman" w:hAnsi="Times New Roman" w:cs="Times New Roman"/>
          <w:sz w:val="24"/>
          <w:szCs w:val="24"/>
        </w:rPr>
        <w:t xml:space="preserve"> shërben për të shtuar një pronar të ri në sistem.</w:t>
      </w:r>
    </w:p>
    <w:p w14:paraId="55149CAA" w14:textId="12CAFE1A" w:rsidR="0001768A" w:rsidRDefault="0001768A" w:rsidP="009930BE">
      <w:pPr>
        <w:rPr>
          <w:rFonts w:ascii="Times New Roman" w:hAnsi="Times New Roman" w:cs="Times New Roman"/>
          <w:sz w:val="24"/>
          <w:szCs w:val="24"/>
        </w:rPr>
      </w:pPr>
    </w:p>
    <w:p w14:paraId="1082E4D8" w14:textId="0891EB31" w:rsidR="0001768A" w:rsidRDefault="0001768A" w:rsidP="009930BE">
      <w:pPr>
        <w:rPr>
          <w:rFonts w:ascii="Times New Roman" w:hAnsi="Times New Roman" w:cs="Times New Roman"/>
          <w:sz w:val="24"/>
          <w:szCs w:val="24"/>
        </w:rPr>
      </w:pPr>
    </w:p>
    <w:p w14:paraId="60F87D88" w14:textId="37F4B63B" w:rsidR="0001768A" w:rsidRDefault="0001768A" w:rsidP="009930BE">
      <w:pPr>
        <w:rPr>
          <w:rFonts w:ascii="Times New Roman" w:hAnsi="Times New Roman" w:cs="Times New Roman"/>
          <w:sz w:val="24"/>
          <w:szCs w:val="24"/>
        </w:rPr>
      </w:pPr>
    </w:p>
    <w:p w14:paraId="41FFB785" w14:textId="0A304B1A" w:rsidR="0001768A" w:rsidRDefault="0001768A" w:rsidP="009930BE">
      <w:pPr>
        <w:rPr>
          <w:rFonts w:ascii="Times New Roman" w:hAnsi="Times New Roman" w:cs="Times New Roman"/>
          <w:sz w:val="24"/>
          <w:szCs w:val="24"/>
        </w:rPr>
      </w:pPr>
    </w:p>
    <w:p w14:paraId="7329B602" w14:textId="040DA1E0" w:rsidR="0001768A" w:rsidRDefault="0001768A" w:rsidP="009930BE">
      <w:pPr>
        <w:rPr>
          <w:rFonts w:ascii="Times New Roman" w:hAnsi="Times New Roman" w:cs="Times New Roman"/>
          <w:sz w:val="24"/>
          <w:szCs w:val="24"/>
        </w:rPr>
      </w:pPr>
    </w:p>
    <w:p w14:paraId="1A07CA18" w14:textId="05B3F2E8" w:rsidR="000D3B24" w:rsidRDefault="00F1039C" w:rsidP="00F1039C">
      <w:pPr>
        <w:pStyle w:val="Heading3"/>
        <w:numPr>
          <w:ilvl w:val="1"/>
          <w:numId w:val="2"/>
        </w:numPr>
      </w:pPr>
      <w:bookmarkStart w:id="38" w:name="_Toc45907485"/>
      <w:r>
        <w:lastRenderedPageBreak/>
        <w:t>REGJISTRIMI I PRONARËVE</w:t>
      </w:r>
      <w:bookmarkEnd w:id="38"/>
    </w:p>
    <w:p w14:paraId="5C0704AE" w14:textId="77777777" w:rsidR="000D3B24" w:rsidRPr="000D3B24" w:rsidRDefault="000D3B24" w:rsidP="00780579">
      <w:pPr>
        <w:jc w:val="both"/>
      </w:pPr>
    </w:p>
    <w:p w14:paraId="19476641" w14:textId="6579ADEE" w:rsidR="0001768A" w:rsidRDefault="0001768A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as klikimit të butonit </w:t>
      </w:r>
      <w:r w:rsidRPr="003F251D">
        <w:rPr>
          <w:rFonts w:ascii="Times New Roman" w:hAnsi="Times New Roman" w:cs="Times New Roman"/>
          <w:b/>
          <w:bCs/>
          <w:sz w:val="24"/>
          <w:szCs w:val="24"/>
        </w:rPr>
        <w:t>“+”</w:t>
      </w:r>
      <w:r>
        <w:rPr>
          <w:rFonts w:ascii="Times New Roman" w:hAnsi="Times New Roman" w:cs="Times New Roman"/>
          <w:sz w:val="24"/>
          <w:szCs w:val="24"/>
        </w:rPr>
        <w:t xml:space="preserve"> hapet dritarja si në foto më poshtë e cila na mundëson që të regjistrojmë një pronar të ri</w:t>
      </w:r>
      <w:r w:rsidR="000D3B24">
        <w:rPr>
          <w:rFonts w:ascii="Times New Roman" w:hAnsi="Times New Roman" w:cs="Times New Roman"/>
          <w:sz w:val="24"/>
          <w:szCs w:val="24"/>
        </w:rPr>
        <w:t xml:space="preserve"> duke futur të dhënat e pronarit. Pasi të fusim të gjitha të dhënat shtypim butonin </w:t>
      </w:r>
      <w:r w:rsidR="000D3B24" w:rsidRPr="000D3B24">
        <w:rPr>
          <w:rFonts w:ascii="Times New Roman" w:hAnsi="Times New Roman" w:cs="Times New Roman"/>
          <w:b/>
          <w:bCs/>
          <w:sz w:val="24"/>
          <w:szCs w:val="24"/>
        </w:rPr>
        <w:t>“Add”</w:t>
      </w:r>
      <w:r w:rsidR="000D3B24">
        <w:rPr>
          <w:rFonts w:ascii="Times New Roman" w:hAnsi="Times New Roman" w:cs="Times New Roman"/>
          <w:sz w:val="24"/>
          <w:szCs w:val="24"/>
        </w:rPr>
        <w:t xml:space="preserve"> dhe pronari i ri do të regjistrohet në sistem.</w:t>
      </w:r>
    </w:p>
    <w:p w14:paraId="43D69369" w14:textId="77777777" w:rsidR="0001768A" w:rsidRDefault="009930BE" w:rsidP="0001768A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075BB37" wp14:editId="5396E2B7">
            <wp:extent cx="2807696" cy="3236291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30" cy="3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F061" w14:textId="19568965" w:rsidR="000D3B24" w:rsidRDefault="0001768A" w:rsidP="00F1039C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39" w:name="_Toc45907712"/>
      <w:r w:rsidRPr="0001768A">
        <w:rPr>
          <w:rFonts w:ascii="Times New Roman" w:hAnsi="Times New Roman" w:cs="Times New Roman"/>
          <w:sz w:val="20"/>
          <w:szCs w:val="20"/>
        </w:rPr>
        <w:t xml:space="preserve">Figura </w:t>
      </w:r>
      <w:r w:rsidRPr="0001768A">
        <w:rPr>
          <w:rFonts w:ascii="Times New Roman" w:hAnsi="Times New Roman" w:cs="Times New Roman"/>
          <w:sz w:val="20"/>
          <w:szCs w:val="20"/>
        </w:rPr>
        <w:fldChar w:fldCharType="begin"/>
      </w:r>
      <w:r w:rsidRPr="0001768A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01768A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19</w:t>
      </w:r>
      <w:r w:rsidRPr="0001768A">
        <w:rPr>
          <w:rFonts w:ascii="Times New Roman" w:hAnsi="Times New Roman" w:cs="Times New Roman"/>
          <w:sz w:val="20"/>
          <w:szCs w:val="20"/>
        </w:rPr>
        <w:fldChar w:fldCharType="end"/>
      </w:r>
      <w:r w:rsidRPr="0001768A">
        <w:rPr>
          <w:rFonts w:ascii="Times New Roman" w:hAnsi="Times New Roman" w:cs="Times New Roman"/>
          <w:sz w:val="20"/>
          <w:szCs w:val="20"/>
        </w:rPr>
        <w:t xml:space="preserve"> - Dritarja për regjistrimin e pronarit</w:t>
      </w:r>
      <w:bookmarkEnd w:id="39"/>
    </w:p>
    <w:p w14:paraId="1225C4A5" w14:textId="77777777" w:rsidR="00F1039C" w:rsidRPr="00F1039C" w:rsidRDefault="00F1039C" w:rsidP="00F1039C"/>
    <w:p w14:paraId="2B8C089A" w14:textId="77777777" w:rsidR="000D3B24" w:rsidRDefault="009930BE" w:rsidP="000D3B24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EFA1F25" wp14:editId="5511E8CA">
            <wp:extent cx="3964692" cy="22502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83" cy="22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7C38" w14:textId="7E85BE50" w:rsidR="000D3B24" w:rsidRDefault="000D3B24" w:rsidP="000D3B2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40" w:name="_Toc45907713"/>
      <w:r w:rsidRPr="000D3B24">
        <w:rPr>
          <w:rFonts w:ascii="Times New Roman" w:hAnsi="Times New Roman" w:cs="Times New Roman"/>
          <w:sz w:val="20"/>
          <w:szCs w:val="20"/>
        </w:rPr>
        <w:t xml:space="preserve">Figura </w:t>
      </w:r>
      <w:r w:rsidRPr="000D3B24">
        <w:rPr>
          <w:rFonts w:ascii="Times New Roman" w:hAnsi="Times New Roman" w:cs="Times New Roman"/>
          <w:sz w:val="20"/>
          <w:szCs w:val="20"/>
        </w:rPr>
        <w:fldChar w:fldCharType="begin"/>
      </w:r>
      <w:r w:rsidRPr="000D3B24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0D3B24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20</w:t>
      </w:r>
      <w:r w:rsidRPr="000D3B24">
        <w:rPr>
          <w:rFonts w:ascii="Times New Roman" w:hAnsi="Times New Roman" w:cs="Times New Roman"/>
          <w:sz w:val="20"/>
          <w:szCs w:val="20"/>
        </w:rPr>
        <w:fldChar w:fldCharType="end"/>
      </w:r>
      <w:r w:rsidRPr="000D3B24">
        <w:rPr>
          <w:rFonts w:ascii="Times New Roman" w:hAnsi="Times New Roman" w:cs="Times New Roman"/>
          <w:sz w:val="20"/>
          <w:szCs w:val="20"/>
        </w:rPr>
        <w:t xml:space="preserve"> - Regjistrimi i sukseshëm i kafshës dhe pronarit</w:t>
      </w:r>
      <w:bookmarkEnd w:id="40"/>
    </w:p>
    <w:p w14:paraId="5E452DDC" w14:textId="1EFD4A3C" w:rsidR="000D3B24" w:rsidRDefault="000D3B24" w:rsidP="000D3B24"/>
    <w:p w14:paraId="76159631" w14:textId="27B5346B" w:rsidR="000D3B24" w:rsidRDefault="00F1039C" w:rsidP="00F1039C">
      <w:pPr>
        <w:pStyle w:val="Heading3"/>
        <w:numPr>
          <w:ilvl w:val="1"/>
          <w:numId w:val="2"/>
        </w:numPr>
      </w:pPr>
      <w:bookmarkStart w:id="41" w:name="_Toc45907486"/>
      <w:r>
        <w:lastRenderedPageBreak/>
        <w:t>PËRDITËSIMI I TË DHËNAVE PËR KAFSHË</w:t>
      </w:r>
      <w:bookmarkEnd w:id="41"/>
    </w:p>
    <w:p w14:paraId="200B564A" w14:textId="6DFA17A4" w:rsidR="000D3B24" w:rsidRDefault="000D3B24" w:rsidP="000D3B24"/>
    <w:p w14:paraId="2E69E8B6" w14:textId="48662D09" w:rsidR="000D3B24" w:rsidRPr="00CF0750" w:rsidRDefault="000D3B24" w:rsidP="007805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750">
        <w:rPr>
          <w:rFonts w:ascii="Times New Roman" w:hAnsi="Times New Roman" w:cs="Times New Roman"/>
          <w:sz w:val="24"/>
          <w:szCs w:val="24"/>
        </w:rPr>
        <w:t>Përditësimi i të dhënave për kafshë bëhet duk klikuar mbi një rekord të kafshës ne menyne ku gjindet gridi me të dhënat e kafshëve</w:t>
      </w:r>
      <w:r w:rsidR="00CF0750" w:rsidRPr="00CF0750">
        <w:rPr>
          <w:rFonts w:ascii="Times New Roman" w:hAnsi="Times New Roman" w:cs="Times New Roman"/>
          <w:sz w:val="24"/>
          <w:szCs w:val="24"/>
        </w:rPr>
        <w:t xml:space="preserve"> dhe pastaj tek butoni </w:t>
      </w:r>
      <w:r w:rsidR="00CF0750" w:rsidRPr="00F1039C">
        <w:rPr>
          <w:rFonts w:ascii="Times New Roman" w:hAnsi="Times New Roman" w:cs="Times New Roman"/>
          <w:b/>
          <w:bCs/>
          <w:sz w:val="24"/>
          <w:szCs w:val="24"/>
        </w:rPr>
        <w:t>“Edit”.</w:t>
      </w:r>
      <w:r w:rsidR="00CF0750" w:rsidRPr="00CF0750">
        <w:rPr>
          <w:rFonts w:ascii="Times New Roman" w:hAnsi="Times New Roman" w:cs="Times New Roman"/>
          <w:sz w:val="24"/>
          <w:szCs w:val="24"/>
        </w:rPr>
        <w:t xml:space="preserve"> Mbas këtyre procedurave na hapet një dritare me të dhënat e kafshës dhe na lejon që të ndryshojmë, fshijmë etj këto të dhëna.</w:t>
      </w:r>
    </w:p>
    <w:p w14:paraId="0673FEA6" w14:textId="77777777" w:rsidR="000D3B24" w:rsidRPr="000D3B24" w:rsidRDefault="000D3B24" w:rsidP="000D3B24"/>
    <w:p w14:paraId="282C0FCB" w14:textId="77777777" w:rsidR="000D3B24" w:rsidRDefault="009930BE" w:rsidP="000D3B24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F28EC33" wp14:editId="39A8C80B">
            <wp:extent cx="3999230" cy="3538220"/>
            <wp:effectExtent l="0" t="0" r="127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B4F8" w14:textId="13A5A58C" w:rsidR="009930BE" w:rsidRPr="003F251D" w:rsidRDefault="000D3B24" w:rsidP="000D3B24">
      <w:pPr>
        <w:pStyle w:val="Caption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  <w:bookmarkStart w:id="42" w:name="_Toc45907714"/>
      <w:r w:rsidRPr="003F251D">
        <w:rPr>
          <w:rFonts w:ascii="Times New Roman" w:hAnsi="Times New Roman" w:cs="Times New Roman"/>
          <w:sz w:val="20"/>
          <w:szCs w:val="20"/>
        </w:rPr>
        <w:t xml:space="preserve">Figura </w:t>
      </w:r>
      <w:r w:rsidRPr="003F251D">
        <w:rPr>
          <w:rFonts w:ascii="Times New Roman" w:hAnsi="Times New Roman" w:cs="Times New Roman"/>
          <w:sz w:val="20"/>
          <w:szCs w:val="20"/>
        </w:rPr>
        <w:fldChar w:fldCharType="begin"/>
      </w:r>
      <w:r w:rsidRPr="003F251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3F251D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 w:rsidRPr="003F251D">
        <w:rPr>
          <w:rFonts w:ascii="Times New Roman" w:hAnsi="Times New Roman" w:cs="Times New Roman"/>
          <w:noProof/>
          <w:sz w:val="20"/>
          <w:szCs w:val="20"/>
        </w:rPr>
        <w:t>21</w:t>
      </w:r>
      <w:r w:rsidRPr="003F251D">
        <w:rPr>
          <w:rFonts w:ascii="Times New Roman" w:hAnsi="Times New Roman" w:cs="Times New Roman"/>
          <w:sz w:val="20"/>
          <w:szCs w:val="20"/>
        </w:rPr>
        <w:fldChar w:fldCharType="end"/>
      </w:r>
      <w:r w:rsidRPr="003F251D">
        <w:rPr>
          <w:rFonts w:ascii="Times New Roman" w:hAnsi="Times New Roman" w:cs="Times New Roman"/>
          <w:sz w:val="20"/>
          <w:szCs w:val="20"/>
        </w:rPr>
        <w:t xml:space="preserve"> - Përditësimi i kafshëve</w:t>
      </w:r>
      <w:bookmarkEnd w:id="42"/>
    </w:p>
    <w:p w14:paraId="26661025" w14:textId="416F46FD" w:rsidR="000D3B24" w:rsidRDefault="000D3B24" w:rsidP="0001768A">
      <w:pPr>
        <w:jc w:val="center"/>
        <w:rPr>
          <w:lang w:eastAsia="ja-JP"/>
        </w:rPr>
      </w:pPr>
    </w:p>
    <w:p w14:paraId="65031CC4" w14:textId="437388A2" w:rsidR="00E42016" w:rsidRDefault="00E42016" w:rsidP="0001768A">
      <w:pPr>
        <w:jc w:val="center"/>
        <w:rPr>
          <w:lang w:eastAsia="ja-JP"/>
        </w:rPr>
      </w:pPr>
    </w:p>
    <w:p w14:paraId="424D8B3D" w14:textId="33E37B94" w:rsidR="00E42016" w:rsidRDefault="00E42016" w:rsidP="0001768A">
      <w:pPr>
        <w:jc w:val="center"/>
        <w:rPr>
          <w:lang w:eastAsia="ja-JP"/>
        </w:rPr>
      </w:pPr>
    </w:p>
    <w:p w14:paraId="39089D21" w14:textId="1A80D5F4" w:rsidR="00E42016" w:rsidRDefault="00E42016" w:rsidP="0001768A">
      <w:pPr>
        <w:jc w:val="center"/>
        <w:rPr>
          <w:lang w:eastAsia="ja-JP"/>
        </w:rPr>
      </w:pPr>
    </w:p>
    <w:p w14:paraId="5B9CB8BF" w14:textId="26685FB0" w:rsidR="00E42016" w:rsidRDefault="00E42016" w:rsidP="0001768A">
      <w:pPr>
        <w:jc w:val="center"/>
        <w:rPr>
          <w:lang w:eastAsia="ja-JP"/>
        </w:rPr>
      </w:pPr>
    </w:p>
    <w:p w14:paraId="0D2BB6C9" w14:textId="610FFA4F" w:rsidR="00E42016" w:rsidRDefault="00E42016" w:rsidP="0001768A">
      <w:pPr>
        <w:jc w:val="center"/>
        <w:rPr>
          <w:lang w:eastAsia="ja-JP"/>
        </w:rPr>
      </w:pPr>
    </w:p>
    <w:p w14:paraId="3D0298DE" w14:textId="77777777" w:rsidR="00E42016" w:rsidRDefault="00E42016" w:rsidP="0001768A">
      <w:pPr>
        <w:jc w:val="center"/>
        <w:rPr>
          <w:lang w:eastAsia="ja-JP"/>
        </w:rPr>
      </w:pPr>
    </w:p>
    <w:p w14:paraId="16F6F389" w14:textId="5C3C60D9" w:rsidR="000D3B24" w:rsidRDefault="000D3B24" w:rsidP="0001768A">
      <w:pPr>
        <w:jc w:val="center"/>
        <w:rPr>
          <w:lang w:eastAsia="ja-JP"/>
        </w:rPr>
      </w:pPr>
    </w:p>
    <w:p w14:paraId="135C3D40" w14:textId="6DA8A883" w:rsidR="00CF0750" w:rsidRDefault="00CF0750" w:rsidP="00F1039C">
      <w:pPr>
        <w:pStyle w:val="Heading2"/>
        <w:numPr>
          <w:ilvl w:val="0"/>
          <w:numId w:val="2"/>
        </w:numPr>
        <w:rPr>
          <w:lang w:eastAsia="ja-JP"/>
        </w:rPr>
      </w:pPr>
      <w:bookmarkStart w:id="43" w:name="_Toc45907487"/>
      <w:r>
        <w:rPr>
          <w:lang w:eastAsia="ja-JP"/>
        </w:rPr>
        <w:lastRenderedPageBreak/>
        <w:t>MENAXHIMI I PRONAR</w:t>
      </w:r>
      <w:r w:rsidR="00E42016">
        <w:rPr>
          <w:lang w:eastAsia="ja-JP"/>
        </w:rPr>
        <w:t>ËVE</w:t>
      </w:r>
      <w:bookmarkEnd w:id="43"/>
    </w:p>
    <w:p w14:paraId="2B2A18EA" w14:textId="4F1BF9E0" w:rsidR="00E42016" w:rsidRDefault="00E42016" w:rsidP="00E42016">
      <w:pPr>
        <w:rPr>
          <w:lang w:eastAsia="ja-JP"/>
        </w:rPr>
      </w:pPr>
    </w:p>
    <w:p w14:paraId="3F5A66D6" w14:textId="186FCACF" w:rsidR="00A975F8" w:rsidRPr="00A975F8" w:rsidRDefault="00A975F8" w:rsidP="00A975F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Pr="00A975F8">
        <w:rPr>
          <w:rFonts w:ascii="Times New Roman" w:hAnsi="Times New Roman" w:cs="Times New Roman"/>
          <w:sz w:val="24"/>
          <w:szCs w:val="24"/>
          <w:lang w:eastAsia="ja-JP"/>
        </w:rPr>
        <w:t xml:space="preserve">Menyja </w:t>
      </w:r>
      <w:r w:rsidRPr="00F1039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Manage Owner”</w:t>
      </w:r>
      <w:r w:rsidRPr="00A975F8">
        <w:rPr>
          <w:rFonts w:ascii="Times New Roman" w:hAnsi="Times New Roman" w:cs="Times New Roman"/>
          <w:sz w:val="24"/>
          <w:szCs w:val="24"/>
          <w:lang w:eastAsia="ja-JP"/>
        </w:rPr>
        <w:t xml:space="preserve"> shërben për të menaxhuar cdo gjë që ka të bëjë me pronarët e kafshëve. Pronarët gjithashtu mund të shtohen edhe nga menyja e kafshëve për shkak se janë në relacion. Në këtë meny të dhënat janë më të detajizuara për pronarët. Shiqo foton më poshtë.</w:t>
      </w:r>
    </w:p>
    <w:p w14:paraId="7F4DDAF7" w14:textId="58408C7C" w:rsidR="00A975F8" w:rsidRDefault="00A975F8" w:rsidP="00E42016">
      <w:pPr>
        <w:rPr>
          <w:lang w:eastAsia="ja-JP"/>
        </w:rPr>
      </w:pPr>
      <w:r>
        <w:rPr>
          <w:lang w:eastAsia="ja-JP"/>
        </w:rPr>
        <w:t xml:space="preserve"> </w:t>
      </w:r>
    </w:p>
    <w:p w14:paraId="3E53E2C8" w14:textId="77777777" w:rsidR="00A975F8" w:rsidRDefault="00A975F8" w:rsidP="00A975F8">
      <w:pPr>
        <w:keepNext/>
      </w:pPr>
      <w:r>
        <w:rPr>
          <w:noProof/>
          <w:lang w:eastAsia="ja-JP"/>
        </w:rPr>
        <w:drawing>
          <wp:inline distT="0" distB="0" distL="0" distR="0" wp14:anchorId="092B4166" wp14:editId="564C7D42">
            <wp:extent cx="5931535" cy="3562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30A6" w14:textId="20138EC5" w:rsidR="00E42016" w:rsidRPr="00A975F8" w:rsidRDefault="00A975F8" w:rsidP="00A975F8">
      <w:pPr>
        <w:pStyle w:val="Caption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  <w:bookmarkStart w:id="44" w:name="_Toc45907715"/>
      <w:r w:rsidRPr="00A975F8">
        <w:rPr>
          <w:rFonts w:ascii="Times New Roman" w:hAnsi="Times New Roman" w:cs="Times New Roman"/>
          <w:sz w:val="20"/>
          <w:szCs w:val="20"/>
        </w:rPr>
        <w:t xml:space="preserve">Figura </w:t>
      </w:r>
      <w:r w:rsidRPr="00A975F8">
        <w:rPr>
          <w:rFonts w:ascii="Times New Roman" w:hAnsi="Times New Roman" w:cs="Times New Roman"/>
          <w:sz w:val="20"/>
          <w:szCs w:val="20"/>
        </w:rPr>
        <w:fldChar w:fldCharType="begin"/>
      </w:r>
      <w:r w:rsidRPr="00A975F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975F8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22</w:t>
      </w:r>
      <w:r w:rsidRPr="00A975F8">
        <w:rPr>
          <w:rFonts w:ascii="Times New Roman" w:hAnsi="Times New Roman" w:cs="Times New Roman"/>
          <w:sz w:val="20"/>
          <w:szCs w:val="20"/>
        </w:rPr>
        <w:fldChar w:fldCharType="end"/>
      </w:r>
      <w:r w:rsidRPr="00A975F8">
        <w:rPr>
          <w:rFonts w:ascii="Times New Roman" w:hAnsi="Times New Roman" w:cs="Times New Roman"/>
          <w:sz w:val="20"/>
          <w:szCs w:val="20"/>
        </w:rPr>
        <w:t xml:space="preserve"> - Menaxhimi i Pronarëve</w:t>
      </w:r>
      <w:bookmarkEnd w:id="44"/>
    </w:p>
    <w:p w14:paraId="77CE53BC" w14:textId="77777777" w:rsidR="00E42016" w:rsidRPr="00E42016" w:rsidRDefault="00E42016" w:rsidP="00E42016">
      <w:pPr>
        <w:rPr>
          <w:lang w:eastAsia="ja-JP"/>
        </w:rPr>
      </w:pPr>
    </w:p>
    <w:p w14:paraId="13CE3338" w14:textId="77777777" w:rsidR="00A975F8" w:rsidRPr="00780579" w:rsidRDefault="00A975F8" w:rsidP="007805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579">
        <w:rPr>
          <w:rFonts w:ascii="Times New Roman" w:hAnsi="Times New Roman" w:cs="Times New Roman"/>
          <w:i/>
          <w:iCs/>
          <w:sz w:val="24"/>
          <w:szCs w:val="24"/>
          <w:u w:val="single"/>
        </w:rPr>
        <w:t>Përshkrimi i detajuar</w:t>
      </w:r>
      <w:r w:rsidRPr="0078057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BC1A956" w14:textId="74E31752" w:rsidR="00CF0750" w:rsidRPr="00780579" w:rsidRDefault="00A975F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1. Për të hyrë në menynë </w:t>
      </w:r>
      <w:r w:rsidRPr="00F1039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Manage Owner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duhet klikuar mbi të dhe na shfaqet dritarja anash.</w:t>
      </w:r>
    </w:p>
    <w:p w14:paraId="47028B24" w14:textId="3207B315" w:rsidR="00A975F8" w:rsidRPr="00780579" w:rsidRDefault="00A975F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>2. Gridi me të dhënat e detajizuara rreth pronarit të kafshës.</w:t>
      </w:r>
    </w:p>
    <w:p w14:paraId="6C6DF023" w14:textId="6A3DBF24" w:rsidR="00A975F8" w:rsidRPr="00780579" w:rsidRDefault="00A975F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="007133FE" w:rsidRPr="0078057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Butoni </w:t>
      </w:r>
      <w:r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Add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për të shtuar </w:t>
      </w:r>
      <w:r w:rsidR="007133FE" w:rsidRPr="00780579">
        <w:rPr>
          <w:rFonts w:ascii="Times New Roman" w:hAnsi="Times New Roman" w:cs="Times New Roman"/>
          <w:sz w:val="24"/>
          <w:szCs w:val="24"/>
          <w:lang w:eastAsia="ja-JP"/>
        </w:rPr>
        <w:t>një pronar të ri.</w:t>
      </w:r>
    </w:p>
    <w:p w14:paraId="5F91CEE7" w14:textId="3C348921" w:rsidR="007133FE" w:rsidRPr="00780579" w:rsidRDefault="007133FE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4. Butoni </w:t>
      </w:r>
      <w:r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Edit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për të përditësuar një pronar ekzistues</w:t>
      </w:r>
    </w:p>
    <w:p w14:paraId="467D9CBE" w14:textId="3B1DC05B" w:rsidR="007133FE" w:rsidRDefault="007133FE" w:rsidP="00CF0750">
      <w:pPr>
        <w:rPr>
          <w:lang w:eastAsia="ja-JP"/>
        </w:rPr>
      </w:pPr>
    </w:p>
    <w:p w14:paraId="7F6946A3" w14:textId="04C7CFE2" w:rsidR="007133FE" w:rsidRDefault="007133FE" w:rsidP="00CF0750">
      <w:pPr>
        <w:rPr>
          <w:lang w:eastAsia="ja-JP"/>
        </w:rPr>
      </w:pPr>
    </w:p>
    <w:p w14:paraId="007EBD8A" w14:textId="1939FF99" w:rsidR="007133FE" w:rsidRDefault="007133FE" w:rsidP="00CF0750">
      <w:pPr>
        <w:rPr>
          <w:lang w:eastAsia="ja-JP"/>
        </w:rPr>
      </w:pPr>
    </w:p>
    <w:p w14:paraId="610F475B" w14:textId="39D770D5" w:rsidR="007133FE" w:rsidRDefault="00F1039C" w:rsidP="00F1039C">
      <w:pPr>
        <w:pStyle w:val="Heading3"/>
        <w:numPr>
          <w:ilvl w:val="1"/>
          <w:numId w:val="2"/>
        </w:numPr>
        <w:rPr>
          <w:lang w:eastAsia="ja-JP"/>
        </w:rPr>
      </w:pPr>
      <w:bookmarkStart w:id="45" w:name="_Toc45907488"/>
      <w:r>
        <w:rPr>
          <w:lang w:eastAsia="ja-JP"/>
        </w:rPr>
        <w:t>REGJISTRIMI I PRONARIT</w:t>
      </w:r>
      <w:bookmarkEnd w:id="45"/>
    </w:p>
    <w:p w14:paraId="52951BB4" w14:textId="5E790C05" w:rsidR="007133FE" w:rsidRDefault="001C5560" w:rsidP="007133FE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33C9C582" wp14:editId="64CF17BF">
            <wp:simplePos x="0" y="0"/>
            <wp:positionH relativeFrom="margin">
              <wp:align>right</wp:align>
            </wp:positionH>
            <wp:positionV relativeFrom="paragraph">
              <wp:posOffset>253448</wp:posOffset>
            </wp:positionV>
            <wp:extent cx="2940685" cy="2703443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7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2F0FF" w14:textId="33B8487F" w:rsidR="007133FE" w:rsidRPr="001C5560" w:rsidRDefault="007133FE" w:rsidP="001C5560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Pr="001C5560">
        <w:rPr>
          <w:rFonts w:ascii="Times New Roman" w:hAnsi="Times New Roman" w:cs="Times New Roman"/>
          <w:sz w:val="24"/>
          <w:szCs w:val="24"/>
          <w:lang w:eastAsia="ja-JP"/>
        </w:rPr>
        <w:t xml:space="preserve">- Pas klikimit të butonit </w:t>
      </w:r>
      <w:r w:rsidRPr="001C556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Add”</w:t>
      </w:r>
      <w:r w:rsidRPr="001C5560">
        <w:rPr>
          <w:rFonts w:ascii="Times New Roman" w:hAnsi="Times New Roman" w:cs="Times New Roman"/>
          <w:sz w:val="24"/>
          <w:szCs w:val="24"/>
          <w:lang w:eastAsia="ja-JP"/>
        </w:rPr>
        <w:t xml:space="preserve"> na hapet një dritare më e vogël që na mundëson futjen e të dhënave personalë të pronarit si: emri, mbiemri, gjitnia, numri i telefonit, ditëlindja, numri personal etj. Mbas futjes së të dhënave klikohet butoni </w:t>
      </w:r>
      <w:r w:rsidRPr="001C556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Add”</w:t>
      </w:r>
      <w:r w:rsidRPr="001C5560">
        <w:rPr>
          <w:rFonts w:ascii="Times New Roman" w:hAnsi="Times New Roman" w:cs="Times New Roman"/>
          <w:sz w:val="24"/>
          <w:szCs w:val="24"/>
          <w:lang w:eastAsia="ja-JP"/>
        </w:rPr>
        <w:t xml:space="preserve"> për të regjistruar pronarin e ri në sistem.</w:t>
      </w:r>
    </w:p>
    <w:p w14:paraId="1DE548EC" w14:textId="6AB28A85" w:rsidR="007133FE" w:rsidRDefault="007133FE" w:rsidP="007133FE">
      <w:pPr>
        <w:keepNext/>
        <w:jc w:val="center"/>
      </w:pPr>
    </w:p>
    <w:p w14:paraId="572EAA08" w14:textId="77777777" w:rsidR="001C5560" w:rsidRDefault="001C5560" w:rsidP="007133F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43003DBF" w14:textId="77777777" w:rsidR="001C5560" w:rsidRDefault="001C5560" w:rsidP="007133F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6DCB0BED" w14:textId="155DC3A1" w:rsidR="001C5560" w:rsidRDefault="001C5560" w:rsidP="007133F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36FE2094" w14:textId="7DAA13B5" w:rsidR="001C5560" w:rsidRDefault="001C5560" w:rsidP="007133F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</w:p>
    <w:p w14:paraId="123F8BF2" w14:textId="46DA6700" w:rsidR="007133FE" w:rsidRDefault="007133FE" w:rsidP="001C5560">
      <w:pPr>
        <w:pStyle w:val="Caption"/>
        <w:ind w:left="3600" w:firstLine="720"/>
        <w:jc w:val="center"/>
        <w:rPr>
          <w:rFonts w:ascii="Times New Roman" w:hAnsi="Times New Roman" w:cs="Times New Roman"/>
          <w:sz w:val="20"/>
          <w:szCs w:val="20"/>
        </w:rPr>
      </w:pPr>
      <w:bookmarkStart w:id="46" w:name="_Toc45907716"/>
      <w:r w:rsidRPr="007133FE">
        <w:rPr>
          <w:rFonts w:ascii="Times New Roman" w:hAnsi="Times New Roman" w:cs="Times New Roman"/>
          <w:sz w:val="20"/>
          <w:szCs w:val="20"/>
        </w:rPr>
        <w:t xml:space="preserve">Figura </w:t>
      </w:r>
      <w:r w:rsidRPr="007133FE">
        <w:rPr>
          <w:rFonts w:ascii="Times New Roman" w:hAnsi="Times New Roman" w:cs="Times New Roman"/>
          <w:sz w:val="20"/>
          <w:szCs w:val="20"/>
        </w:rPr>
        <w:fldChar w:fldCharType="begin"/>
      </w:r>
      <w:r w:rsidRPr="007133FE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7133FE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23</w:t>
      </w:r>
      <w:r w:rsidRPr="007133FE">
        <w:rPr>
          <w:rFonts w:ascii="Times New Roman" w:hAnsi="Times New Roman" w:cs="Times New Roman"/>
          <w:sz w:val="20"/>
          <w:szCs w:val="20"/>
        </w:rPr>
        <w:fldChar w:fldCharType="end"/>
      </w:r>
      <w:r w:rsidRPr="007133FE">
        <w:rPr>
          <w:rFonts w:ascii="Times New Roman" w:hAnsi="Times New Roman" w:cs="Times New Roman"/>
          <w:sz w:val="20"/>
          <w:szCs w:val="20"/>
        </w:rPr>
        <w:t xml:space="preserve"> - Regjistrimi i pronarit të ri</w:t>
      </w:r>
      <w:bookmarkEnd w:id="46"/>
    </w:p>
    <w:p w14:paraId="02FB0698" w14:textId="77777777" w:rsidR="001C5560" w:rsidRPr="001C5560" w:rsidRDefault="001C5560" w:rsidP="001C5560"/>
    <w:p w14:paraId="087998BB" w14:textId="2D721B88" w:rsidR="007133FE" w:rsidRDefault="007133FE" w:rsidP="007133FE"/>
    <w:p w14:paraId="5872E1CC" w14:textId="0A134317" w:rsidR="007133FE" w:rsidRPr="007133FE" w:rsidRDefault="001C5560" w:rsidP="007133F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1769D" wp14:editId="31C4D7B5">
                <wp:simplePos x="0" y="0"/>
                <wp:positionH relativeFrom="column">
                  <wp:posOffset>-349885</wp:posOffset>
                </wp:positionH>
                <wp:positionV relativeFrom="paragraph">
                  <wp:posOffset>2953385</wp:posOffset>
                </wp:positionV>
                <wp:extent cx="263969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9B0C6" w14:textId="506A06EF" w:rsidR="00F1039C" w:rsidRPr="003F251D" w:rsidRDefault="00F1039C" w:rsidP="001C556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7" w:name="_Toc45907717"/>
                            <w:r w:rsidRPr="003F2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F2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F2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F2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2472C" w:rsidRPr="003F251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  <w:r w:rsidRPr="003F2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F25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Përditësimi i pronarit ekzistue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1769D" id="Text Box 33" o:spid="_x0000_s1029" type="#_x0000_t202" style="position:absolute;margin-left:-27.55pt;margin-top:232.55pt;width:207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" stroked="f">
                <v:textbox style="mso-fit-shape-to-text:t" inset="0,0,0,0">
                  <w:txbxContent>
                    <w:p w14:paraId="5919B0C6" w14:textId="506A06EF" w:rsidR="00F1039C" w:rsidRPr="003F251D" w:rsidRDefault="00F1039C" w:rsidP="001C556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48" w:name="_Toc45907717"/>
                      <w:r w:rsidRPr="003F2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3F2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3F2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F2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62472C" w:rsidRPr="003F251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4</w:t>
                      </w:r>
                      <w:r w:rsidRPr="003F2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3F25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Përditësimi i pronarit ekzistue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4AE7B" wp14:editId="1F36B09C">
            <wp:simplePos x="0" y="0"/>
            <wp:positionH relativeFrom="column">
              <wp:posOffset>-350051</wp:posOffset>
            </wp:positionH>
            <wp:positionV relativeFrom="paragraph">
              <wp:posOffset>138403</wp:posOffset>
            </wp:positionV>
            <wp:extent cx="2639695" cy="2758440"/>
            <wp:effectExtent l="0" t="0" r="825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08E251" w14:textId="4E184658" w:rsidR="00CF0750" w:rsidRPr="001C5560" w:rsidRDefault="001C5560" w:rsidP="001C5560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Pr="001C5560">
        <w:rPr>
          <w:rFonts w:ascii="Times New Roman" w:hAnsi="Times New Roman" w:cs="Times New Roman"/>
          <w:sz w:val="24"/>
          <w:szCs w:val="24"/>
          <w:lang w:eastAsia="ja-JP"/>
        </w:rPr>
        <w:t>- Pas klikimit të një rekordi në gridin paraprak dhe në butonin “Edit” atëherë na hapet dritarja si në foto në anën e majtë me të dhënat paraprake të pronarit. Në këtë dritare na ofrohet mundësia për të fshirë, përditësuar etj të dhëna për pronarët ekzistues.</w:t>
      </w:r>
    </w:p>
    <w:p w14:paraId="049F22A9" w14:textId="3E8837FA" w:rsidR="009930BE" w:rsidRDefault="009930BE" w:rsidP="009930BE">
      <w:pPr>
        <w:rPr>
          <w:lang w:eastAsia="ja-JP"/>
        </w:rPr>
      </w:pPr>
    </w:p>
    <w:p w14:paraId="0AD841B3" w14:textId="255D1545" w:rsidR="001C5560" w:rsidRDefault="001C5560" w:rsidP="009930BE">
      <w:pPr>
        <w:rPr>
          <w:lang w:eastAsia="ja-JP"/>
        </w:rPr>
      </w:pPr>
    </w:p>
    <w:p w14:paraId="7F05B61A" w14:textId="192812F0" w:rsidR="001C5560" w:rsidRDefault="001C5560" w:rsidP="009930BE">
      <w:pPr>
        <w:rPr>
          <w:lang w:eastAsia="ja-JP"/>
        </w:rPr>
      </w:pPr>
    </w:p>
    <w:p w14:paraId="316B2EAC" w14:textId="77EA39C6" w:rsidR="001C5560" w:rsidRDefault="001C5560" w:rsidP="009930BE">
      <w:pPr>
        <w:rPr>
          <w:lang w:eastAsia="ja-JP"/>
        </w:rPr>
      </w:pPr>
    </w:p>
    <w:p w14:paraId="6FB75118" w14:textId="66AF02C6" w:rsidR="001C5560" w:rsidRDefault="001C5560" w:rsidP="009930BE">
      <w:pPr>
        <w:rPr>
          <w:lang w:eastAsia="ja-JP"/>
        </w:rPr>
      </w:pPr>
    </w:p>
    <w:p w14:paraId="630A45E9" w14:textId="1C28EFA3" w:rsidR="001C5560" w:rsidRDefault="001C5560" w:rsidP="009930BE">
      <w:pPr>
        <w:rPr>
          <w:lang w:eastAsia="ja-JP"/>
        </w:rPr>
      </w:pPr>
    </w:p>
    <w:p w14:paraId="697DFA95" w14:textId="21031314" w:rsidR="001C5560" w:rsidRDefault="001C5560" w:rsidP="009930BE">
      <w:pPr>
        <w:rPr>
          <w:lang w:eastAsia="ja-JP"/>
        </w:rPr>
      </w:pPr>
    </w:p>
    <w:p w14:paraId="0DFF9DCA" w14:textId="225518B7" w:rsidR="001C5560" w:rsidRDefault="001C5560" w:rsidP="009930BE">
      <w:pPr>
        <w:rPr>
          <w:lang w:eastAsia="ja-JP"/>
        </w:rPr>
      </w:pPr>
    </w:p>
    <w:p w14:paraId="35A1DF26" w14:textId="1DFA9743" w:rsidR="001C5560" w:rsidRDefault="001C5560" w:rsidP="009930BE">
      <w:pPr>
        <w:rPr>
          <w:lang w:eastAsia="ja-JP"/>
        </w:rPr>
      </w:pPr>
    </w:p>
    <w:p w14:paraId="3189B2BE" w14:textId="191068DC" w:rsidR="001C5560" w:rsidRDefault="001C5560" w:rsidP="00F1039C">
      <w:pPr>
        <w:pStyle w:val="Heading2"/>
        <w:numPr>
          <w:ilvl w:val="0"/>
          <w:numId w:val="2"/>
        </w:numPr>
        <w:rPr>
          <w:lang w:eastAsia="ja-JP"/>
        </w:rPr>
      </w:pPr>
      <w:bookmarkStart w:id="49" w:name="_Toc45907489"/>
      <w:r>
        <w:rPr>
          <w:lang w:eastAsia="ja-JP"/>
        </w:rPr>
        <w:t>M</w:t>
      </w:r>
      <w:r w:rsidR="00540DCB">
        <w:rPr>
          <w:lang w:eastAsia="ja-JP"/>
        </w:rPr>
        <w:t>ENAXHIMI I VIZITAVE</w:t>
      </w:r>
      <w:bookmarkEnd w:id="49"/>
    </w:p>
    <w:p w14:paraId="50A52FA5" w14:textId="4115DBBA" w:rsidR="00540DCB" w:rsidRDefault="00540DCB" w:rsidP="00540DCB">
      <w:pPr>
        <w:rPr>
          <w:lang w:eastAsia="ja-JP"/>
        </w:rPr>
      </w:pPr>
    </w:p>
    <w:p w14:paraId="7E9B5871" w14:textId="5B3B80EF" w:rsidR="00540DCB" w:rsidRPr="00780579" w:rsidRDefault="00540DCB" w:rsidP="0078057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Menyja </w:t>
      </w:r>
      <w:r w:rsidRPr="00F1039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Manage Visit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shërben për të menaxhuar vizitat dhe terminet e klientëve në ordinancë.</w:t>
      </w:r>
      <w:r w:rsidR="008C7553"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Për më shumë detaje ndiqni fotot dhe shembujt më poshtë.</w:t>
      </w:r>
    </w:p>
    <w:p w14:paraId="2A198D0C" w14:textId="77777777" w:rsidR="008C7553" w:rsidRDefault="008C7553" w:rsidP="00540DCB">
      <w:pPr>
        <w:rPr>
          <w:lang w:eastAsia="ja-JP"/>
        </w:rPr>
      </w:pPr>
    </w:p>
    <w:p w14:paraId="02250845" w14:textId="77777777" w:rsidR="00540DCB" w:rsidRDefault="00540DCB" w:rsidP="00540DCB">
      <w:pPr>
        <w:keepNext/>
      </w:pPr>
      <w:r>
        <w:rPr>
          <w:noProof/>
          <w:lang w:eastAsia="ja-JP"/>
        </w:rPr>
        <w:drawing>
          <wp:inline distT="0" distB="0" distL="0" distR="0" wp14:anchorId="6A561B08" wp14:editId="06322478">
            <wp:extent cx="5939790" cy="35623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8E8E" w14:textId="7F81F5E2" w:rsidR="00540DCB" w:rsidRDefault="00540DCB" w:rsidP="00540DCB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50" w:name="_Toc45907718"/>
      <w:r w:rsidRPr="00540DCB">
        <w:rPr>
          <w:rFonts w:ascii="Times New Roman" w:hAnsi="Times New Roman" w:cs="Times New Roman"/>
          <w:sz w:val="20"/>
          <w:szCs w:val="20"/>
        </w:rPr>
        <w:t xml:space="preserve">Figura </w:t>
      </w:r>
      <w:r w:rsidRPr="00540DCB">
        <w:rPr>
          <w:rFonts w:ascii="Times New Roman" w:hAnsi="Times New Roman" w:cs="Times New Roman"/>
          <w:sz w:val="20"/>
          <w:szCs w:val="20"/>
        </w:rPr>
        <w:fldChar w:fldCharType="begin"/>
      </w:r>
      <w:r w:rsidRPr="00540DC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540DCB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25</w:t>
      </w:r>
      <w:r w:rsidRPr="00540DCB">
        <w:rPr>
          <w:rFonts w:ascii="Times New Roman" w:hAnsi="Times New Roman" w:cs="Times New Roman"/>
          <w:sz w:val="20"/>
          <w:szCs w:val="20"/>
        </w:rPr>
        <w:fldChar w:fldCharType="end"/>
      </w:r>
      <w:r w:rsidRPr="00540DCB">
        <w:rPr>
          <w:rFonts w:ascii="Times New Roman" w:hAnsi="Times New Roman" w:cs="Times New Roman"/>
          <w:sz w:val="20"/>
          <w:szCs w:val="20"/>
        </w:rPr>
        <w:t xml:space="preserve"> - Menyja për menaxhimin e vizitave</w:t>
      </w:r>
      <w:bookmarkEnd w:id="50"/>
    </w:p>
    <w:p w14:paraId="7201E77C" w14:textId="4E1A6593" w:rsidR="008C7553" w:rsidRDefault="008C7553" w:rsidP="008C7553">
      <w:pPr>
        <w:rPr>
          <w:lang w:eastAsia="ja-JP"/>
        </w:rPr>
      </w:pPr>
    </w:p>
    <w:p w14:paraId="4F2A1DEB" w14:textId="77777777" w:rsidR="008C7553" w:rsidRPr="00780579" w:rsidRDefault="008C7553" w:rsidP="007805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579">
        <w:rPr>
          <w:rFonts w:ascii="Times New Roman" w:hAnsi="Times New Roman" w:cs="Times New Roman"/>
          <w:i/>
          <w:iCs/>
          <w:sz w:val="24"/>
          <w:szCs w:val="24"/>
          <w:u w:val="single"/>
        </w:rPr>
        <w:t>Përshkrimi i detajuar</w:t>
      </w:r>
      <w:r w:rsidRPr="0078057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5B79709" w14:textId="5448BBCF" w:rsidR="008C7553" w:rsidRPr="00780579" w:rsidRDefault="008C7553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1. Mbas klikimit mbi menynë </w:t>
      </w:r>
      <w:r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Manage Visit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hapet anash dritarje e madhe me grid.</w:t>
      </w:r>
    </w:p>
    <w:p w14:paraId="0559E9B1" w14:textId="742AB5B0" w:rsidR="008C7553" w:rsidRPr="00780579" w:rsidRDefault="008C7553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>2. Gridi i cili përmban fusha me të dhëna rreth vizitave, kafshëve, klinikës, pronarit dhe diagnozës.</w:t>
      </w:r>
    </w:p>
    <w:p w14:paraId="25890E43" w14:textId="6536DFED" w:rsidR="008C7553" w:rsidRPr="00780579" w:rsidRDefault="008C7553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3. Butoni </w:t>
      </w:r>
      <w:r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Add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që na mundëson regjistrimin e një vizite në sistem.</w:t>
      </w:r>
    </w:p>
    <w:p w14:paraId="05397971" w14:textId="1A1CE108" w:rsidR="008C7553" w:rsidRDefault="008C7553" w:rsidP="008C7553">
      <w:pPr>
        <w:rPr>
          <w:lang w:eastAsia="ja-JP"/>
        </w:rPr>
      </w:pPr>
    </w:p>
    <w:p w14:paraId="60F1AC4C" w14:textId="326BC8E3" w:rsidR="008C7553" w:rsidRDefault="008C7553" w:rsidP="008C7553">
      <w:pPr>
        <w:rPr>
          <w:lang w:eastAsia="ja-JP"/>
        </w:rPr>
      </w:pPr>
    </w:p>
    <w:p w14:paraId="6C0667CE" w14:textId="4CC944A5" w:rsidR="008C7553" w:rsidRDefault="008C7553" w:rsidP="008C7553">
      <w:pPr>
        <w:rPr>
          <w:lang w:eastAsia="ja-JP"/>
        </w:rPr>
      </w:pPr>
    </w:p>
    <w:p w14:paraId="605B3CB0" w14:textId="27342878" w:rsidR="008C7553" w:rsidRDefault="008C7553" w:rsidP="008C7553">
      <w:pPr>
        <w:rPr>
          <w:lang w:eastAsia="ja-JP"/>
        </w:rPr>
      </w:pPr>
    </w:p>
    <w:p w14:paraId="17015917" w14:textId="29C38480" w:rsidR="008C7553" w:rsidRDefault="008C7553" w:rsidP="008C7553">
      <w:pPr>
        <w:rPr>
          <w:lang w:eastAsia="ja-JP"/>
        </w:rPr>
      </w:pPr>
    </w:p>
    <w:p w14:paraId="4CBEDE5E" w14:textId="2BE0D268" w:rsidR="008C7553" w:rsidRDefault="00F1039C" w:rsidP="00F1039C">
      <w:pPr>
        <w:pStyle w:val="Heading3"/>
        <w:numPr>
          <w:ilvl w:val="1"/>
          <w:numId w:val="2"/>
        </w:numPr>
        <w:rPr>
          <w:lang w:eastAsia="ja-JP"/>
        </w:rPr>
      </w:pPr>
      <w:bookmarkStart w:id="51" w:name="_Toc45907490"/>
      <w:r>
        <w:rPr>
          <w:lang w:eastAsia="ja-JP"/>
        </w:rPr>
        <w:t>REGJISTRIMI I VIZITAVE</w:t>
      </w:r>
      <w:bookmarkEnd w:id="51"/>
    </w:p>
    <w:p w14:paraId="3B55FE89" w14:textId="6D1299D2" w:rsidR="008C7553" w:rsidRDefault="008C7553" w:rsidP="008C7553">
      <w:pPr>
        <w:rPr>
          <w:lang w:eastAsia="ja-JP"/>
        </w:rPr>
      </w:pPr>
    </w:p>
    <w:p w14:paraId="7DA3F523" w14:textId="2A1FF3C9" w:rsidR="008C7553" w:rsidRPr="00780579" w:rsidRDefault="008C7553" w:rsidP="00F1039C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Pas klikimit të buttonit </w:t>
      </w:r>
      <w:r w:rsidRPr="00F1039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Add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do të shfaqet dritarja si më poshtë në foto me disa </w:t>
      </w:r>
      <w:r w:rsidR="00AB2F78" w:rsidRPr="00780579">
        <w:rPr>
          <w:rFonts w:ascii="Times New Roman" w:hAnsi="Times New Roman" w:cs="Times New Roman"/>
          <w:sz w:val="24"/>
          <w:szCs w:val="24"/>
          <w:lang w:eastAsia="ja-JP"/>
        </w:rPr>
        <w:t>fusha që nevoiten për përcaktimin e një termini në klinikën veterinare. Për më shumë detaje ndiqni foton më poshtë.</w:t>
      </w:r>
    </w:p>
    <w:p w14:paraId="59049721" w14:textId="77777777" w:rsidR="00AB2F78" w:rsidRDefault="008C7553" w:rsidP="00AB2F78">
      <w:pPr>
        <w:keepNext/>
      </w:pPr>
      <w:r>
        <w:rPr>
          <w:noProof/>
          <w:lang w:eastAsia="ja-JP"/>
        </w:rPr>
        <w:drawing>
          <wp:inline distT="0" distB="0" distL="0" distR="0" wp14:anchorId="2161F231" wp14:editId="6B4722FB">
            <wp:extent cx="5955665" cy="44767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1B8F" w14:textId="137815B4" w:rsidR="008C7553" w:rsidRDefault="00AB2F78" w:rsidP="00AB2F78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Toc45907719"/>
      <w:r w:rsidRPr="00AB2F78">
        <w:rPr>
          <w:rFonts w:ascii="Times New Roman" w:hAnsi="Times New Roman" w:cs="Times New Roman"/>
          <w:sz w:val="20"/>
          <w:szCs w:val="20"/>
        </w:rPr>
        <w:t xml:space="preserve">Figura </w:t>
      </w:r>
      <w:r w:rsidRPr="00AB2F78">
        <w:rPr>
          <w:rFonts w:ascii="Times New Roman" w:hAnsi="Times New Roman" w:cs="Times New Roman"/>
          <w:sz w:val="20"/>
          <w:szCs w:val="20"/>
        </w:rPr>
        <w:fldChar w:fldCharType="begin"/>
      </w:r>
      <w:r w:rsidRPr="00AB2F7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B2F78">
        <w:rPr>
          <w:rFonts w:ascii="Times New Roman" w:hAnsi="Times New Roman" w:cs="Times New Roman"/>
          <w:sz w:val="20"/>
          <w:szCs w:val="20"/>
        </w:rPr>
        <w:fldChar w:fldCharType="separate"/>
      </w:r>
      <w:r w:rsidR="0062472C">
        <w:rPr>
          <w:rFonts w:ascii="Times New Roman" w:hAnsi="Times New Roman" w:cs="Times New Roman"/>
          <w:noProof/>
          <w:sz w:val="20"/>
          <w:szCs w:val="20"/>
        </w:rPr>
        <w:t>26</w:t>
      </w:r>
      <w:r w:rsidRPr="00AB2F78">
        <w:rPr>
          <w:rFonts w:ascii="Times New Roman" w:hAnsi="Times New Roman" w:cs="Times New Roman"/>
          <w:sz w:val="20"/>
          <w:szCs w:val="20"/>
        </w:rPr>
        <w:fldChar w:fldCharType="end"/>
      </w:r>
      <w:r w:rsidRPr="00AB2F78">
        <w:rPr>
          <w:rFonts w:ascii="Times New Roman" w:hAnsi="Times New Roman" w:cs="Times New Roman"/>
          <w:sz w:val="20"/>
          <w:szCs w:val="20"/>
        </w:rPr>
        <w:t xml:space="preserve"> - Regjistrimi i vizitës</w:t>
      </w:r>
      <w:bookmarkEnd w:id="52"/>
    </w:p>
    <w:p w14:paraId="0174B0D5" w14:textId="74B09B71" w:rsidR="00AB2F78" w:rsidRDefault="00AB2F78" w:rsidP="00AB2F78">
      <w:pPr>
        <w:rPr>
          <w:lang w:eastAsia="ja-JP"/>
        </w:rPr>
      </w:pPr>
    </w:p>
    <w:p w14:paraId="0886EEFF" w14:textId="77777777" w:rsidR="00AB2F78" w:rsidRPr="00780579" w:rsidRDefault="00AB2F78" w:rsidP="007805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579">
        <w:rPr>
          <w:rFonts w:ascii="Times New Roman" w:hAnsi="Times New Roman" w:cs="Times New Roman"/>
          <w:i/>
          <w:iCs/>
          <w:sz w:val="24"/>
          <w:szCs w:val="24"/>
          <w:u w:val="single"/>
        </w:rPr>
        <w:t>Përshkrimi i detajuar</w:t>
      </w:r>
      <w:r w:rsidRPr="0078057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6482381" w14:textId="1665EECF" w:rsidR="00AB2F78" w:rsidRPr="00780579" w:rsidRDefault="00AB2F7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>1. Futja e të dhënave për të regjistruar vizitën në klinikë. Në këtë rubrikë vendoset data e vizitës, kafsha që do të kontrollohet, nga cili veterinar, klinika dhe nëse ka ndonjë diagnozë.</w:t>
      </w:r>
    </w:p>
    <w:p w14:paraId="5F873172" w14:textId="2F91F3EF" w:rsidR="00AB2F78" w:rsidRPr="00780579" w:rsidRDefault="00AB2F7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>2. Shfaqja e të dhënave të pronarit të kafshës.</w:t>
      </w:r>
    </w:p>
    <w:p w14:paraId="0D47E71A" w14:textId="2DAF8A53" w:rsidR="00AB2F78" w:rsidRPr="00780579" w:rsidRDefault="00AB2F78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3. Butoni </w:t>
      </w:r>
      <w:r w:rsidRPr="003F251D">
        <w:rPr>
          <w:rFonts w:ascii="Times New Roman" w:hAnsi="Times New Roman" w:cs="Times New Roman"/>
          <w:sz w:val="24"/>
          <w:szCs w:val="24"/>
          <w:lang w:eastAsia="ja-JP"/>
        </w:rPr>
        <w:t>“+”</w:t>
      </w:r>
      <w:r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na mundëson për të shtuar </w:t>
      </w:r>
      <w:r w:rsidR="00780579" w:rsidRPr="00780579">
        <w:rPr>
          <w:rFonts w:ascii="Times New Roman" w:hAnsi="Times New Roman" w:cs="Times New Roman"/>
          <w:sz w:val="24"/>
          <w:szCs w:val="24"/>
          <w:lang w:eastAsia="ja-JP"/>
        </w:rPr>
        <w:t>ndonjë pronar tjetër në vizitë.</w:t>
      </w:r>
    </w:p>
    <w:p w14:paraId="425A4B2C" w14:textId="4415460C" w:rsidR="00780579" w:rsidRPr="00780579" w:rsidRDefault="00780579" w:rsidP="003F251D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4. Butoni </w:t>
      </w:r>
      <w:r w:rsidRPr="0078057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“Save”</w:t>
      </w:r>
      <w:r w:rsidRPr="00780579">
        <w:rPr>
          <w:rFonts w:ascii="Times New Roman" w:hAnsi="Times New Roman" w:cs="Times New Roman"/>
          <w:sz w:val="24"/>
          <w:szCs w:val="24"/>
          <w:lang w:eastAsia="ja-JP"/>
        </w:rPr>
        <w:t xml:space="preserve"> munëson regjistrimin dhe ruajtjen e termin</w:t>
      </w:r>
      <w:bookmarkStart w:id="53" w:name="_GoBack"/>
      <w:bookmarkEnd w:id="53"/>
      <w:r w:rsidRPr="00780579">
        <w:rPr>
          <w:rFonts w:ascii="Times New Roman" w:hAnsi="Times New Roman" w:cs="Times New Roman"/>
          <w:sz w:val="24"/>
          <w:szCs w:val="24"/>
          <w:lang w:eastAsia="ja-JP"/>
        </w:rPr>
        <w:t>it në sistem.</w:t>
      </w:r>
    </w:p>
    <w:sectPr w:rsidR="00780579" w:rsidRPr="00780579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5970" w14:textId="77777777" w:rsidR="00BE1C91" w:rsidRDefault="00BE1C91" w:rsidP="00E349DB">
      <w:pPr>
        <w:spacing w:after="0" w:line="240" w:lineRule="auto"/>
      </w:pPr>
      <w:r>
        <w:separator/>
      </w:r>
    </w:p>
  </w:endnote>
  <w:endnote w:type="continuationSeparator" w:id="0">
    <w:p w14:paraId="6D19D00C" w14:textId="77777777" w:rsidR="00BE1C91" w:rsidRDefault="00BE1C91" w:rsidP="00E3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53D89" w14:textId="77777777" w:rsidR="00BE1C91" w:rsidRDefault="00BE1C91" w:rsidP="00E349DB">
      <w:pPr>
        <w:spacing w:after="0" w:line="240" w:lineRule="auto"/>
      </w:pPr>
      <w:r>
        <w:separator/>
      </w:r>
    </w:p>
  </w:footnote>
  <w:footnote w:type="continuationSeparator" w:id="0">
    <w:p w14:paraId="1679362C" w14:textId="77777777" w:rsidR="00BE1C91" w:rsidRDefault="00BE1C91" w:rsidP="00E3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EF53" w14:textId="7554C65A" w:rsidR="00F1039C" w:rsidRDefault="00F1039C" w:rsidP="00E349DB">
    <w:pPr>
      <w:pStyle w:val="Header"/>
      <w:jc w:val="center"/>
    </w:pPr>
    <w:r>
      <w:rPr>
        <w:rFonts w:ascii="Bahnschrift SemiBold SemiConden" w:hAnsi="Bahnschrift SemiBold SemiConden"/>
        <w:noProof/>
        <w:lang w:val="en-GB"/>
      </w:rPr>
      <w:drawing>
        <wp:anchor distT="0" distB="0" distL="114300" distR="114300" simplePos="0" relativeHeight="251658240" behindDoc="0" locked="0" layoutInCell="1" allowOverlap="1" wp14:anchorId="504A7131" wp14:editId="610AA937">
          <wp:simplePos x="0" y="0"/>
          <wp:positionH relativeFrom="column">
            <wp:posOffset>2028825</wp:posOffset>
          </wp:positionH>
          <wp:positionV relativeFrom="paragraph">
            <wp:posOffset>-290830</wp:posOffset>
          </wp:positionV>
          <wp:extent cx="2040890" cy="829310"/>
          <wp:effectExtent l="0" t="0" r="0" b="889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iinvest_logo-300x1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C0EEB"/>
    <w:multiLevelType w:val="hybridMultilevel"/>
    <w:tmpl w:val="ED44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3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0D3DF8"/>
    <w:multiLevelType w:val="hybridMultilevel"/>
    <w:tmpl w:val="2AD0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1B62"/>
    <w:multiLevelType w:val="hybridMultilevel"/>
    <w:tmpl w:val="6372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749E"/>
    <w:multiLevelType w:val="hybridMultilevel"/>
    <w:tmpl w:val="4592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DA"/>
    <w:rsid w:val="0001768A"/>
    <w:rsid w:val="00027EBE"/>
    <w:rsid w:val="000D3B24"/>
    <w:rsid w:val="000F2BAA"/>
    <w:rsid w:val="001B117C"/>
    <w:rsid w:val="001C5560"/>
    <w:rsid w:val="00202B20"/>
    <w:rsid w:val="002347DB"/>
    <w:rsid w:val="00255CD9"/>
    <w:rsid w:val="002823D6"/>
    <w:rsid w:val="002F290C"/>
    <w:rsid w:val="003019A2"/>
    <w:rsid w:val="00351A15"/>
    <w:rsid w:val="00362091"/>
    <w:rsid w:val="00394F03"/>
    <w:rsid w:val="003A3AAD"/>
    <w:rsid w:val="003C227D"/>
    <w:rsid w:val="003F251D"/>
    <w:rsid w:val="004134A6"/>
    <w:rsid w:val="004328B5"/>
    <w:rsid w:val="00433003"/>
    <w:rsid w:val="00465161"/>
    <w:rsid w:val="004B3C0F"/>
    <w:rsid w:val="004C3EF7"/>
    <w:rsid w:val="00527359"/>
    <w:rsid w:val="005274B0"/>
    <w:rsid w:val="00540DCB"/>
    <w:rsid w:val="005B3E92"/>
    <w:rsid w:val="0062472C"/>
    <w:rsid w:val="0064302B"/>
    <w:rsid w:val="00657A83"/>
    <w:rsid w:val="00664D5A"/>
    <w:rsid w:val="0068324E"/>
    <w:rsid w:val="006A0FBF"/>
    <w:rsid w:val="006D6CE4"/>
    <w:rsid w:val="007133FE"/>
    <w:rsid w:val="007520CA"/>
    <w:rsid w:val="00780579"/>
    <w:rsid w:val="007D46E2"/>
    <w:rsid w:val="007E7A50"/>
    <w:rsid w:val="00806A44"/>
    <w:rsid w:val="00833E3A"/>
    <w:rsid w:val="0089404C"/>
    <w:rsid w:val="008B09F1"/>
    <w:rsid w:val="008B502D"/>
    <w:rsid w:val="008C7553"/>
    <w:rsid w:val="008F35DA"/>
    <w:rsid w:val="00904110"/>
    <w:rsid w:val="00933DCB"/>
    <w:rsid w:val="0094581D"/>
    <w:rsid w:val="009930BE"/>
    <w:rsid w:val="00993C70"/>
    <w:rsid w:val="009B3E8C"/>
    <w:rsid w:val="00A513F9"/>
    <w:rsid w:val="00A975F8"/>
    <w:rsid w:val="00AB2F78"/>
    <w:rsid w:val="00AD05BC"/>
    <w:rsid w:val="00AD4DEA"/>
    <w:rsid w:val="00B211E6"/>
    <w:rsid w:val="00B21607"/>
    <w:rsid w:val="00B618A4"/>
    <w:rsid w:val="00B62E3B"/>
    <w:rsid w:val="00B71287"/>
    <w:rsid w:val="00B90FB8"/>
    <w:rsid w:val="00BE1C91"/>
    <w:rsid w:val="00BE3E42"/>
    <w:rsid w:val="00C2731C"/>
    <w:rsid w:val="00C27CDD"/>
    <w:rsid w:val="00C41018"/>
    <w:rsid w:val="00C929B2"/>
    <w:rsid w:val="00CF0750"/>
    <w:rsid w:val="00D36869"/>
    <w:rsid w:val="00D80156"/>
    <w:rsid w:val="00D807F7"/>
    <w:rsid w:val="00D87C06"/>
    <w:rsid w:val="00DA3374"/>
    <w:rsid w:val="00E349DB"/>
    <w:rsid w:val="00E410D1"/>
    <w:rsid w:val="00E42016"/>
    <w:rsid w:val="00E66423"/>
    <w:rsid w:val="00EC48A3"/>
    <w:rsid w:val="00ED5AAC"/>
    <w:rsid w:val="00EE796C"/>
    <w:rsid w:val="00EF0972"/>
    <w:rsid w:val="00F1039C"/>
    <w:rsid w:val="00F6584A"/>
    <w:rsid w:val="00FB1FF3"/>
    <w:rsid w:val="00FD4CAC"/>
    <w:rsid w:val="00FE4C30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6491"/>
  <w15:chartTrackingRefBased/>
  <w15:docId w15:val="{61AD4526-8417-4065-AAF6-043BD4F0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D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DB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4328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4328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7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7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3A3A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2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B117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83"/>
    <w:rPr>
      <w:rFonts w:ascii="Segoe UI" w:hAnsi="Segoe UI" w:cs="Segoe UI"/>
      <w:sz w:val="18"/>
      <w:szCs w:val="1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664D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4134A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AD4D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eur\Desktop\Klinika%20Veterinare%20-%20Manuali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leur\Desktop\Klinika%20Veterinare%20-%20Manuali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C:\Users\pleur\Desktop\Klinika%20Veterinare%20-%20Manuali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C:\Users\pleur\Desktop\Klinika%20Veterinare%20-%20Manuali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757185-4553-47CF-896D-548C4EB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4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rat pula</dc:creator>
  <cp:keywords/>
  <dc:description/>
  <cp:lastModifiedBy>pleurat pula</cp:lastModifiedBy>
  <cp:revision>6</cp:revision>
  <dcterms:created xsi:type="dcterms:W3CDTF">2020-07-15T20:20:00Z</dcterms:created>
  <dcterms:modified xsi:type="dcterms:W3CDTF">2020-07-17T17:49:00Z</dcterms:modified>
</cp:coreProperties>
</file>